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10" w:rsidRDefault="004B2810" w:rsidP="0027495E">
      <w:pPr>
        <w:jc w:val="center"/>
        <w:rPr>
          <w:sz w:val="32"/>
        </w:rPr>
      </w:pPr>
    </w:p>
    <w:p w:rsidR="004B2810" w:rsidRDefault="004B2810" w:rsidP="0027495E">
      <w:pPr>
        <w:jc w:val="center"/>
        <w:rPr>
          <w:sz w:val="32"/>
        </w:rPr>
      </w:pPr>
    </w:p>
    <w:p w:rsidR="004B2810" w:rsidRDefault="004B2810" w:rsidP="0027495E">
      <w:pPr>
        <w:jc w:val="center"/>
        <w:rPr>
          <w:sz w:val="32"/>
        </w:rPr>
      </w:pPr>
    </w:p>
    <w:p w:rsidR="004B2810" w:rsidRDefault="004B2810" w:rsidP="0027495E">
      <w:pPr>
        <w:jc w:val="center"/>
        <w:rPr>
          <w:sz w:val="32"/>
        </w:rPr>
      </w:pPr>
    </w:p>
    <w:p w:rsidR="004B2810" w:rsidRDefault="004B2810" w:rsidP="0027495E">
      <w:pPr>
        <w:jc w:val="center"/>
        <w:rPr>
          <w:sz w:val="32"/>
        </w:rPr>
      </w:pPr>
    </w:p>
    <w:p w:rsidR="00D14616" w:rsidRDefault="00BD4C37" w:rsidP="00204529">
      <w:pPr>
        <w:jc w:val="center"/>
        <w:rPr>
          <w:sz w:val="44"/>
        </w:rPr>
      </w:pPr>
      <w:r>
        <w:rPr>
          <w:sz w:val="44"/>
        </w:rPr>
        <w:t>Областные, г</w:t>
      </w:r>
      <w:r w:rsidR="0027495E" w:rsidRPr="00204529">
        <w:rPr>
          <w:sz w:val="44"/>
        </w:rPr>
        <w:t>ородски</w:t>
      </w:r>
      <w:r w:rsidR="00204529">
        <w:rPr>
          <w:sz w:val="44"/>
        </w:rPr>
        <w:t>е</w:t>
      </w:r>
      <w:r w:rsidR="0027495E" w:rsidRPr="00204529">
        <w:rPr>
          <w:sz w:val="44"/>
        </w:rPr>
        <w:t xml:space="preserve"> избирательны</w:t>
      </w:r>
      <w:r w:rsidR="00204529">
        <w:rPr>
          <w:sz w:val="44"/>
        </w:rPr>
        <w:t>е</w:t>
      </w:r>
      <w:r w:rsidR="0027495E" w:rsidRPr="00204529">
        <w:rPr>
          <w:sz w:val="44"/>
        </w:rPr>
        <w:t xml:space="preserve"> округ</w:t>
      </w:r>
      <w:r w:rsidR="00204529">
        <w:rPr>
          <w:sz w:val="44"/>
        </w:rPr>
        <w:t>а</w:t>
      </w:r>
      <w:r w:rsidR="0027495E" w:rsidRPr="00204529">
        <w:rPr>
          <w:sz w:val="44"/>
        </w:rPr>
        <w:t xml:space="preserve"> </w:t>
      </w:r>
      <w:r w:rsidR="00204529" w:rsidRPr="00204529">
        <w:rPr>
          <w:sz w:val="44"/>
        </w:rPr>
        <w:br/>
      </w:r>
      <w:r w:rsidR="0027495E" w:rsidRPr="00204529">
        <w:rPr>
          <w:sz w:val="44"/>
        </w:rPr>
        <w:t>и избирательны</w:t>
      </w:r>
      <w:r w:rsidR="00204529">
        <w:rPr>
          <w:sz w:val="44"/>
        </w:rPr>
        <w:t>е</w:t>
      </w:r>
      <w:r w:rsidR="00D14616" w:rsidRPr="00204529">
        <w:rPr>
          <w:sz w:val="44"/>
        </w:rPr>
        <w:t xml:space="preserve"> участк</w:t>
      </w:r>
      <w:r w:rsidR="00204529">
        <w:rPr>
          <w:sz w:val="44"/>
        </w:rPr>
        <w:t>и</w:t>
      </w:r>
      <w:r w:rsidR="00D14616" w:rsidRPr="00204529">
        <w:rPr>
          <w:sz w:val="44"/>
        </w:rPr>
        <w:t xml:space="preserve">, </w:t>
      </w:r>
      <w:r w:rsidR="00204529" w:rsidRPr="00204529">
        <w:rPr>
          <w:sz w:val="44"/>
        </w:rPr>
        <w:br/>
      </w:r>
      <w:r w:rsidR="00D14616" w:rsidRPr="00204529">
        <w:rPr>
          <w:sz w:val="44"/>
        </w:rPr>
        <w:t>образованны</w:t>
      </w:r>
      <w:r w:rsidR="00204529">
        <w:rPr>
          <w:sz w:val="44"/>
        </w:rPr>
        <w:t>е</w:t>
      </w:r>
      <w:r w:rsidR="00D14616" w:rsidRPr="00204529">
        <w:rPr>
          <w:sz w:val="44"/>
        </w:rPr>
        <w:t xml:space="preserve"> для проведения голосования </w:t>
      </w:r>
      <w:r w:rsidR="00204529" w:rsidRPr="00204529">
        <w:rPr>
          <w:sz w:val="44"/>
        </w:rPr>
        <w:br/>
      </w:r>
      <w:r w:rsidR="00D14616" w:rsidRPr="00204529">
        <w:rPr>
          <w:sz w:val="44"/>
        </w:rPr>
        <w:t xml:space="preserve">и подсчета голосов избирателей </w:t>
      </w:r>
      <w:r w:rsidR="0027495E" w:rsidRPr="00204529">
        <w:rPr>
          <w:sz w:val="44"/>
        </w:rPr>
        <w:br/>
      </w:r>
      <w:r w:rsidR="00D14616" w:rsidRPr="00204529">
        <w:rPr>
          <w:sz w:val="44"/>
        </w:rPr>
        <w:t xml:space="preserve">на выборах, проводимых на территории </w:t>
      </w:r>
      <w:r w:rsidR="0027495E" w:rsidRPr="00204529">
        <w:rPr>
          <w:sz w:val="44"/>
        </w:rPr>
        <w:br/>
      </w:r>
      <w:r w:rsidR="00D14616" w:rsidRPr="00204529">
        <w:rPr>
          <w:sz w:val="44"/>
        </w:rPr>
        <w:t>муниципаль</w:t>
      </w:r>
      <w:r w:rsidR="0027495E" w:rsidRPr="00204529">
        <w:rPr>
          <w:sz w:val="44"/>
        </w:rPr>
        <w:t>ного образования «Северодвинск»</w:t>
      </w:r>
    </w:p>
    <w:p w:rsidR="004055E3" w:rsidRDefault="004055E3" w:rsidP="00204529">
      <w:pPr>
        <w:jc w:val="center"/>
        <w:rPr>
          <w:sz w:val="44"/>
        </w:rPr>
      </w:pPr>
    </w:p>
    <w:p w:rsidR="004055E3" w:rsidRDefault="004055E3" w:rsidP="00204529">
      <w:pPr>
        <w:jc w:val="center"/>
        <w:rPr>
          <w:sz w:val="44"/>
        </w:rPr>
      </w:pPr>
    </w:p>
    <w:p w:rsidR="004055E3" w:rsidRDefault="00F67ECD" w:rsidP="00204529">
      <w:pPr>
        <w:jc w:val="center"/>
        <w:rPr>
          <w:sz w:val="36"/>
        </w:rPr>
      </w:pPr>
      <w:r>
        <w:rPr>
          <w:sz w:val="36"/>
        </w:rPr>
        <w:t>Северодвинская т</w:t>
      </w:r>
      <w:r w:rsidR="004055E3" w:rsidRPr="00D12BEA">
        <w:rPr>
          <w:sz w:val="36"/>
        </w:rPr>
        <w:t xml:space="preserve">ерриториальная </w:t>
      </w:r>
      <w:r>
        <w:rPr>
          <w:sz w:val="36"/>
        </w:rPr>
        <w:br/>
      </w:r>
      <w:r w:rsidR="004055E3" w:rsidRPr="00D12BEA">
        <w:rPr>
          <w:sz w:val="36"/>
        </w:rPr>
        <w:t xml:space="preserve">избирательная комиссия № 1 – </w:t>
      </w:r>
      <w:r w:rsidR="00D12BEA">
        <w:rPr>
          <w:sz w:val="36"/>
        </w:rPr>
        <w:br/>
      </w:r>
      <w:r w:rsidR="004055E3" w:rsidRPr="00D12BEA">
        <w:rPr>
          <w:sz w:val="36"/>
        </w:rPr>
        <w:t>УИК с 82</w:t>
      </w:r>
      <w:r w:rsidR="00D12BEA" w:rsidRPr="00D12BEA">
        <w:rPr>
          <w:sz w:val="36"/>
        </w:rPr>
        <w:t>0</w:t>
      </w:r>
      <w:r w:rsidR="004055E3" w:rsidRPr="00D12BEA">
        <w:rPr>
          <w:sz w:val="36"/>
        </w:rPr>
        <w:t xml:space="preserve"> по 85</w:t>
      </w:r>
      <w:r w:rsidR="00D12BEA" w:rsidRPr="00D12BEA">
        <w:rPr>
          <w:sz w:val="36"/>
        </w:rPr>
        <w:t>6</w:t>
      </w:r>
      <w:r w:rsidR="004055E3" w:rsidRPr="00D12BEA">
        <w:rPr>
          <w:sz w:val="36"/>
        </w:rPr>
        <w:t xml:space="preserve"> и с 863 по 86</w:t>
      </w:r>
      <w:r w:rsidR="008616A5">
        <w:rPr>
          <w:sz w:val="36"/>
        </w:rPr>
        <w:t>8</w:t>
      </w:r>
    </w:p>
    <w:p w:rsidR="00F67ECD" w:rsidRPr="00F67ECD" w:rsidRDefault="00F67ECD" w:rsidP="00204529">
      <w:pPr>
        <w:jc w:val="center"/>
        <w:rPr>
          <w:sz w:val="28"/>
        </w:rPr>
      </w:pPr>
      <w:r w:rsidRPr="00F67ECD">
        <w:rPr>
          <w:sz w:val="28"/>
        </w:rPr>
        <w:t>Адрес комиссии: г. Северодвинск, ул. Бойчука, д.2, каб. 11А, 13.</w:t>
      </w:r>
    </w:p>
    <w:p w:rsidR="004055E3" w:rsidRDefault="00F67ECD" w:rsidP="00204529">
      <w:pPr>
        <w:jc w:val="center"/>
        <w:rPr>
          <w:sz w:val="28"/>
        </w:rPr>
      </w:pPr>
      <w:r w:rsidRPr="00F67ECD">
        <w:rPr>
          <w:sz w:val="28"/>
        </w:rPr>
        <w:t>Телефон: (8184) 58-29-06, 58-05-81</w:t>
      </w:r>
      <w:r>
        <w:rPr>
          <w:sz w:val="28"/>
        </w:rPr>
        <w:t>.</w:t>
      </w:r>
    </w:p>
    <w:p w:rsidR="00F67ECD" w:rsidRDefault="00F67ECD" w:rsidP="00204529">
      <w:pPr>
        <w:jc w:val="center"/>
        <w:rPr>
          <w:sz w:val="28"/>
        </w:rPr>
      </w:pPr>
    </w:p>
    <w:p w:rsidR="00F67ECD" w:rsidRPr="00F67ECD" w:rsidRDefault="00F67ECD" w:rsidP="00204529">
      <w:pPr>
        <w:jc w:val="center"/>
        <w:rPr>
          <w:sz w:val="28"/>
        </w:rPr>
      </w:pPr>
    </w:p>
    <w:p w:rsidR="004055E3" w:rsidRDefault="004055E3" w:rsidP="004055E3">
      <w:pPr>
        <w:jc w:val="center"/>
        <w:rPr>
          <w:sz w:val="36"/>
        </w:rPr>
      </w:pPr>
      <w:r w:rsidRPr="00D12BEA">
        <w:rPr>
          <w:sz w:val="36"/>
        </w:rPr>
        <w:t xml:space="preserve">Территориальная избирательная комиссия № 2 – </w:t>
      </w:r>
      <w:r w:rsidR="00D12BEA">
        <w:rPr>
          <w:sz w:val="36"/>
        </w:rPr>
        <w:br/>
      </w:r>
      <w:r w:rsidR="008C27C9">
        <w:rPr>
          <w:sz w:val="36"/>
        </w:rPr>
        <w:t>УИК с 785</w:t>
      </w:r>
      <w:r w:rsidRPr="00D12BEA">
        <w:rPr>
          <w:sz w:val="36"/>
        </w:rPr>
        <w:t xml:space="preserve"> по </w:t>
      </w:r>
      <w:r w:rsidR="00D12BEA" w:rsidRPr="00D12BEA">
        <w:rPr>
          <w:sz w:val="36"/>
        </w:rPr>
        <w:t>819</w:t>
      </w:r>
      <w:r w:rsidRPr="00D12BEA">
        <w:rPr>
          <w:sz w:val="36"/>
        </w:rPr>
        <w:t xml:space="preserve"> и с </w:t>
      </w:r>
      <w:r w:rsidR="00D12BEA" w:rsidRPr="00D12BEA">
        <w:rPr>
          <w:sz w:val="36"/>
        </w:rPr>
        <w:t>857</w:t>
      </w:r>
      <w:r w:rsidRPr="00D12BEA">
        <w:rPr>
          <w:sz w:val="36"/>
        </w:rPr>
        <w:t xml:space="preserve"> по 86</w:t>
      </w:r>
      <w:r w:rsidR="00D12BEA" w:rsidRPr="00D12BEA">
        <w:rPr>
          <w:sz w:val="36"/>
        </w:rPr>
        <w:t>2</w:t>
      </w:r>
    </w:p>
    <w:p w:rsidR="00F67ECD" w:rsidRPr="00F67ECD" w:rsidRDefault="00F67ECD" w:rsidP="00F67ECD">
      <w:pPr>
        <w:jc w:val="center"/>
        <w:rPr>
          <w:sz w:val="28"/>
        </w:rPr>
      </w:pPr>
      <w:r w:rsidRPr="00F67ECD">
        <w:rPr>
          <w:sz w:val="28"/>
        </w:rPr>
        <w:t xml:space="preserve">Адрес комиссии: г. Северодвинск, ул. Бойчука, д.2, каб. </w:t>
      </w:r>
      <w:r w:rsidR="007F43B1">
        <w:rPr>
          <w:sz w:val="28"/>
        </w:rPr>
        <w:t>10Б, 16.</w:t>
      </w:r>
      <w:bookmarkStart w:id="0" w:name="_GoBack"/>
      <w:bookmarkEnd w:id="0"/>
    </w:p>
    <w:p w:rsidR="00F67ECD" w:rsidRDefault="00F67ECD" w:rsidP="00F67ECD">
      <w:pPr>
        <w:jc w:val="center"/>
        <w:rPr>
          <w:sz w:val="28"/>
        </w:rPr>
      </w:pPr>
      <w:r w:rsidRPr="00F67ECD">
        <w:rPr>
          <w:sz w:val="28"/>
        </w:rPr>
        <w:t>Телефон: (8184) 58-39-09, 50-14-03</w:t>
      </w:r>
      <w:r>
        <w:rPr>
          <w:sz w:val="28"/>
        </w:rPr>
        <w:t>.</w:t>
      </w:r>
    </w:p>
    <w:p w:rsidR="00BF4540" w:rsidRDefault="00BF4540" w:rsidP="004055E3">
      <w:pPr>
        <w:jc w:val="center"/>
        <w:rPr>
          <w:sz w:val="36"/>
        </w:rPr>
      </w:pPr>
    </w:p>
    <w:p w:rsidR="00F67ECD" w:rsidRDefault="00F67ECD" w:rsidP="004055E3">
      <w:pPr>
        <w:jc w:val="center"/>
        <w:rPr>
          <w:sz w:val="36"/>
        </w:rPr>
      </w:pPr>
    </w:p>
    <w:p w:rsidR="00F67ECD" w:rsidRDefault="00F67ECD" w:rsidP="004055E3">
      <w:pPr>
        <w:jc w:val="center"/>
        <w:rPr>
          <w:sz w:val="36"/>
        </w:rPr>
      </w:pPr>
    </w:p>
    <w:p w:rsidR="00BF4540" w:rsidRDefault="00BF4540" w:rsidP="004055E3">
      <w:pPr>
        <w:jc w:val="center"/>
        <w:rPr>
          <w:sz w:val="36"/>
        </w:rPr>
      </w:pPr>
    </w:p>
    <w:p w:rsidR="00BF4540" w:rsidRDefault="00BF4540" w:rsidP="004055E3">
      <w:pPr>
        <w:jc w:val="center"/>
        <w:rPr>
          <w:sz w:val="36"/>
        </w:rPr>
      </w:pPr>
      <w:r>
        <w:rPr>
          <w:sz w:val="36"/>
        </w:rPr>
        <w:t>Временные комиссии:</w:t>
      </w:r>
    </w:p>
    <w:p w:rsidR="00E22A85" w:rsidRDefault="008C27C9" w:rsidP="004055E3">
      <w:pPr>
        <w:jc w:val="center"/>
        <w:rPr>
          <w:sz w:val="36"/>
        </w:rPr>
        <w:sectPr w:rsidR="00E22A85" w:rsidSect="002C5CB5">
          <w:headerReference w:type="even" r:id="rId8"/>
          <w:headerReference w:type="default" r:id="rId9"/>
          <w:pgSz w:w="11906" w:h="16838" w:code="9"/>
          <w:pgMar w:top="96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36"/>
        </w:rPr>
        <w:t xml:space="preserve">785, </w:t>
      </w:r>
      <w:r w:rsidR="00BF4540">
        <w:rPr>
          <w:sz w:val="36"/>
        </w:rPr>
        <w:t>787, 810, 849, 850, 851</w:t>
      </w:r>
    </w:p>
    <w:p w:rsidR="00430D32" w:rsidRPr="00430D32" w:rsidRDefault="00430D32" w:rsidP="00430D32">
      <w:pPr>
        <w:pStyle w:val="1"/>
      </w:pPr>
      <w:r w:rsidRPr="00430D32">
        <w:lastRenderedPageBreak/>
        <w:t>Областной избирательный округ № 9</w:t>
      </w:r>
    </w:p>
    <w:p w:rsidR="00D14616" w:rsidRPr="00430D32" w:rsidRDefault="0027495E" w:rsidP="00430D32">
      <w:pPr>
        <w:pStyle w:val="3"/>
      </w:pPr>
      <w:r w:rsidRPr="00430D32">
        <w:t>Городской избирательный округ № 1</w:t>
      </w:r>
    </w:p>
    <w:p w:rsidR="0027495E" w:rsidRDefault="0027495E" w:rsidP="00D14616">
      <w:pPr>
        <w:ind w:firstLine="709"/>
        <w:jc w:val="center"/>
        <w:rPr>
          <w:b/>
        </w:rPr>
      </w:pPr>
    </w:p>
    <w:p w:rsidR="00992695" w:rsidRPr="0027495E" w:rsidRDefault="00992695" w:rsidP="001E3843">
      <w:pPr>
        <w:keepNext/>
        <w:keepLines/>
        <w:jc w:val="center"/>
        <w:rPr>
          <w:b/>
        </w:rPr>
      </w:pPr>
      <w:r w:rsidRPr="0027495E">
        <w:rPr>
          <w:b/>
        </w:rPr>
        <w:t>УИК № 786</w:t>
      </w:r>
    </w:p>
    <w:p w:rsidR="00992695" w:rsidRDefault="00992695" w:rsidP="001E3843">
      <w:pPr>
        <w:keepNext/>
        <w:keepLines/>
        <w:jc w:val="center"/>
      </w:pPr>
      <w:r>
        <w:t>(Центр: ГБУ АО «Детский дом «Беломорец»,</w:t>
      </w:r>
    </w:p>
    <w:p w:rsidR="00992695" w:rsidRDefault="00992695" w:rsidP="001E3843">
      <w:pPr>
        <w:keepNext/>
        <w:keepLines/>
        <w:jc w:val="center"/>
      </w:pPr>
      <w:r>
        <w:t>ул. Корабельная, 1)</w:t>
      </w:r>
      <w:r w:rsidR="00A85B12">
        <w:t xml:space="preserve"> Телефон: (8184) </w:t>
      </w:r>
      <w:r w:rsidR="00A85B12" w:rsidRPr="00A85B12">
        <w:t>50</w:t>
      </w:r>
      <w:r w:rsidR="00A85B12">
        <w:t>-</w:t>
      </w:r>
      <w:r w:rsidR="00A85B12" w:rsidRPr="00A85B12">
        <w:t>33</w:t>
      </w:r>
      <w:r w:rsidR="00A85B12">
        <w:t>-</w:t>
      </w:r>
      <w:r w:rsidR="00A85B12" w:rsidRPr="00A85B12">
        <w:t>27</w:t>
      </w:r>
    </w:p>
    <w:p w:rsidR="0067625E" w:rsidRDefault="0067625E" w:rsidP="008C27C9"/>
    <w:p w:rsidR="008C27C9" w:rsidRDefault="008C27C9" w:rsidP="008C27C9">
      <w:r>
        <w:t>Корабельная улица: 1, 3, 5</w:t>
      </w:r>
    </w:p>
    <w:p w:rsidR="008C27C9" w:rsidRDefault="008C27C9" w:rsidP="008C27C9">
      <w:r>
        <w:t>Краснофлотская улица: 6, 10</w:t>
      </w:r>
    </w:p>
    <w:p w:rsidR="008C27C9" w:rsidRDefault="008C27C9" w:rsidP="008C27C9">
      <w:r>
        <w:t>Макаренко улица: 3, 4</w:t>
      </w:r>
    </w:p>
    <w:p w:rsidR="008C27C9" w:rsidRDefault="008C27C9" w:rsidP="008C27C9">
      <w:r>
        <w:t>Машиностроителей проезд: 12</w:t>
      </w:r>
    </w:p>
    <w:p w:rsidR="008C27C9" w:rsidRDefault="008C27C9" w:rsidP="008C27C9">
      <w:r>
        <w:t>Мира улица: 2, 2А, 2Б, 4</w:t>
      </w:r>
    </w:p>
    <w:p w:rsidR="008C27C9" w:rsidRDefault="008C27C9" w:rsidP="008C27C9">
      <w:r>
        <w:t>Свободы улица: все дома</w:t>
      </w:r>
    </w:p>
    <w:p w:rsidR="0076066D" w:rsidRDefault="008C27C9" w:rsidP="008C27C9">
      <w:r>
        <w:t>Военнослужащие: Корабельная, д. 1А, корп. 5, в/ч 31047, в/ч 81277, в/ч 09601, в/ч 69168, в/ч 49379, в/ч 69008-А, в/ч 69008, в/ч 30981, в/ч 56184, в/ч 63955</w:t>
      </w:r>
    </w:p>
    <w:p w:rsidR="008C27C9" w:rsidRDefault="008C27C9" w:rsidP="008C27C9"/>
    <w:p w:rsidR="00992695" w:rsidRDefault="00992695" w:rsidP="00992695">
      <w:pPr>
        <w:jc w:val="both"/>
      </w:pPr>
    </w:p>
    <w:p w:rsidR="00992695" w:rsidRPr="000E3F8C" w:rsidRDefault="00992695" w:rsidP="001E3843">
      <w:pPr>
        <w:keepNext/>
        <w:keepLines/>
        <w:jc w:val="center"/>
        <w:rPr>
          <w:b/>
        </w:rPr>
      </w:pPr>
      <w:r w:rsidRPr="000E3F8C">
        <w:rPr>
          <w:b/>
        </w:rPr>
        <w:t>УИК № 788</w:t>
      </w:r>
    </w:p>
    <w:p w:rsidR="00992695" w:rsidRDefault="00992695" w:rsidP="001E3843">
      <w:pPr>
        <w:keepNext/>
        <w:keepLines/>
        <w:jc w:val="center"/>
      </w:pPr>
      <w:r>
        <w:t>(Центр: НТЦ «Звездочка»,</w:t>
      </w:r>
    </w:p>
    <w:p w:rsidR="00992695" w:rsidRDefault="00992695" w:rsidP="001E3843">
      <w:pPr>
        <w:keepNext/>
        <w:keepLines/>
        <w:jc w:val="center"/>
      </w:pPr>
      <w:r>
        <w:t>ул. Мира, 11)</w:t>
      </w:r>
      <w:r w:rsidR="00A85B12" w:rsidRPr="00A85B12">
        <w:t xml:space="preserve"> </w:t>
      </w:r>
      <w:r w:rsidR="00A85B12">
        <w:t>Телефон: (8184) </w:t>
      </w:r>
      <w:r w:rsidR="00494725" w:rsidRPr="001112C5">
        <w:t>52</w:t>
      </w:r>
      <w:r w:rsidR="0059408A">
        <w:t>-</w:t>
      </w:r>
      <w:r w:rsidR="00494725" w:rsidRPr="001112C5">
        <w:t>40</w:t>
      </w:r>
      <w:r w:rsidR="0059408A">
        <w:t>-</w:t>
      </w:r>
      <w:r w:rsidR="00494725" w:rsidRPr="001112C5">
        <w:t>99</w:t>
      </w:r>
    </w:p>
    <w:p w:rsidR="0067625E" w:rsidRDefault="0067625E" w:rsidP="008C27C9">
      <w:pPr>
        <w:jc w:val="both"/>
      </w:pPr>
    </w:p>
    <w:p w:rsidR="008C27C9" w:rsidRDefault="008C27C9" w:rsidP="008C27C9">
      <w:pPr>
        <w:jc w:val="both"/>
      </w:pPr>
      <w:r>
        <w:t>Дзержинского улица: 2, 4, 6</w:t>
      </w:r>
    </w:p>
    <w:p w:rsidR="008C27C9" w:rsidRDefault="008C27C9" w:rsidP="008C27C9">
      <w:pPr>
        <w:jc w:val="both"/>
      </w:pPr>
      <w:r>
        <w:t>Краснофлотская улица: 2, 4</w:t>
      </w:r>
    </w:p>
    <w:p w:rsidR="008C27C9" w:rsidRDefault="008C27C9" w:rsidP="008C27C9">
      <w:pPr>
        <w:jc w:val="both"/>
      </w:pPr>
      <w:r>
        <w:t>Макаренко улица: 5, 5А, 10, 12, 14, 16, 18</w:t>
      </w:r>
    </w:p>
    <w:p w:rsidR="00992695" w:rsidRDefault="008C27C9" w:rsidP="008C27C9">
      <w:pPr>
        <w:jc w:val="both"/>
      </w:pPr>
      <w:r>
        <w:t>Мира улица: 3, 7, 9, 9А</w:t>
      </w:r>
    </w:p>
    <w:p w:rsidR="00992695" w:rsidRDefault="00992695" w:rsidP="00992695">
      <w:pPr>
        <w:jc w:val="both"/>
      </w:pPr>
    </w:p>
    <w:p w:rsidR="00992695" w:rsidRDefault="00992695" w:rsidP="00992695">
      <w:pPr>
        <w:jc w:val="both"/>
      </w:pPr>
    </w:p>
    <w:p w:rsidR="00992695" w:rsidRPr="000E3F8C" w:rsidRDefault="00992695" w:rsidP="001E3843">
      <w:pPr>
        <w:keepNext/>
        <w:keepLines/>
        <w:jc w:val="center"/>
        <w:rPr>
          <w:b/>
        </w:rPr>
      </w:pPr>
      <w:r w:rsidRPr="000E3F8C">
        <w:rPr>
          <w:b/>
        </w:rPr>
        <w:t>УИК № 789</w:t>
      </w:r>
    </w:p>
    <w:p w:rsidR="00992695" w:rsidRDefault="00992695" w:rsidP="001E3843">
      <w:pPr>
        <w:keepNext/>
        <w:keepLines/>
        <w:jc w:val="center"/>
      </w:pPr>
      <w:r>
        <w:t>(Центр: НТЦ «Звездочка»,</w:t>
      </w:r>
    </w:p>
    <w:p w:rsidR="00992695" w:rsidRDefault="00992695" w:rsidP="001E3843">
      <w:pPr>
        <w:keepNext/>
        <w:keepLines/>
        <w:jc w:val="center"/>
      </w:pPr>
      <w:r>
        <w:t>ул. Мира, 11)</w:t>
      </w:r>
      <w:r w:rsidR="00A85B12" w:rsidRPr="00A85B12">
        <w:t xml:space="preserve"> </w:t>
      </w:r>
      <w:r w:rsidR="00A85B12">
        <w:t>Телефон: (8184) </w:t>
      </w:r>
      <w:r w:rsidR="00494725">
        <w:t>50</w:t>
      </w:r>
      <w:r w:rsidR="0059408A">
        <w:t>-</w:t>
      </w:r>
      <w:r w:rsidR="00494725">
        <w:t>34</w:t>
      </w:r>
      <w:r w:rsidR="0059408A">
        <w:t>-</w:t>
      </w:r>
      <w:r w:rsidR="00494725">
        <w:t>44</w:t>
      </w:r>
    </w:p>
    <w:p w:rsidR="0067625E" w:rsidRDefault="0067625E" w:rsidP="008C27C9">
      <w:pPr>
        <w:jc w:val="both"/>
      </w:pPr>
    </w:p>
    <w:p w:rsidR="008C27C9" w:rsidRDefault="008C27C9" w:rsidP="008C27C9">
      <w:pPr>
        <w:jc w:val="both"/>
      </w:pPr>
      <w:r>
        <w:t>Дзержинского улица: 1, 3, 3А</w:t>
      </w:r>
    </w:p>
    <w:p w:rsidR="008C27C9" w:rsidRDefault="008C27C9" w:rsidP="008C27C9">
      <w:pPr>
        <w:jc w:val="both"/>
      </w:pPr>
      <w:r>
        <w:t>Макаренко улица: 20, 22, 24, 26, 30</w:t>
      </w:r>
    </w:p>
    <w:p w:rsidR="008C27C9" w:rsidRDefault="008C27C9" w:rsidP="008C27C9">
      <w:pPr>
        <w:jc w:val="both"/>
      </w:pPr>
      <w:r>
        <w:t>Приморский бульвар: 2, 6, 8</w:t>
      </w:r>
    </w:p>
    <w:p w:rsidR="00992695" w:rsidRDefault="008C27C9" w:rsidP="008C27C9">
      <w:pPr>
        <w:jc w:val="both"/>
      </w:pPr>
      <w:r>
        <w:t>Северная улица: 3, 7, 9, 11</w:t>
      </w:r>
    </w:p>
    <w:p w:rsidR="008C27C9" w:rsidRDefault="008C27C9" w:rsidP="008C27C9">
      <w:pPr>
        <w:jc w:val="both"/>
      </w:pPr>
    </w:p>
    <w:p w:rsidR="00C45436" w:rsidRDefault="00C45436" w:rsidP="00C45436">
      <w:pPr>
        <w:jc w:val="both"/>
      </w:pPr>
    </w:p>
    <w:p w:rsidR="00C45436" w:rsidRPr="00C45436" w:rsidRDefault="00C45436" w:rsidP="00C45436">
      <w:pPr>
        <w:keepNext/>
        <w:keepLines/>
        <w:jc w:val="center"/>
        <w:rPr>
          <w:b/>
        </w:rPr>
      </w:pPr>
      <w:r w:rsidRPr="00C45436">
        <w:rPr>
          <w:b/>
        </w:rPr>
        <w:t>УИК № 857</w:t>
      </w:r>
    </w:p>
    <w:p w:rsidR="00C45436" w:rsidRDefault="00C45436" w:rsidP="00C45436">
      <w:pPr>
        <w:keepNext/>
        <w:keepLines/>
        <w:jc w:val="center"/>
      </w:pPr>
      <w:r>
        <w:t>(Центр: Здание Нёнокского территориального отдела Администрации Северодвинска,</w:t>
      </w:r>
    </w:p>
    <w:p w:rsidR="00C45436" w:rsidRDefault="00C45436" w:rsidP="00C45436">
      <w:pPr>
        <w:keepNext/>
        <w:keepLines/>
        <w:jc w:val="center"/>
      </w:pPr>
      <w:r>
        <w:t>село Нёнокса</w:t>
      </w:r>
      <w:r w:rsidR="008C27C9">
        <w:t>,</w:t>
      </w:r>
      <w:r w:rsidR="008C27C9" w:rsidRPr="008C27C9">
        <w:t xml:space="preserve"> ул. Советская, 19</w:t>
      </w:r>
      <w:r>
        <w:t>)</w:t>
      </w:r>
    </w:p>
    <w:p w:rsidR="0067625E" w:rsidRDefault="0067625E" w:rsidP="00C45436">
      <w:pPr>
        <w:jc w:val="both"/>
      </w:pPr>
    </w:p>
    <w:p w:rsidR="00C45436" w:rsidRDefault="00C45436" w:rsidP="00C45436">
      <w:pPr>
        <w:jc w:val="both"/>
      </w:pPr>
      <w:r>
        <w:t>Деревня Сюзьма</w:t>
      </w:r>
    </w:p>
    <w:p w:rsidR="00C45436" w:rsidRDefault="00C45436" w:rsidP="00C45436">
      <w:pPr>
        <w:jc w:val="both"/>
      </w:pPr>
      <w:r>
        <w:t>Село Нёнокса</w:t>
      </w:r>
    </w:p>
    <w:p w:rsidR="00C45436" w:rsidRDefault="00C45436" w:rsidP="00C45436">
      <w:pPr>
        <w:jc w:val="both"/>
      </w:pPr>
    </w:p>
    <w:p w:rsidR="00C45436" w:rsidRDefault="00C45436" w:rsidP="00C45436">
      <w:pPr>
        <w:jc w:val="both"/>
      </w:pPr>
    </w:p>
    <w:p w:rsidR="00C45436" w:rsidRPr="00C45436" w:rsidRDefault="00C45436" w:rsidP="00C45436">
      <w:pPr>
        <w:keepNext/>
        <w:keepLines/>
        <w:jc w:val="center"/>
        <w:rPr>
          <w:b/>
        </w:rPr>
      </w:pPr>
      <w:r w:rsidRPr="00C45436">
        <w:rPr>
          <w:b/>
        </w:rPr>
        <w:t>УИК № 858</w:t>
      </w:r>
    </w:p>
    <w:p w:rsidR="00C45436" w:rsidRDefault="00C45436" w:rsidP="00C45436">
      <w:pPr>
        <w:keepNext/>
        <w:keepLines/>
        <w:jc w:val="center"/>
      </w:pPr>
      <w:r>
        <w:t>(Центр: МБОУ «Средняя общеобразовательная школа № 36»,</w:t>
      </w:r>
    </w:p>
    <w:p w:rsidR="00C45436" w:rsidRDefault="00C45436" w:rsidP="00C45436">
      <w:pPr>
        <w:keepNext/>
        <w:keepLines/>
        <w:jc w:val="center"/>
      </w:pPr>
      <w:r>
        <w:t>пос. Сопка</w:t>
      </w:r>
      <w:r w:rsidR="008C27C9">
        <w:t>,</w:t>
      </w:r>
      <w:r w:rsidR="008C27C9" w:rsidRPr="008C27C9">
        <w:t xml:space="preserve"> ул. Боровая</w:t>
      </w:r>
      <w:r>
        <w:t>)</w:t>
      </w:r>
    </w:p>
    <w:p w:rsidR="0067625E" w:rsidRDefault="0067625E" w:rsidP="00C45436">
      <w:pPr>
        <w:jc w:val="both"/>
      </w:pPr>
    </w:p>
    <w:p w:rsidR="00C45436" w:rsidRDefault="00C45436" w:rsidP="00C45436">
      <w:pPr>
        <w:jc w:val="both"/>
      </w:pPr>
      <w:r>
        <w:t>Поселок Сопка</w:t>
      </w:r>
    </w:p>
    <w:p w:rsidR="000E3F8C" w:rsidRPr="0027495E" w:rsidRDefault="00430D32" w:rsidP="00430D32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2</w:t>
      </w:r>
    </w:p>
    <w:p w:rsidR="00992695" w:rsidRDefault="00992695" w:rsidP="00992695">
      <w:pPr>
        <w:jc w:val="both"/>
      </w:pPr>
    </w:p>
    <w:p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1</w:t>
      </w:r>
    </w:p>
    <w:p w:rsidR="008565F0" w:rsidRDefault="008565F0" w:rsidP="008565F0">
      <w:pPr>
        <w:keepNext/>
        <w:keepLines/>
        <w:jc w:val="center"/>
      </w:pPr>
      <w:r>
        <w:t>(Центр: МБОУ «Средняя общеобразовательная школа № 24»,</w:t>
      </w:r>
    </w:p>
    <w:p w:rsidR="008565F0" w:rsidRDefault="008565F0" w:rsidP="008565F0">
      <w:pPr>
        <w:keepNext/>
        <w:keepLines/>
        <w:jc w:val="center"/>
      </w:pPr>
      <w:r>
        <w:t>ул. Дзержинского, 11А)</w:t>
      </w:r>
      <w:r w:rsidRPr="00A85B12">
        <w:t xml:space="preserve"> </w:t>
      </w:r>
      <w:r>
        <w:t>Телефон: (8184) 52-52-55</w:t>
      </w:r>
    </w:p>
    <w:p w:rsidR="0067625E" w:rsidRDefault="0067625E" w:rsidP="008C27C9">
      <w:pPr>
        <w:jc w:val="both"/>
      </w:pPr>
    </w:p>
    <w:p w:rsidR="008C27C9" w:rsidRDefault="008C27C9" w:rsidP="008C27C9">
      <w:pPr>
        <w:jc w:val="both"/>
      </w:pPr>
      <w:r>
        <w:t>Дзержинского улица: 7, 9, 11, 11Б</w:t>
      </w:r>
    </w:p>
    <w:p w:rsidR="008C27C9" w:rsidRDefault="008C27C9" w:rsidP="008C27C9">
      <w:pPr>
        <w:jc w:val="both"/>
      </w:pPr>
      <w:r>
        <w:t>Приморский бульвар: 12, 14</w:t>
      </w:r>
    </w:p>
    <w:p w:rsidR="008565F0" w:rsidRDefault="008C27C9" w:rsidP="008C27C9">
      <w:pPr>
        <w:jc w:val="both"/>
      </w:pPr>
      <w:r>
        <w:t>Северная улица: 4, 6, 8, 10, 12, 14</w:t>
      </w:r>
    </w:p>
    <w:p w:rsidR="008C27C9" w:rsidRDefault="008C27C9" w:rsidP="008C27C9">
      <w:pPr>
        <w:jc w:val="both"/>
      </w:pPr>
    </w:p>
    <w:p w:rsidR="008C27C9" w:rsidRDefault="008C27C9" w:rsidP="008C27C9">
      <w:pPr>
        <w:jc w:val="both"/>
      </w:pPr>
    </w:p>
    <w:p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5</w:t>
      </w:r>
    </w:p>
    <w:p w:rsidR="008565F0" w:rsidRDefault="008565F0" w:rsidP="008565F0">
      <w:pPr>
        <w:keepNext/>
        <w:keepLines/>
        <w:jc w:val="center"/>
      </w:pPr>
      <w:r>
        <w:t>(Центр: МБОУ «Средняя общеобразовательная школа № 5»,</w:t>
      </w:r>
    </w:p>
    <w:p w:rsidR="008565F0" w:rsidRDefault="008565F0" w:rsidP="008565F0">
      <w:pPr>
        <w:keepNext/>
        <w:keepLines/>
        <w:jc w:val="center"/>
      </w:pPr>
      <w:r>
        <w:t>ул. Мира, 23В)</w:t>
      </w:r>
      <w:r w:rsidRPr="00A85B12">
        <w:t xml:space="preserve"> </w:t>
      </w:r>
      <w:r>
        <w:t>Телефон: (8184) 52-41-89</w:t>
      </w:r>
    </w:p>
    <w:p w:rsidR="0067625E" w:rsidRDefault="0067625E" w:rsidP="008C27C9">
      <w:pPr>
        <w:jc w:val="both"/>
      </w:pPr>
    </w:p>
    <w:p w:rsidR="008C27C9" w:rsidRDefault="008C27C9" w:rsidP="008C27C9">
      <w:pPr>
        <w:jc w:val="both"/>
      </w:pPr>
      <w:r>
        <w:t>Бутомы проспект: 7</w:t>
      </w:r>
    </w:p>
    <w:p w:rsidR="008C27C9" w:rsidRDefault="008C27C9" w:rsidP="008C27C9">
      <w:pPr>
        <w:jc w:val="both"/>
      </w:pPr>
      <w:r>
        <w:t>Дзержинского улица: 14, 16, 18</w:t>
      </w:r>
    </w:p>
    <w:p w:rsidR="008C27C9" w:rsidRDefault="008C27C9" w:rsidP="008C27C9">
      <w:pPr>
        <w:jc w:val="both"/>
      </w:pPr>
      <w:r>
        <w:t>Мира улица: 23, 23А, 23Б, 25, 34, 40, 42, 42А</w:t>
      </w:r>
    </w:p>
    <w:p w:rsidR="008565F0" w:rsidRDefault="008C27C9" w:rsidP="008C27C9">
      <w:pPr>
        <w:jc w:val="both"/>
      </w:pPr>
      <w:r>
        <w:t>Октябрьская улица: 15, 15А, 17, 19</w:t>
      </w:r>
    </w:p>
    <w:p w:rsidR="008C27C9" w:rsidRDefault="008C27C9" w:rsidP="008C27C9">
      <w:pPr>
        <w:jc w:val="both"/>
      </w:pPr>
    </w:p>
    <w:p w:rsidR="008565F0" w:rsidRDefault="008565F0" w:rsidP="008565F0">
      <w:pPr>
        <w:jc w:val="both"/>
      </w:pPr>
    </w:p>
    <w:p w:rsidR="008565F0" w:rsidRPr="008565F0" w:rsidRDefault="008565F0" w:rsidP="008565F0">
      <w:pPr>
        <w:keepNext/>
        <w:keepLines/>
        <w:jc w:val="center"/>
        <w:rPr>
          <w:b/>
        </w:rPr>
      </w:pPr>
      <w:r w:rsidRPr="008565F0">
        <w:rPr>
          <w:b/>
        </w:rPr>
        <w:t>УИК № 860</w:t>
      </w:r>
    </w:p>
    <w:p w:rsidR="008565F0" w:rsidRDefault="008565F0" w:rsidP="008565F0">
      <w:pPr>
        <w:keepNext/>
        <w:keepLines/>
        <w:jc w:val="center"/>
      </w:pPr>
      <w:r>
        <w:t>(Центр: МБОУ «Средняя общеобразовательная школа № 24»,</w:t>
      </w:r>
    </w:p>
    <w:p w:rsidR="008565F0" w:rsidRDefault="008565F0" w:rsidP="008565F0">
      <w:pPr>
        <w:keepNext/>
        <w:keepLines/>
        <w:jc w:val="center"/>
      </w:pPr>
      <w:r>
        <w:t>ул. Дзержинского, 11А)</w:t>
      </w:r>
      <w:r w:rsidRPr="00A85B12">
        <w:t xml:space="preserve"> </w:t>
      </w:r>
      <w:r>
        <w:t>Телефон: (8184) 52-59-19</w:t>
      </w:r>
    </w:p>
    <w:p w:rsidR="0067625E" w:rsidRDefault="0067625E" w:rsidP="008C27C9">
      <w:pPr>
        <w:jc w:val="both"/>
      </w:pPr>
    </w:p>
    <w:p w:rsidR="008C27C9" w:rsidRDefault="008C27C9" w:rsidP="008C27C9">
      <w:pPr>
        <w:jc w:val="both"/>
      </w:pPr>
      <w:r>
        <w:t>Бутомы проспект: 11, 13</w:t>
      </w:r>
    </w:p>
    <w:p w:rsidR="008C27C9" w:rsidRDefault="008C27C9" w:rsidP="008C27C9">
      <w:pPr>
        <w:jc w:val="both"/>
      </w:pPr>
      <w:r>
        <w:t>Дзержинского улица: 13, 15, 17</w:t>
      </w:r>
    </w:p>
    <w:p w:rsidR="008C27C9" w:rsidRDefault="008C27C9" w:rsidP="008C27C9">
      <w:pPr>
        <w:jc w:val="both"/>
      </w:pPr>
      <w:r>
        <w:t>Приморский бульвар: 16, 18, 20, 22, 24, 26, 28</w:t>
      </w:r>
    </w:p>
    <w:p w:rsidR="000E3F8C" w:rsidRDefault="00E42F3C" w:rsidP="00E42F3C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3</w:t>
      </w:r>
    </w:p>
    <w:p w:rsidR="008565F0" w:rsidRDefault="008565F0" w:rsidP="008565F0"/>
    <w:p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2</w:t>
      </w:r>
    </w:p>
    <w:p w:rsidR="008565F0" w:rsidRDefault="008565F0" w:rsidP="008565F0">
      <w:pPr>
        <w:keepNext/>
        <w:keepLines/>
        <w:jc w:val="center"/>
      </w:pPr>
      <w:r>
        <w:t>(Центр: МАОУ «Ягринская гимназия»,</w:t>
      </w:r>
    </w:p>
    <w:p w:rsidR="008565F0" w:rsidRDefault="008565F0" w:rsidP="008565F0">
      <w:pPr>
        <w:keepNext/>
        <w:keepLines/>
        <w:jc w:val="center"/>
      </w:pPr>
      <w:r>
        <w:t>Приморский б-р, 50)</w:t>
      </w:r>
      <w:r w:rsidRPr="00A85B12">
        <w:t xml:space="preserve"> </w:t>
      </w:r>
      <w:r>
        <w:t>Телефон: (8184) 52-52-92</w:t>
      </w:r>
    </w:p>
    <w:p w:rsidR="0067625E" w:rsidRDefault="0067625E" w:rsidP="008C27C9">
      <w:pPr>
        <w:jc w:val="both"/>
      </w:pPr>
    </w:p>
    <w:p w:rsidR="008C27C9" w:rsidRDefault="008C27C9" w:rsidP="008C27C9">
      <w:pPr>
        <w:jc w:val="both"/>
      </w:pPr>
      <w:r>
        <w:t>Бутомы проспект: 16, 18, 20, 20А, 22, 24, 30, 32</w:t>
      </w:r>
    </w:p>
    <w:p w:rsidR="008C27C9" w:rsidRDefault="008C27C9" w:rsidP="008C27C9">
      <w:pPr>
        <w:jc w:val="both"/>
      </w:pPr>
      <w:r>
        <w:t>Приморский бульвар: 30/34, 32, 34, 38, 40, 40А, 42, 48</w:t>
      </w:r>
    </w:p>
    <w:p w:rsidR="008C27C9" w:rsidRDefault="008C27C9" w:rsidP="008C27C9">
      <w:pPr>
        <w:jc w:val="both"/>
      </w:pPr>
      <w:r>
        <w:t>Ричарда Ченслера улица: 17</w:t>
      </w:r>
    </w:p>
    <w:p w:rsidR="008C27C9" w:rsidRDefault="008C27C9" w:rsidP="008C27C9">
      <w:pPr>
        <w:jc w:val="both"/>
      </w:pPr>
      <w:r>
        <w:t>Территория Северные Ягры: все дома</w:t>
      </w:r>
    </w:p>
    <w:p w:rsidR="008565F0" w:rsidRDefault="008C27C9" w:rsidP="008C27C9">
      <w:pPr>
        <w:jc w:val="both"/>
      </w:pPr>
      <w:r>
        <w:t>Военнослужащие: в/ч 92485</w:t>
      </w:r>
    </w:p>
    <w:p w:rsidR="008565F0" w:rsidRDefault="008565F0" w:rsidP="008565F0">
      <w:pPr>
        <w:jc w:val="both"/>
      </w:pPr>
    </w:p>
    <w:p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3</w:t>
      </w:r>
    </w:p>
    <w:p w:rsidR="008565F0" w:rsidRDefault="008565F0" w:rsidP="008565F0">
      <w:pPr>
        <w:keepNext/>
        <w:keepLines/>
        <w:jc w:val="center"/>
      </w:pPr>
      <w:r>
        <w:t>(Центр: МБОУ «Средняя общеобразовательная школа № 19»,</w:t>
      </w:r>
    </w:p>
    <w:p w:rsidR="008565F0" w:rsidRDefault="008565F0" w:rsidP="008565F0">
      <w:pPr>
        <w:keepNext/>
        <w:keepLines/>
        <w:jc w:val="center"/>
      </w:pPr>
      <w:r>
        <w:t>ул. Октябрьская, 31)</w:t>
      </w:r>
      <w:r w:rsidRPr="00A85B12">
        <w:t xml:space="preserve"> </w:t>
      </w:r>
      <w:r>
        <w:t>Телефон: (8184) 50-87-81</w:t>
      </w:r>
    </w:p>
    <w:p w:rsidR="0067625E" w:rsidRDefault="0067625E" w:rsidP="008565F0">
      <w:pPr>
        <w:jc w:val="both"/>
      </w:pPr>
    </w:p>
    <w:p w:rsidR="008C27C9" w:rsidRDefault="008C27C9" w:rsidP="008565F0">
      <w:pPr>
        <w:jc w:val="both"/>
      </w:pPr>
      <w:r w:rsidRPr="008C27C9">
        <w:t>Октябрьская улица: 27, 33, 35, 39, 41, 43, 45, 49, 51, 53, 55, 57, 59, 61</w:t>
      </w:r>
    </w:p>
    <w:p w:rsidR="008565F0" w:rsidRDefault="008565F0" w:rsidP="008565F0">
      <w:pPr>
        <w:jc w:val="both"/>
      </w:pPr>
    </w:p>
    <w:p w:rsidR="008565F0" w:rsidRDefault="008565F0" w:rsidP="008565F0">
      <w:pPr>
        <w:jc w:val="both"/>
      </w:pPr>
    </w:p>
    <w:p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4</w:t>
      </w:r>
    </w:p>
    <w:p w:rsidR="008565F0" w:rsidRDefault="008565F0" w:rsidP="008565F0">
      <w:pPr>
        <w:keepNext/>
        <w:keepLines/>
        <w:jc w:val="center"/>
      </w:pPr>
      <w:r>
        <w:t>(Центр: МБОУ «Средняя общеобразовательная школа № 19»,</w:t>
      </w:r>
    </w:p>
    <w:p w:rsidR="008565F0" w:rsidRDefault="008565F0" w:rsidP="008565F0">
      <w:pPr>
        <w:keepNext/>
        <w:keepLines/>
        <w:jc w:val="center"/>
      </w:pPr>
      <w:r>
        <w:t>ул. Октябрьская, 31)</w:t>
      </w:r>
      <w:r w:rsidRPr="00A85B12">
        <w:t xml:space="preserve"> </w:t>
      </w:r>
      <w:r>
        <w:t>Телефон: (8184) 50-87-86</w:t>
      </w:r>
    </w:p>
    <w:p w:rsidR="0067625E" w:rsidRDefault="0067625E" w:rsidP="008565F0">
      <w:pPr>
        <w:keepNext/>
        <w:keepLines/>
        <w:jc w:val="center"/>
      </w:pPr>
    </w:p>
    <w:p w:rsidR="0067625E" w:rsidRDefault="0067625E" w:rsidP="0067625E">
      <w:pPr>
        <w:jc w:val="both"/>
      </w:pPr>
      <w:r>
        <w:t>Бутомы проспект: 2, 4, 8, 10, 10А, 12, 12А, 14</w:t>
      </w:r>
    </w:p>
    <w:p w:rsidR="0067625E" w:rsidRDefault="0067625E" w:rsidP="0067625E">
      <w:pPr>
        <w:jc w:val="both"/>
      </w:pPr>
      <w:r>
        <w:t>Октябрьская улица: 21, 21А, 23, 25, 25А</w:t>
      </w:r>
    </w:p>
    <w:p w:rsidR="0067625E" w:rsidRDefault="0067625E" w:rsidP="0067625E">
      <w:pPr>
        <w:jc w:val="both"/>
      </w:pPr>
      <w:r>
        <w:t>Военнослужащие: в/ч 30848</w:t>
      </w:r>
    </w:p>
    <w:p w:rsidR="000E3F8C" w:rsidRPr="0027495E" w:rsidRDefault="00E42F3C" w:rsidP="00E42F3C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4</w:t>
      </w:r>
    </w:p>
    <w:p w:rsidR="008565F0" w:rsidRDefault="008565F0" w:rsidP="008565F0">
      <w:pPr>
        <w:jc w:val="both"/>
      </w:pPr>
    </w:p>
    <w:p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0</w:t>
      </w:r>
    </w:p>
    <w:p w:rsidR="008565F0" w:rsidRDefault="008565F0" w:rsidP="008565F0">
      <w:pPr>
        <w:keepNext/>
        <w:keepLines/>
        <w:jc w:val="center"/>
      </w:pPr>
      <w:r>
        <w:t>(Центр: МБУ ДО «Детская школа искусств № 34»,</w:t>
      </w:r>
    </w:p>
    <w:p w:rsidR="008565F0" w:rsidRDefault="008565F0" w:rsidP="008565F0">
      <w:pPr>
        <w:keepNext/>
        <w:keepLines/>
        <w:jc w:val="center"/>
      </w:pPr>
      <w:r>
        <w:t>ул. Гоголя, 4)</w:t>
      </w:r>
      <w:r w:rsidRPr="00A85B12">
        <w:t xml:space="preserve"> </w:t>
      </w:r>
      <w:r>
        <w:t>Телефон: (8184) </w:t>
      </w:r>
      <w:r w:rsidRPr="001112C5">
        <w:t>50</w:t>
      </w:r>
      <w:r>
        <w:t>-</w:t>
      </w:r>
      <w:r w:rsidRPr="001112C5">
        <w:t>04</w:t>
      </w:r>
      <w:r>
        <w:t>-</w:t>
      </w:r>
      <w:r w:rsidRPr="001112C5">
        <w:t>04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Адмирала Нахимова улица: 1, 1А, 2А, 3А, 4, 4А, 5, 6</w:t>
      </w:r>
    </w:p>
    <w:p w:rsidR="0067625E" w:rsidRDefault="0067625E" w:rsidP="0067625E">
      <w:pPr>
        <w:jc w:val="both"/>
      </w:pPr>
      <w:r>
        <w:t>Гоголя улица: 3, 5</w:t>
      </w:r>
    </w:p>
    <w:p w:rsidR="0067625E" w:rsidRDefault="0067625E" w:rsidP="0067625E">
      <w:pPr>
        <w:jc w:val="both"/>
      </w:pPr>
      <w:r>
        <w:t>Зои Космодемьянской улица: все дома</w:t>
      </w:r>
    </w:p>
    <w:p w:rsidR="0067625E" w:rsidRDefault="0067625E" w:rsidP="0067625E">
      <w:pPr>
        <w:jc w:val="both"/>
      </w:pPr>
      <w:r>
        <w:t>Камбалица поселок: все дома</w:t>
      </w:r>
    </w:p>
    <w:p w:rsidR="0067625E" w:rsidRDefault="0067625E" w:rsidP="0067625E">
      <w:pPr>
        <w:jc w:val="both"/>
      </w:pPr>
      <w:r>
        <w:t>Камбалица территория: все дома</w:t>
      </w:r>
    </w:p>
    <w:p w:rsidR="0067625E" w:rsidRDefault="0067625E" w:rsidP="0067625E">
      <w:pPr>
        <w:jc w:val="both"/>
      </w:pPr>
      <w:r>
        <w:t>Корабельная улица: 7, 9, 11</w:t>
      </w:r>
    </w:p>
    <w:p w:rsidR="0067625E" w:rsidRDefault="0067625E" w:rsidP="0067625E">
      <w:pPr>
        <w:jc w:val="both"/>
      </w:pPr>
      <w:r>
        <w:t>Логинова улица: 1, 3, 5</w:t>
      </w:r>
    </w:p>
    <w:p w:rsidR="0067625E" w:rsidRDefault="0067625E" w:rsidP="0067625E">
      <w:pPr>
        <w:jc w:val="both"/>
      </w:pPr>
      <w:r>
        <w:t>Машиностроителей проезд: 20, 22, 24</w:t>
      </w:r>
    </w:p>
    <w:p w:rsidR="0067625E" w:rsidRDefault="0067625E" w:rsidP="0067625E">
      <w:pPr>
        <w:jc w:val="both"/>
      </w:pPr>
      <w:r>
        <w:t>Мира улица: 6, 8, 10</w:t>
      </w:r>
    </w:p>
    <w:p w:rsidR="0067625E" w:rsidRDefault="0067625E" w:rsidP="0067625E">
      <w:pPr>
        <w:jc w:val="both"/>
      </w:pPr>
      <w:r>
        <w:t>Павлика Морозова улица: все дома</w:t>
      </w:r>
    </w:p>
    <w:p w:rsidR="008565F0" w:rsidRPr="000E3F8C" w:rsidRDefault="0067625E" w:rsidP="0067625E">
      <w:pPr>
        <w:jc w:val="both"/>
        <w:rPr>
          <w:b/>
        </w:rPr>
      </w:pPr>
      <w:r>
        <w:t>Речная улица: все дома</w:t>
      </w:r>
    </w:p>
    <w:p w:rsidR="00406D5F" w:rsidRDefault="00406D5F" w:rsidP="00406D5F">
      <w:pPr>
        <w:jc w:val="both"/>
      </w:pPr>
    </w:p>
    <w:p w:rsidR="0067625E" w:rsidRDefault="0067625E" w:rsidP="00406D5F">
      <w:pPr>
        <w:jc w:val="both"/>
      </w:pPr>
    </w:p>
    <w:p w:rsidR="00406D5F" w:rsidRPr="00C45436" w:rsidRDefault="00406D5F" w:rsidP="00406D5F">
      <w:pPr>
        <w:keepNext/>
        <w:keepLines/>
        <w:jc w:val="center"/>
        <w:rPr>
          <w:b/>
        </w:rPr>
      </w:pPr>
      <w:r w:rsidRPr="00C45436">
        <w:rPr>
          <w:b/>
        </w:rPr>
        <w:t>УИК № 796</w:t>
      </w:r>
    </w:p>
    <w:p w:rsidR="00406D5F" w:rsidRDefault="00406D5F" w:rsidP="00406D5F">
      <w:pPr>
        <w:keepNext/>
        <w:keepLines/>
        <w:jc w:val="center"/>
      </w:pPr>
      <w:r>
        <w:t>(Центр: ГБПОУ АО «Северодвинский техникум судостроения и судоремонта»,</w:t>
      </w:r>
    </w:p>
    <w:p w:rsidR="00406D5F" w:rsidRDefault="00406D5F" w:rsidP="00406D5F">
      <w:pPr>
        <w:keepNext/>
        <w:keepLines/>
        <w:jc w:val="center"/>
      </w:pPr>
      <w:r>
        <w:t>ул. Октябрьская, 2)</w:t>
      </w:r>
      <w:r w:rsidRPr="00A85B12">
        <w:t xml:space="preserve"> </w:t>
      </w:r>
      <w:r>
        <w:t>Телефон: (8184) 52-52-40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Логинова улица: 2, 4, 6, 8, 10, 12</w:t>
      </w:r>
    </w:p>
    <w:p w:rsidR="0067625E" w:rsidRDefault="0067625E" w:rsidP="0067625E">
      <w:pPr>
        <w:jc w:val="both"/>
      </w:pPr>
      <w:r>
        <w:t>Мира улица: 14, 16, 18, 21, 24, 26, 28, 28А, 30, 32, 36</w:t>
      </w:r>
    </w:p>
    <w:p w:rsidR="00406D5F" w:rsidRDefault="0067625E" w:rsidP="0067625E">
      <w:pPr>
        <w:jc w:val="both"/>
      </w:pPr>
      <w:r>
        <w:t>Октябрьская улица: 1, 3, 5, 5А, 7, 9, 9А, 11, 13</w:t>
      </w:r>
    </w:p>
    <w:p w:rsidR="00406D5F" w:rsidRDefault="00406D5F" w:rsidP="00406D5F">
      <w:pPr>
        <w:jc w:val="both"/>
      </w:pPr>
    </w:p>
    <w:p w:rsidR="0067625E" w:rsidRDefault="0067625E" w:rsidP="00406D5F">
      <w:pPr>
        <w:jc w:val="both"/>
      </w:pPr>
    </w:p>
    <w:p w:rsidR="00406D5F" w:rsidRPr="00C45436" w:rsidRDefault="00406D5F" w:rsidP="00406D5F">
      <w:pPr>
        <w:keepNext/>
        <w:keepLines/>
        <w:jc w:val="center"/>
        <w:rPr>
          <w:b/>
        </w:rPr>
      </w:pPr>
      <w:r w:rsidRPr="00C45436">
        <w:rPr>
          <w:b/>
        </w:rPr>
        <w:t>УИК № 859</w:t>
      </w:r>
    </w:p>
    <w:p w:rsidR="00406D5F" w:rsidRDefault="00406D5F" w:rsidP="00406D5F">
      <w:pPr>
        <w:keepNext/>
        <w:keepLines/>
        <w:jc w:val="center"/>
      </w:pPr>
      <w:r>
        <w:t>(Центр: НТЦ «Звездочка»,</w:t>
      </w:r>
    </w:p>
    <w:p w:rsidR="00406D5F" w:rsidRDefault="00406D5F" w:rsidP="00406D5F">
      <w:pPr>
        <w:keepNext/>
        <w:keepLines/>
        <w:jc w:val="center"/>
      </w:pPr>
      <w:r>
        <w:t>ул. Мира, 11)</w:t>
      </w:r>
      <w:r w:rsidRPr="00A85B12">
        <w:t xml:space="preserve"> </w:t>
      </w:r>
      <w:r>
        <w:t>Телефон: (8184) 50-33-30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Дзержинского улица: 8</w:t>
      </w:r>
    </w:p>
    <w:p w:rsidR="0067625E" w:rsidRDefault="0067625E" w:rsidP="0067625E">
      <w:pPr>
        <w:jc w:val="both"/>
      </w:pPr>
      <w:r>
        <w:t>Логинова улица: 9, 11, 13, 15, 17, 19</w:t>
      </w:r>
    </w:p>
    <w:p w:rsidR="0067625E" w:rsidRDefault="0067625E" w:rsidP="0067625E">
      <w:pPr>
        <w:jc w:val="both"/>
      </w:pPr>
      <w:r>
        <w:t>Мира улица: 13, 15</w:t>
      </w:r>
    </w:p>
    <w:p w:rsidR="00E42F3C" w:rsidRDefault="00E42F3C" w:rsidP="008565F0">
      <w:pPr>
        <w:jc w:val="both"/>
      </w:pPr>
    </w:p>
    <w:p w:rsidR="000E3F8C" w:rsidRPr="0027495E" w:rsidRDefault="00E42F3C" w:rsidP="00E42F3C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5</w:t>
      </w:r>
    </w:p>
    <w:p w:rsidR="008565F0" w:rsidRDefault="008565F0" w:rsidP="008565F0">
      <w:pPr>
        <w:jc w:val="both"/>
      </w:pPr>
    </w:p>
    <w:p w:rsidR="00320940" w:rsidRPr="00C45436" w:rsidRDefault="00320940" w:rsidP="00320940">
      <w:pPr>
        <w:keepNext/>
        <w:keepLines/>
        <w:jc w:val="center"/>
        <w:rPr>
          <w:b/>
        </w:rPr>
      </w:pPr>
      <w:r w:rsidRPr="00C45436">
        <w:rPr>
          <w:b/>
        </w:rPr>
        <w:t>УИК № 797</w:t>
      </w:r>
    </w:p>
    <w:p w:rsidR="00320940" w:rsidRDefault="00320940" w:rsidP="00320940">
      <w:pPr>
        <w:keepNext/>
        <w:keepLines/>
        <w:jc w:val="center"/>
      </w:pPr>
      <w:r>
        <w:t>(Центр: Филиал САФУ в г. Северодвинске,</w:t>
      </w:r>
    </w:p>
    <w:p w:rsidR="00320940" w:rsidRDefault="00320940" w:rsidP="00320940">
      <w:pPr>
        <w:keepNext/>
        <w:keepLines/>
        <w:jc w:val="center"/>
      </w:pPr>
      <w:r>
        <w:t>ул. Торцева, 6)</w:t>
      </w:r>
      <w:r w:rsidRPr="00A85B12">
        <w:t xml:space="preserve"> </w:t>
      </w:r>
      <w:r>
        <w:t>Телефон: (8184) 56-01-05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Архангельское шоссе: 40, 44</w:t>
      </w:r>
    </w:p>
    <w:p w:rsidR="0067625E" w:rsidRDefault="0067625E" w:rsidP="0067625E">
      <w:pPr>
        <w:jc w:val="both"/>
      </w:pPr>
      <w:r>
        <w:t>Беломорский проспект: 5/7, 7, 9, 11, 20, 26/10</w:t>
      </w:r>
    </w:p>
    <w:p w:rsidR="0067625E" w:rsidRDefault="0067625E" w:rsidP="0067625E">
      <w:pPr>
        <w:jc w:val="both"/>
      </w:pPr>
      <w:r>
        <w:t>Железнодорожная улица: 2А, 2Б, 2В, 5, 7, 9, 9А, 11</w:t>
      </w:r>
    </w:p>
    <w:p w:rsidR="0067625E" w:rsidRDefault="0067625E" w:rsidP="0067625E">
      <w:pPr>
        <w:jc w:val="both"/>
      </w:pPr>
      <w:r>
        <w:t>Первомайская улица: 1/2Д, 5, 9, 11, 11А, 13, 15</w:t>
      </w:r>
    </w:p>
    <w:p w:rsidR="0067625E" w:rsidRDefault="0067625E" w:rsidP="0067625E">
      <w:pPr>
        <w:jc w:val="both"/>
      </w:pPr>
      <w:r>
        <w:t>Пионерская улица: 1А</w:t>
      </w:r>
    </w:p>
    <w:p w:rsidR="0067625E" w:rsidRDefault="0067625E" w:rsidP="0067625E">
      <w:pPr>
        <w:jc w:val="both"/>
      </w:pPr>
      <w:r>
        <w:t>Торцева улица: 2/2Г, 2А, 2Б, 2В, 4Б, 8/13, 14</w:t>
      </w:r>
    </w:p>
    <w:p w:rsidR="0067625E" w:rsidRDefault="0067625E" w:rsidP="0067625E">
      <w:pPr>
        <w:jc w:val="both"/>
      </w:pPr>
      <w:r>
        <w:t>Железнодорожная станция Рикасиха</w:t>
      </w:r>
    </w:p>
    <w:p w:rsidR="00320940" w:rsidRDefault="0067625E" w:rsidP="0067625E">
      <w:pPr>
        <w:jc w:val="both"/>
      </w:pPr>
      <w:r>
        <w:t>Станция 5 км</w:t>
      </w:r>
    </w:p>
    <w:p w:rsidR="0067625E" w:rsidRDefault="0067625E" w:rsidP="0067625E">
      <w:pPr>
        <w:jc w:val="both"/>
      </w:pPr>
    </w:p>
    <w:p w:rsidR="00320940" w:rsidRDefault="00320940" w:rsidP="00320940">
      <w:pPr>
        <w:jc w:val="both"/>
      </w:pPr>
    </w:p>
    <w:p w:rsidR="00320940" w:rsidRPr="00C45436" w:rsidRDefault="00320940" w:rsidP="00320940">
      <w:pPr>
        <w:keepNext/>
        <w:keepLines/>
        <w:jc w:val="center"/>
        <w:rPr>
          <w:b/>
        </w:rPr>
      </w:pPr>
      <w:r w:rsidRPr="00C45436">
        <w:rPr>
          <w:b/>
        </w:rPr>
        <w:t>УИК № 798</w:t>
      </w:r>
    </w:p>
    <w:p w:rsidR="00320940" w:rsidRDefault="00320940" w:rsidP="00320940">
      <w:pPr>
        <w:keepNext/>
        <w:keepLines/>
        <w:jc w:val="center"/>
      </w:pPr>
      <w:r>
        <w:t>(Центр: МБОУ «Средняя общеобразовательная школа № 3 имени Героя Советского Союза Константина Матвеевича Трухинова»,</w:t>
      </w:r>
    </w:p>
    <w:p w:rsidR="00320940" w:rsidRDefault="00320940" w:rsidP="00320940">
      <w:pPr>
        <w:keepNext/>
        <w:keepLines/>
        <w:jc w:val="center"/>
      </w:pPr>
      <w:r>
        <w:t>ул. Железнодорожная, 21В)</w:t>
      </w:r>
      <w:r w:rsidRPr="00A85B12">
        <w:t xml:space="preserve"> </w:t>
      </w:r>
      <w:r>
        <w:t>Телефон: (8184) 56-85-33</w:t>
      </w:r>
    </w:p>
    <w:p w:rsidR="0067625E" w:rsidRDefault="0067625E" w:rsidP="00320940">
      <w:pPr>
        <w:keepNext/>
        <w:keepLines/>
        <w:jc w:val="center"/>
      </w:pPr>
    </w:p>
    <w:p w:rsidR="0067625E" w:rsidRDefault="0067625E" w:rsidP="0067625E">
      <w:pPr>
        <w:jc w:val="both"/>
      </w:pPr>
      <w:r>
        <w:t>Беломорский проспект: 25, 27</w:t>
      </w:r>
    </w:p>
    <w:p w:rsidR="0067625E" w:rsidRDefault="0067625E" w:rsidP="0067625E">
      <w:pPr>
        <w:jc w:val="both"/>
      </w:pPr>
      <w:r>
        <w:t>Железнодорожная улица: 12, 14, 15, 15А, 16/8, 17, 19, 19А, 21, 21А, 21Б, 23А, 23Б, 23В, 25, 29Б</w:t>
      </w:r>
    </w:p>
    <w:p w:rsidR="0067625E" w:rsidRDefault="0067625E" w:rsidP="0067625E">
      <w:pPr>
        <w:jc w:val="both"/>
      </w:pPr>
      <w:r>
        <w:t>Республиканская улица: 10</w:t>
      </w:r>
    </w:p>
    <w:p w:rsidR="0067625E" w:rsidRDefault="0067625E" w:rsidP="0067625E">
      <w:pPr>
        <w:jc w:val="both"/>
      </w:pPr>
      <w:r>
        <w:t>Советская улица: 1, 1А, 3, 5, 9, 9А</w:t>
      </w:r>
    </w:p>
    <w:p w:rsidR="00320940" w:rsidRDefault="0067625E" w:rsidP="0067625E">
      <w:pPr>
        <w:jc w:val="both"/>
      </w:pPr>
      <w:r>
        <w:t>Военнослужащие: ул. Тургенева, д. 3</w:t>
      </w:r>
    </w:p>
    <w:p w:rsidR="0067625E" w:rsidRDefault="0067625E" w:rsidP="0067625E">
      <w:pPr>
        <w:jc w:val="both"/>
      </w:pPr>
    </w:p>
    <w:p w:rsidR="00320940" w:rsidRDefault="00320940" w:rsidP="00320940">
      <w:pPr>
        <w:jc w:val="both"/>
      </w:pPr>
    </w:p>
    <w:p w:rsidR="00320940" w:rsidRPr="00C45436" w:rsidRDefault="00320940" w:rsidP="00320940">
      <w:pPr>
        <w:keepNext/>
        <w:keepLines/>
        <w:jc w:val="center"/>
        <w:rPr>
          <w:b/>
        </w:rPr>
      </w:pPr>
      <w:r w:rsidRPr="00C45436">
        <w:rPr>
          <w:b/>
        </w:rPr>
        <w:t>УИК № 802</w:t>
      </w:r>
    </w:p>
    <w:p w:rsidR="00320940" w:rsidRDefault="00320940" w:rsidP="00320940">
      <w:pPr>
        <w:keepNext/>
        <w:keepLines/>
        <w:jc w:val="center"/>
      </w:pPr>
      <w:r>
        <w:t>(Центр: МБОУ «Гуманитарная гимназия № 8»,</w:t>
      </w:r>
    </w:p>
    <w:p w:rsidR="00320940" w:rsidRDefault="00320940" w:rsidP="00320940">
      <w:pPr>
        <w:keepNext/>
        <w:keepLines/>
        <w:jc w:val="center"/>
      </w:pPr>
      <w:r>
        <w:t>ул. Торцева, д. 12)</w:t>
      </w:r>
      <w:r w:rsidRPr="00A85B12">
        <w:t xml:space="preserve"> </w:t>
      </w:r>
      <w:r>
        <w:t>Телефон: (8184) 56-01-48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Беломорский проспект: 15/15, 17, 17А, 19, 21/16, 23, 28/17, 30, 30А, 32, 34</w:t>
      </w:r>
    </w:p>
    <w:p w:rsidR="0067625E" w:rsidRDefault="0067625E" w:rsidP="0067625E">
      <w:pPr>
        <w:jc w:val="both"/>
      </w:pPr>
      <w:r>
        <w:t>Железнодорожная улица: 2/5, 4, 4А, 6, 8/6, 13</w:t>
      </w:r>
    </w:p>
    <w:p w:rsidR="0067625E" w:rsidRDefault="0067625E" w:rsidP="0067625E">
      <w:pPr>
        <w:jc w:val="both"/>
      </w:pPr>
      <w:r>
        <w:t>Пионерская улица: 3, 3А, 5</w:t>
      </w:r>
    </w:p>
    <w:p w:rsidR="0067625E" w:rsidRDefault="0067625E" w:rsidP="0067625E">
      <w:pPr>
        <w:jc w:val="both"/>
      </w:pPr>
      <w:r>
        <w:t>Советская улица: 2, 4, 8, 10, 10А, 12, 12А, 14, 16, 20, 22, 22А, 24, 24А, 26, 28/7</w:t>
      </w:r>
    </w:p>
    <w:p w:rsidR="0067625E" w:rsidRDefault="0067625E" w:rsidP="0067625E">
      <w:pPr>
        <w:jc w:val="both"/>
      </w:pPr>
      <w:r>
        <w:t>Торцева улица: 1, 3, 3А, 7, 9, 9А, 11, 11А, 13, 19, 21, 21А, 23А, 25, 27/1</w:t>
      </w:r>
    </w:p>
    <w:p w:rsidR="0067625E" w:rsidRDefault="0067625E" w:rsidP="0067625E">
      <w:pPr>
        <w:jc w:val="both"/>
      </w:pPr>
    </w:p>
    <w:p w:rsidR="001973DB" w:rsidRDefault="00E42F3C" w:rsidP="00E42F3C">
      <w:pPr>
        <w:pStyle w:val="3"/>
      </w:pPr>
      <w:r>
        <w:br w:type="page"/>
      </w:r>
    </w:p>
    <w:p w:rsidR="000E3F8C" w:rsidRPr="0027495E" w:rsidRDefault="000E3F8C" w:rsidP="00E42F3C">
      <w:pPr>
        <w:pStyle w:val="3"/>
      </w:pPr>
      <w:r w:rsidRPr="0027495E">
        <w:t xml:space="preserve">Городской избирательный округ № </w:t>
      </w:r>
      <w:r>
        <w:t>6</w:t>
      </w:r>
    </w:p>
    <w:p w:rsidR="008565F0" w:rsidRDefault="008565F0" w:rsidP="008565F0">
      <w:pPr>
        <w:jc w:val="both"/>
      </w:pPr>
    </w:p>
    <w:p w:rsidR="00E42F3C" w:rsidRDefault="00E42F3C" w:rsidP="008565F0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0</w:t>
      </w:r>
    </w:p>
    <w:p w:rsidR="00FF4089" w:rsidRDefault="00FF4089" w:rsidP="00FF4089">
      <w:pPr>
        <w:keepNext/>
        <w:keepLines/>
        <w:jc w:val="center"/>
      </w:pPr>
      <w:r>
        <w:t>(Центр: МБОУ «Морская кадетская школа имени адмирала Котова Павла Григорьевича»,</w:t>
      </w:r>
    </w:p>
    <w:p w:rsidR="00FF4089" w:rsidRDefault="00FF4089" w:rsidP="00FF4089">
      <w:pPr>
        <w:keepNext/>
        <w:keepLines/>
        <w:jc w:val="center"/>
      </w:pPr>
      <w:r>
        <w:t>ул. Комсомольская, 7)</w:t>
      </w:r>
      <w:r w:rsidRPr="00A85B12">
        <w:t xml:space="preserve"> </w:t>
      </w:r>
      <w:r>
        <w:t>Телефон: (8184) 56-07-40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Беломорский проспект: 53, 57, 59</w:t>
      </w:r>
    </w:p>
    <w:p w:rsidR="0067625E" w:rsidRDefault="0067625E" w:rsidP="0067625E">
      <w:pPr>
        <w:jc w:val="both"/>
      </w:pPr>
      <w:r>
        <w:t>Железнодорожная улица: 34, 35, 42, 44, 46</w:t>
      </w:r>
    </w:p>
    <w:p w:rsidR="0067625E" w:rsidRDefault="0067625E" w:rsidP="0067625E">
      <w:pPr>
        <w:jc w:val="both"/>
      </w:pPr>
      <w:r>
        <w:t>Комсомольская улица: 3, 4, 5, 6, 6А, 8/55</w:t>
      </w:r>
    </w:p>
    <w:p w:rsidR="0067625E" w:rsidRDefault="0067625E" w:rsidP="0067625E">
      <w:pPr>
        <w:jc w:val="both"/>
      </w:pPr>
      <w:r>
        <w:t>Ломоносова улица: 1, 3А, 5, 7</w:t>
      </w:r>
    </w:p>
    <w:p w:rsidR="00FF4089" w:rsidRDefault="0067625E" w:rsidP="0067625E">
      <w:pPr>
        <w:jc w:val="both"/>
      </w:pPr>
      <w:r>
        <w:t>Южная улица: 2, 4, 4А, 6, 8</w:t>
      </w:r>
    </w:p>
    <w:p w:rsidR="0067625E" w:rsidRDefault="0067625E" w:rsidP="0067625E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1</w:t>
      </w:r>
    </w:p>
    <w:p w:rsidR="00FF4089" w:rsidRDefault="00FF4089" w:rsidP="00FF4089">
      <w:pPr>
        <w:keepNext/>
        <w:keepLines/>
        <w:jc w:val="center"/>
      </w:pPr>
      <w:r>
        <w:t>(Центр: МБОУ «Морская кадетская школа имени адмирала Котова Павла Григорьевича»,</w:t>
      </w:r>
    </w:p>
    <w:p w:rsidR="00FF4089" w:rsidRDefault="00FF4089" w:rsidP="00FF4089">
      <w:pPr>
        <w:keepNext/>
        <w:keepLines/>
        <w:jc w:val="center"/>
      </w:pPr>
      <w:r>
        <w:t>ул. Комсомольская, 7)</w:t>
      </w:r>
      <w:r w:rsidRPr="00A85B12">
        <w:t xml:space="preserve"> </w:t>
      </w:r>
      <w:r>
        <w:t>Телефон: (8184) 56-01-32</w:t>
      </w:r>
    </w:p>
    <w:p w:rsidR="0067625E" w:rsidRDefault="0067625E" w:rsidP="00FF4089">
      <w:pPr>
        <w:jc w:val="both"/>
      </w:pPr>
    </w:p>
    <w:p w:rsidR="0067625E" w:rsidRDefault="0067625E" w:rsidP="0067625E">
      <w:pPr>
        <w:jc w:val="both"/>
      </w:pPr>
      <w:r>
        <w:t>Беломорский проспект: 60/9, 62, 64, 66, 68</w:t>
      </w:r>
    </w:p>
    <w:p w:rsidR="0067625E" w:rsidRDefault="0067625E" w:rsidP="0067625E">
      <w:pPr>
        <w:jc w:val="both"/>
      </w:pPr>
      <w:r>
        <w:t>Комсомольская улица: 9, 12, 12А, 14, 14А, 16, 16А, 18/37</w:t>
      </w:r>
    </w:p>
    <w:p w:rsidR="0067625E" w:rsidRDefault="0067625E" w:rsidP="0067625E">
      <w:pPr>
        <w:jc w:val="both"/>
      </w:pPr>
      <w:r>
        <w:t>Ломоносова улица: 11, 13, 13А, 15, 15А</w:t>
      </w:r>
    </w:p>
    <w:p w:rsidR="0067625E" w:rsidRDefault="0067625E" w:rsidP="0067625E">
      <w:pPr>
        <w:jc w:val="both"/>
      </w:pPr>
      <w:r>
        <w:t>Пионерская улица: 33А, 35, 41</w:t>
      </w:r>
    </w:p>
    <w:p w:rsidR="00FF4089" w:rsidRDefault="0067625E" w:rsidP="0067625E">
      <w:pPr>
        <w:jc w:val="both"/>
      </w:pPr>
      <w:r>
        <w:t>Южная улица: 10/70, 12, 14, 16</w:t>
      </w:r>
    </w:p>
    <w:p w:rsidR="0067625E" w:rsidRDefault="0067625E" w:rsidP="0067625E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61</w:t>
      </w:r>
    </w:p>
    <w:p w:rsidR="00FF4089" w:rsidRDefault="00FF4089" w:rsidP="00FF4089">
      <w:pPr>
        <w:keepNext/>
        <w:keepLines/>
        <w:jc w:val="center"/>
      </w:pPr>
      <w:r>
        <w:t xml:space="preserve">(Центр: МБОУ «Средняя общеобразовательная школа № 3 </w:t>
      </w:r>
    </w:p>
    <w:p w:rsidR="00FF4089" w:rsidRDefault="00FF4089" w:rsidP="00FF4089">
      <w:pPr>
        <w:keepNext/>
        <w:keepLines/>
        <w:jc w:val="center"/>
      </w:pPr>
      <w:r>
        <w:t>имени Героя Советского Союза Константина Матвеевича Трухинова»,</w:t>
      </w:r>
    </w:p>
    <w:p w:rsidR="00FF4089" w:rsidRDefault="00FF4089" w:rsidP="00FF4089">
      <w:pPr>
        <w:keepNext/>
        <w:keepLines/>
        <w:jc w:val="center"/>
      </w:pPr>
      <w:r>
        <w:t xml:space="preserve"> ул. Железнодорожная, 21В)</w:t>
      </w:r>
      <w:r w:rsidRPr="00A85B12">
        <w:t xml:space="preserve"> </w:t>
      </w:r>
      <w:r>
        <w:t>Телефон: (8184) 56-85-70</w:t>
      </w:r>
    </w:p>
    <w:p w:rsidR="0067625E" w:rsidRDefault="0067625E" w:rsidP="00FF4089">
      <w:pPr>
        <w:keepNext/>
        <w:keepLines/>
        <w:jc w:val="center"/>
      </w:pPr>
    </w:p>
    <w:p w:rsidR="0067625E" w:rsidRDefault="0067625E" w:rsidP="0067625E">
      <w:pPr>
        <w:jc w:val="both"/>
      </w:pPr>
      <w:r>
        <w:t xml:space="preserve">Беломорский проспект: </w:t>
      </w:r>
      <w:r w:rsidR="00243747">
        <w:t xml:space="preserve">31/13, 35, </w:t>
      </w:r>
      <w:r>
        <w:t>43А, 48/15, 54/15, 56</w:t>
      </w:r>
    </w:p>
    <w:p w:rsidR="0067625E" w:rsidRDefault="0067625E" w:rsidP="0067625E">
      <w:pPr>
        <w:jc w:val="both"/>
      </w:pPr>
      <w:r>
        <w:t>Железнодорожная улица: 20/8, 22, 28, 28А</w:t>
      </w:r>
    </w:p>
    <w:p w:rsidR="0067625E" w:rsidRDefault="0067625E" w:rsidP="0067625E">
      <w:pPr>
        <w:jc w:val="both"/>
      </w:pPr>
      <w:r>
        <w:t>Индустриальная улица: 7, 9, 10, 12, 16, 17, 17А, 19, 20</w:t>
      </w:r>
    </w:p>
    <w:p w:rsidR="0067625E" w:rsidRDefault="0067625E" w:rsidP="0067625E">
      <w:pPr>
        <w:jc w:val="both"/>
      </w:pPr>
      <w:r>
        <w:t>Лесная улица: 7/26, 9, 9А, 9В, 10, 10А, 11, 11А, 11Б, 11В, 12, 19, 19Б, 20, 22, 24, 24/25</w:t>
      </w:r>
    </w:p>
    <w:p w:rsidR="0067625E" w:rsidRDefault="0067625E" w:rsidP="0067625E">
      <w:pPr>
        <w:jc w:val="both"/>
      </w:pPr>
      <w:r>
        <w:t>Ломоносова улица: 2, 4А, 6, 12А, 14, 16</w:t>
      </w:r>
    </w:p>
    <w:p w:rsidR="0067625E" w:rsidRDefault="0067625E" w:rsidP="0067625E">
      <w:pPr>
        <w:jc w:val="both"/>
      </w:pPr>
      <w:r>
        <w:t>Пионерская улица: 17А, 21/21, 23, 23А, 31</w:t>
      </w:r>
    </w:p>
    <w:p w:rsidR="0067625E" w:rsidRDefault="0067625E" w:rsidP="0067625E">
      <w:pPr>
        <w:jc w:val="both"/>
      </w:pPr>
      <w:r>
        <w:t>Республиканская улица: 7, 9, 9А, 11, 11А, 17, 17А, 19, 19А, 21/17</w:t>
      </w:r>
    </w:p>
    <w:p w:rsidR="0067625E" w:rsidRDefault="0067625E" w:rsidP="0067625E">
      <w:pPr>
        <w:jc w:val="both"/>
      </w:pPr>
    </w:p>
    <w:p w:rsidR="00E42F3C" w:rsidRPr="00F62936" w:rsidRDefault="00E42F3C" w:rsidP="00F62936">
      <w:pPr>
        <w:pStyle w:val="1"/>
      </w:pPr>
      <w:r w:rsidRPr="00F62936">
        <w:lastRenderedPageBreak/>
        <w:t>Областной избирательный округ № 10</w:t>
      </w:r>
    </w:p>
    <w:p w:rsidR="000E3F8C" w:rsidRPr="0027495E" w:rsidRDefault="000E3F8C" w:rsidP="00E42F3C">
      <w:pPr>
        <w:pStyle w:val="3"/>
      </w:pPr>
      <w:r w:rsidRPr="0027495E">
        <w:t xml:space="preserve">Городской избирательный округ № </w:t>
      </w:r>
      <w:r>
        <w:t>7</w:t>
      </w:r>
    </w:p>
    <w:p w:rsidR="008565F0" w:rsidRDefault="008565F0" w:rsidP="008565F0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5</w:t>
      </w:r>
    </w:p>
    <w:p w:rsidR="00FF4089" w:rsidRDefault="00FF4089" w:rsidP="00FF4089">
      <w:pPr>
        <w:keepNext/>
        <w:keepLines/>
        <w:jc w:val="center"/>
      </w:pPr>
      <w:r>
        <w:t>(Центр: МАОУ «Северодвинская прогимназия № 1»,</w:t>
      </w:r>
    </w:p>
    <w:p w:rsidR="00FF4089" w:rsidRDefault="00FF4089" w:rsidP="00FF4089">
      <w:pPr>
        <w:keepNext/>
        <w:keepLines/>
        <w:jc w:val="center"/>
      </w:pPr>
      <w:r>
        <w:t>пр. Ленина, 31)</w:t>
      </w:r>
      <w:r w:rsidRPr="00A85B12">
        <w:t xml:space="preserve"> </w:t>
      </w:r>
      <w:r>
        <w:t>Телефон: (8184) 58-09-74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Ленина проспект: 27/45, 29, 33/40</w:t>
      </w:r>
    </w:p>
    <w:p w:rsidR="0067625E" w:rsidRDefault="0067625E" w:rsidP="0067625E">
      <w:pPr>
        <w:jc w:val="both"/>
      </w:pPr>
      <w:r>
        <w:t>Лесная улица: 23/22, 27/19, 29/28, 31, 31А, 31Б, 33, 33А, 33Б, 35/27, 37, 39, 39А, 41, 43</w:t>
      </w:r>
    </w:p>
    <w:p w:rsidR="0067625E" w:rsidRDefault="0067625E" w:rsidP="0067625E">
      <w:pPr>
        <w:jc w:val="both"/>
      </w:pPr>
      <w:r>
        <w:t>Ломоносова улица: 18/26, 18А, 20, 20А, 22, 22А, 24/23, 26/32, 28, 28А, 28Б, 30, 30А, 32/31, 34, 34/32, 36, 36А, 38</w:t>
      </w:r>
    </w:p>
    <w:p w:rsidR="0067625E" w:rsidRDefault="0067625E" w:rsidP="0067625E">
      <w:pPr>
        <w:jc w:val="both"/>
      </w:pPr>
      <w:r>
        <w:t>Пионерская улица: 24</w:t>
      </w:r>
    </w:p>
    <w:p w:rsidR="0067625E" w:rsidRDefault="0067625E" w:rsidP="0067625E">
      <w:pPr>
        <w:jc w:val="both"/>
      </w:pPr>
      <w:r>
        <w:t>Полярная улица: 27, 29А, 29Б, 30А, 31</w:t>
      </w:r>
    </w:p>
    <w:p w:rsidR="00FF4089" w:rsidRDefault="0067625E" w:rsidP="0067625E">
      <w:pPr>
        <w:jc w:val="both"/>
      </w:pPr>
      <w:r>
        <w:t>Профсоюзная улица: 30, 30А, 30Б</w:t>
      </w:r>
    </w:p>
    <w:p w:rsidR="0067625E" w:rsidRDefault="0067625E" w:rsidP="0067625E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6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11»,</w:t>
      </w:r>
    </w:p>
    <w:p w:rsidR="00FF4089" w:rsidRDefault="00FF4089" w:rsidP="00FF4089">
      <w:pPr>
        <w:keepNext/>
        <w:keepLines/>
        <w:jc w:val="center"/>
      </w:pPr>
      <w:r>
        <w:t>ул. Строителей, 43А)</w:t>
      </w:r>
      <w:r w:rsidRPr="00A85B12">
        <w:t xml:space="preserve"> </w:t>
      </w:r>
      <w:r>
        <w:t>Телефон: (8184) 50-08-36</w:t>
      </w:r>
    </w:p>
    <w:p w:rsidR="0067625E" w:rsidRDefault="0067625E" w:rsidP="00FF4089">
      <w:pPr>
        <w:jc w:val="both"/>
      </w:pPr>
    </w:p>
    <w:p w:rsidR="0067625E" w:rsidRDefault="0067625E" w:rsidP="0067625E">
      <w:pPr>
        <w:jc w:val="both"/>
      </w:pPr>
      <w:r>
        <w:t>Беломорский проспект: 74</w:t>
      </w:r>
    </w:p>
    <w:p w:rsidR="0067625E" w:rsidRDefault="0067625E" w:rsidP="0067625E">
      <w:pPr>
        <w:jc w:val="both"/>
      </w:pPr>
      <w:r>
        <w:t>Комсомольская улица: 11, 11А, 29, 31, 33, 35, 37, 39, 41, 43</w:t>
      </w:r>
    </w:p>
    <w:p w:rsidR="0067625E" w:rsidRDefault="0067625E" w:rsidP="0067625E">
      <w:pPr>
        <w:jc w:val="both"/>
      </w:pPr>
      <w:r>
        <w:t>Матросова улица: все дома</w:t>
      </w:r>
    </w:p>
    <w:p w:rsidR="0067625E" w:rsidRDefault="0067625E" w:rsidP="0067625E">
      <w:pPr>
        <w:jc w:val="both"/>
      </w:pPr>
      <w:r>
        <w:t>Новая улица: все дома</w:t>
      </w:r>
    </w:p>
    <w:p w:rsidR="0067625E" w:rsidRDefault="0067625E" w:rsidP="0067625E">
      <w:pPr>
        <w:jc w:val="both"/>
      </w:pPr>
      <w:r>
        <w:t>Полярная улица: 43</w:t>
      </w:r>
    </w:p>
    <w:p w:rsidR="0067625E" w:rsidRDefault="0067625E" w:rsidP="0067625E">
      <w:pPr>
        <w:jc w:val="both"/>
      </w:pPr>
      <w:r>
        <w:t>Профсоюзная улица: 29</w:t>
      </w:r>
    </w:p>
    <w:p w:rsidR="0067625E" w:rsidRDefault="0067625E" w:rsidP="0067625E">
      <w:pPr>
        <w:jc w:val="both"/>
      </w:pPr>
      <w:r>
        <w:t>Садовая улица: 60, 62, 64, 66, 68, 70</w:t>
      </w:r>
    </w:p>
    <w:p w:rsidR="0067625E" w:rsidRDefault="0067625E" w:rsidP="0067625E">
      <w:pPr>
        <w:jc w:val="both"/>
      </w:pPr>
      <w:r>
        <w:t>Строителей улица: все дома</w:t>
      </w:r>
    </w:p>
    <w:p w:rsidR="00FF4089" w:rsidRDefault="0067625E" w:rsidP="0067625E">
      <w:pPr>
        <w:jc w:val="both"/>
      </w:pPr>
      <w:r>
        <w:t>Южная улица: 18, 18А, 20, 22, 26, 28А, 28Б, 28В, 35</w:t>
      </w:r>
    </w:p>
    <w:p w:rsidR="0067625E" w:rsidRDefault="0067625E" w:rsidP="0067625E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7</w:t>
      </w:r>
    </w:p>
    <w:p w:rsidR="00FF4089" w:rsidRDefault="00FF4089" w:rsidP="00FF4089">
      <w:pPr>
        <w:keepNext/>
        <w:keepLines/>
        <w:jc w:val="center"/>
      </w:pPr>
      <w:r>
        <w:t>(Центр: МАОУ «Северодвинская прогимназия № 1»,</w:t>
      </w:r>
    </w:p>
    <w:p w:rsidR="00FF4089" w:rsidRDefault="00FF4089" w:rsidP="00FF4089">
      <w:pPr>
        <w:keepNext/>
        <w:keepLines/>
        <w:jc w:val="center"/>
      </w:pPr>
      <w:r>
        <w:t>пр. Ленина, 31)</w:t>
      </w:r>
      <w:r w:rsidRPr="00A85B12">
        <w:t xml:space="preserve"> </w:t>
      </w:r>
      <w:r>
        <w:t>Телефон: (8184) 58-28 10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Комсомольская улица: 20/38, 22, 24, 24А, 26, 26А, 28А, 32, 49, 51</w:t>
      </w:r>
    </w:p>
    <w:p w:rsidR="0067625E" w:rsidRDefault="0067625E" w:rsidP="0067625E">
      <w:pPr>
        <w:jc w:val="both"/>
      </w:pPr>
      <w:r>
        <w:t>Ленина проспект: 35/37, 37, 39/36, 41, 43, 43А, 43Б, 45, 45А</w:t>
      </w:r>
    </w:p>
    <w:p w:rsidR="0067625E" w:rsidRDefault="0067625E" w:rsidP="0067625E">
      <w:pPr>
        <w:jc w:val="both"/>
      </w:pPr>
      <w:r>
        <w:t>Ломоносова улица: 21, 23, 25, 27/33, 29/34, 31, 33, 35</w:t>
      </w:r>
    </w:p>
    <w:p w:rsidR="0067625E" w:rsidRDefault="0067625E" w:rsidP="0067625E">
      <w:pPr>
        <w:jc w:val="both"/>
      </w:pPr>
      <w:r>
        <w:t>Полярная улица: 34А, 35, 35А, 36, 36/30, 36А, 37/28, 38, 40, 42, 44</w:t>
      </w:r>
    </w:p>
    <w:p w:rsidR="0067625E" w:rsidRDefault="0067625E" w:rsidP="0067625E">
      <w:pPr>
        <w:jc w:val="both"/>
      </w:pPr>
      <w:r>
        <w:t>Профсоюзная улица: 34/19, 36</w:t>
      </w:r>
    </w:p>
    <w:p w:rsidR="000E3F8C" w:rsidRPr="0027495E" w:rsidRDefault="00E42F3C" w:rsidP="00E42F3C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8</w:t>
      </w:r>
    </w:p>
    <w:p w:rsidR="008565F0" w:rsidRDefault="008565F0" w:rsidP="008565F0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799</w:t>
      </w:r>
    </w:p>
    <w:p w:rsidR="00FF4089" w:rsidRDefault="00FF4089" w:rsidP="00FF4089">
      <w:pPr>
        <w:keepNext/>
        <w:keepLines/>
        <w:jc w:val="center"/>
      </w:pPr>
      <w:r>
        <w:t>(Центр: МБОУ ДО «Детско-юношеская спортивная школа № 2»,</w:t>
      </w:r>
    </w:p>
    <w:p w:rsidR="00FF4089" w:rsidRDefault="00FF4089" w:rsidP="00FF4089">
      <w:pPr>
        <w:keepNext/>
        <w:keepLines/>
        <w:jc w:val="center"/>
      </w:pPr>
      <w:r>
        <w:t>ул. Республиканская, 21А)</w:t>
      </w:r>
      <w:r w:rsidRPr="00A85B12">
        <w:t xml:space="preserve"> </w:t>
      </w:r>
      <w:r>
        <w:t>Телефон: (8184) 56-94-92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Беломорский проспект: 36/15, 38, 40, 42/18</w:t>
      </w:r>
    </w:p>
    <w:p w:rsidR="0067625E" w:rsidRDefault="0067625E" w:rsidP="0067625E">
      <w:pPr>
        <w:jc w:val="both"/>
      </w:pPr>
      <w:r>
        <w:t>Ленина проспект: 13/47, 15/50</w:t>
      </w:r>
    </w:p>
    <w:p w:rsidR="0067625E" w:rsidRDefault="0067625E" w:rsidP="0067625E">
      <w:pPr>
        <w:jc w:val="both"/>
      </w:pPr>
      <w:r>
        <w:t>Пионерская улица: 11, 13, 15/26</w:t>
      </w:r>
    </w:p>
    <w:p w:rsidR="0067625E" w:rsidRDefault="0067625E" w:rsidP="0067625E">
      <w:pPr>
        <w:jc w:val="both"/>
      </w:pPr>
      <w:r>
        <w:t>Полярная улица: 9А, 11А, 12, 14, 16/42</w:t>
      </w:r>
    </w:p>
    <w:p w:rsidR="0067625E" w:rsidRDefault="0067625E" w:rsidP="0067625E">
      <w:pPr>
        <w:jc w:val="both"/>
      </w:pPr>
      <w:r>
        <w:t>Профсоюзная улица: 10, 10А, 12, 12А</w:t>
      </w:r>
    </w:p>
    <w:p w:rsidR="0067625E" w:rsidRDefault="0067625E" w:rsidP="0067625E">
      <w:pPr>
        <w:jc w:val="both"/>
      </w:pPr>
      <w:r>
        <w:t>Республиканская улица: 22, 24, 30, 34/14, 34А, 36, 38, 38А, 40, 44, 46, 48</w:t>
      </w:r>
    </w:p>
    <w:p w:rsidR="00FF4089" w:rsidRDefault="0067625E" w:rsidP="0067625E">
      <w:pPr>
        <w:jc w:val="both"/>
      </w:pPr>
      <w:r>
        <w:t>Советская улица: 17, 19, 21, 25, 33, 33А, 35, 35А, 37/9, 39/10, 41, 43, 45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3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9»,</w:t>
      </w:r>
    </w:p>
    <w:p w:rsidR="00FF4089" w:rsidRDefault="00FF4089" w:rsidP="00FF4089">
      <w:pPr>
        <w:keepNext/>
        <w:keepLines/>
        <w:jc w:val="center"/>
      </w:pPr>
      <w:r>
        <w:t>ул. Торцева, 36)</w:t>
      </w:r>
      <w:r w:rsidRPr="00A85B12">
        <w:t xml:space="preserve"> </w:t>
      </w:r>
      <w:r>
        <w:t>Телефон: (8184) 58-01-48</w:t>
      </w:r>
    </w:p>
    <w:p w:rsidR="0067625E" w:rsidRDefault="0067625E" w:rsidP="00FF4089">
      <w:pPr>
        <w:jc w:val="both"/>
      </w:pPr>
    </w:p>
    <w:p w:rsidR="0067625E" w:rsidRDefault="0067625E" w:rsidP="0067625E">
      <w:pPr>
        <w:jc w:val="both"/>
      </w:pPr>
      <w:r>
        <w:t>Ленина проспект: 1/31, 3, 5/32, 7, 11</w:t>
      </w:r>
    </w:p>
    <w:p w:rsidR="0067625E" w:rsidRDefault="0067625E" w:rsidP="0067625E">
      <w:pPr>
        <w:jc w:val="both"/>
      </w:pPr>
      <w:r>
        <w:t>Первомайская улица: 17/2Б, 19, 21/1Б, 23/2, 25, 27, 29</w:t>
      </w:r>
    </w:p>
    <w:p w:rsidR="0067625E" w:rsidRDefault="0067625E" w:rsidP="0067625E">
      <w:pPr>
        <w:jc w:val="both"/>
      </w:pPr>
      <w:r>
        <w:t>Пионерская улица: 2, 6</w:t>
      </w:r>
    </w:p>
    <w:p w:rsidR="0067625E" w:rsidRDefault="0067625E" w:rsidP="0067625E">
      <w:pPr>
        <w:jc w:val="both"/>
      </w:pPr>
      <w:r>
        <w:t>Полярная улица: 1А, 2Б, 3, 3А, 5, 5А, 6</w:t>
      </w:r>
    </w:p>
    <w:p w:rsidR="0067625E" w:rsidRDefault="0067625E" w:rsidP="0067625E">
      <w:pPr>
        <w:jc w:val="both"/>
      </w:pPr>
      <w:r>
        <w:t>Профсоюзная улица: 2/29, 2А, 4, 4Б, 6, 6А</w:t>
      </w:r>
    </w:p>
    <w:p w:rsidR="0067625E" w:rsidRDefault="0067625E" w:rsidP="0067625E">
      <w:pPr>
        <w:jc w:val="both"/>
      </w:pPr>
      <w:r>
        <w:t>Советская улица: 32/8, 34, 36, 36А, 38/7, 40/8, 42, 42Б, 44, 44Б, 46</w:t>
      </w:r>
    </w:p>
    <w:p w:rsidR="00FF4089" w:rsidRDefault="0067625E" w:rsidP="0067625E">
      <w:pPr>
        <w:jc w:val="both"/>
      </w:pPr>
      <w:r>
        <w:t>Торцева улица: 18, 22/1, 22А, 24/2А, 24А, 26, 28, 30, 31, 33, 35, 37/1, 41Б, 43, 45</w:t>
      </w:r>
    </w:p>
    <w:p w:rsidR="0067625E" w:rsidRDefault="0067625E" w:rsidP="0067625E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62</w:t>
      </w:r>
    </w:p>
    <w:p w:rsidR="00FF4089" w:rsidRDefault="00FF4089" w:rsidP="00FF4089">
      <w:pPr>
        <w:keepNext/>
        <w:keepLines/>
        <w:jc w:val="center"/>
      </w:pPr>
      <w:r>
        <w:t>(Центр: МБОУ ДО «Детско-юношеская спортивная школа № 2»,</w:t>
      </w:r>
    </w:p>
    <w:p w:rsidR="00FF4089" w:rsidRDefault="00FF4089" w:rsidP="00FF4089">
      <w:pPr>
        <w:keepNext/>
        <w:keepLines/>
        <w:jc w:val="center"/>
      </w:pPr>
      <w:r>
        <w:t>ул. Республиканская, 21А)</w:t>
      </w:r>
      <w:r w:rsidRPr="00A85B12">
        <w:t xml:space="preserve"> </w:t>
      </w:r>
      <w:r>
        <w:t>Телефон: (8184) 56-27-27</w:t>
      </w:r>
    </w:p>
    <w:p w:rsidR="0067625E" w:rsidRDefault="0067625E" w:rsidP="0067625E">
      <w:pPr>
        <w:jc w:val="both"/>
      </w:pPr>
    </w:p>
    <w:p w:rsidR="0067625E" w:rsidRDefault="0067625E" w:rsidP="0067625E">
      <w:pPr>
        <w:jc w:val="both"/>
      </w:pPr>
      <w:r>
        <w:t>Индустриальная улица: 25, 25А, 26Б, 27, 28/20, 29, 29/13, 30, 31/22, 32, 32А, 33, 33Б, 34, 35, 36/19, 38/22, 40, 41, 42, 43, 44, 45</w:t>
      </w:r>
    </w:p>
    <w:p w:rsidR="0067625E" w:rsidRDefault="0067625E" w:rsidP="0067625E">
      <w:pPr>
        <w:jc w:val="both"/>
      </w:pPr>
      <w:r>
        <w:t>Ленина проспект: 17/41, 19/46, 21/47, 23</w:t>
      </w:r>
    </w:p>
    <w:p w:rsidR="0067625E" w:rsidRDefault="0067625E" w:rsidP="0067625E">
      <w:pPr>
        <w:jc w:val="both"/>
      </w:pPr>
      <w:r>
        <w:t>Лесная улица: 26/20, 28, 30, 34/26, 36, 36А, 36Б, 38, 42/26, 44, 46, 48, 48А, 50/25</w:t>
      </w:r>
    </w:p>
    <w:p w:rsidR="0067625E" w:rsidRDefault="0067625E" w:rsidP="0067625E">
      <w:pPr>
        <w:jc w:val="both"/>
      </w:pPr>
      <w:r>
        <w:t>Пионерская улица: 14, 14Б, 18</w:t>
      </w:r>
    </w:p>
    <w:p w:rsidR="0067625E" w:rsidRDefault="0067625E" w:rsidP="0067625E">
      <w:pPr>
        <w:jc w:val="both"/>
      </w:pPr>
      <w:r>
        <w:t>Полярная улица: 15, 17, 21/37</w:t>
      </w:r>
    </w:p>
    <w:p w:rsidR="0067625E" w:rsidRDefault="0067625E" w:rsidP="0067625E">
      <w:pPr>
        <w:jc w:val="both"/>
      </w:pPr>
      <w:r>
        <w:t>Профсоюзная улица: 11, 15, 18, 24, 24А</w:t>
      </w:r>
    </w:p>
    <w:p w:rsidR="0067625E" w:rsidRDefault="0067625E" w:rsidP="0067625E">
      <w:pPr>
        <w:jc w:val="both"/>
      </w:pPr>
      <w:r>
        <w:t>Республиканская улица: 21А, 23/16, 25, 27, 29, 33/18, 35, 37, 37А, 39</w:t>
      </w:r>
    </w:p>
    <w:p w:rsidR="0067625E" w:rsidRDefault="0067625E" w:rsidP="0067625E">
      <w:pPr>
        <w:jc w:val="both"/>
      </w:pP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9</w:t>
      </w: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8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16 оборонно-спортивной направленности», ул. Тургенева, 8)</w:t>
      </w:r>
      <w:r w:rsidRPr="00A85B12">
        <w:t xml:space="preserve"> </w:t>
      </w:r>
      <w:r>
        <w:t>Телефон: (8184) </w:t>
      </w:r>
      <w:r w:rsidRPr="001112C5">
        <w:t>58</w:t>
      </w:r>
      <w:r>
        <w:t>-</w:t>
      </w:r>
      <w:r w:rsidRPr="001112C5">
        <w:t>10</w:t>
      </w:r>
      <w:r>
        <w:t>-</w:t>
      </w:r>
      <w:r w:rsidRPr="001112C5">
        <w:t>09</w:t>
      </w:r>
    </w:p>
    <w:p w:rsidR="006D0D73" w:rsidRDefault="006D0D73" w:rsidP="00FF4089">
      <w:pPr>
        <w:keepNext/>
        <w:keepLines/>
        <w:jc w:val="center"/>
      </w:pPr>
    </w:p>
    <w:p w:rsidR="006D0D73" w:rsidRDefault="006D0D73" w:rsidP="006D0D73">
      <w:pPr>
        <w:jc w:val="both"/>
      </w:pPr>
      <w:r>
        <w:t>1-й Южный переулок: все дома</w:t>
      </w:r>
    </w:p>
    <w:p w:rsidR="006D0D73" w:rsidRDefault="006D0D73" w:rsidP="006D0D73">
      <w:pPr>
        <w:jc w:val="both"/>
      </w:pPr>
      <w:r>
        <w:t>2-й Южный переулок: все дома</w:t>
      </w:r>
    </w:p>
    <w:p w:rsidR="006D0D73" w:rsidRDefault="006D0D73" w:rsidP="006D0D73">
      <w:pPr>
        <w:jc w:val="both"/>
      </w:pPr>
      <w:r>
        <w:t>3-й Южный переулок: все дома</w:t>
      </w:r>
    </w:p>
    <w:p w:rsidR="006D0D73" w:rsidRDefault="006D0D73" w:rsidP="006D0D73">
      <w:pPr>
        <w:jc w:val="both"/>
      </w:pPr>
      <w:r>
        <w:t>4-й Южный переулок: все дома</w:t>
      </w:r>
    </w:p>
    <w:p w:rsidR="006D0D73" w:rsidRDefault="006D0D73" w:rsidP="006D0D73">
      <w:pPr>
        <w:jc w:val="both"/>
      </w:pPr>
      <w:r>
        <w:t>5-й Южный переулок: все дома</w:t>
      </w:r>
    </w:p>
    <w:p w:rsidR="006D0D73" w:rsidRDefault="006D0D73" w:rsidP="006D0D73">
      <w:pPr>
        <w:jc w:val="both"/>
      </w:pPr>
      <w:r>
        <w:t>6-й Южный переулок: все дома</w:t>
      </w:r>
    </w:p>
    <w:p w:rsidR="006D0D73" w:rsidRDefault="006D0D73" w:rsidP="006D0D73">
      <w:pPr>
        <w:jc w:val="both"/>
      </w:pPr>
      <w:r>
        <w:t>Гайдара улица: 5, 7</w:t>
      </w:r>
    </w:p>
    <w:p w:rsidR="006D0D73" w:rsidRDefault="006D0D73" w:rsidP="006D0D73">
      <w:pPr>
        <w:jc w:val="both"/>
      </w:pPr>
      <w:r>
        <w:t>Георгия Седова улица: 23/113, 24, 25, 26, 27, 28, 29, 31, 32, 33, 34, 35/20, 36, 38/22, 42, 44, 52, 54, 56, 58, 60</w:t>
      </w:r>
    </w:p>
    <w:p w:rsidR="006D0D73" w:rsidRDefault="006D0D73" w:rsidP="006D0D73">
      <w:pPr>
        <w:jc w:val="both"/>
      </w:pPr>
      <w:r>
        <w:t>Ленина проспект: 48/102</w:t>
      </w:r>
    </w:p>
    <w:p w:rsidR="006D0D73" w:rsidRDefault="006D0D73" w:rsidP="006D0D73">
      <w:pPr>
        <w:jc w:val="both"/>
      </w:pPr>
      <w:r>
        <w:t>Народная улица: все дома</w:t>
      </w:r>
    </w:p>
    <w:p w:rsidR="006D0D73" w:rsidRDefault="006D0D73" w:rsidP="006D0D73">
      <w:pPr>
        <w:jc w:val="both"/>
      </w:pPr>
      <w:r>
        <w:t>Некрасова улица: все дома</w:t>
      </w:r>
    </w:p>
    <w:p w:rsidR="006D0D73" w:rsidRDefault="006D0D73" w:rsidP="006D0D73">
      <w:pPr>
        <w:jc w:val="both"/>
      </w:pPr>
      <w:r>
        <w:t>Николая Островского улица: все дома</w:t>
      </w:r>
    </w:p>
    <w:p w:rsidR="006D0D73" w:rsidRDefault="006D0D73" w:rsidP="006D0D73">
      <w:pPr>
        <w:jc w:val="both"/>
      </w:pPr>
      <w:r>
        <w:t>Русановский переулок: 1, 5, 7, 9, 11</w:t>
      </w:r>
    </w:p>
    <w:p w:rsidR="006D0D73" w:rsidRDefault="006D0D73" w:rsidP="006D0D73">
      <w:pPr>
        <w:jc w:val="both"/>
      </w:pPr>
      <w:r>
        <w:t>Садовая улица: 98, 100, 102, 104, 106, 108, 110, 112, 114, 116, 128, 130, 132А, 134А, 136, 138, 138А, 140, 144, 146, 150, 152, 156</w:t>
      </w:r>
    </w:p>
    <w:p w:rsidR="006D0D73" w:rsidRDefault="006D0D73" w:rsidP="006D0D73">
      <w:pPr>
        <w:jc w:val="both"/>
      </w:pPr>
      <w:r>
        <w:t>Трудовой переулок: 9</w:t>
      </w:r>
    </w:p>
    <w:p w:rsidR="006D0D73" w:rsidRDefault="006D0D73" w:rsidP="006D0D73">
      <w:pPr>
        <w:jc w:val="both"/>
      </w:pPr>
      <w:r>
        <w:t>Чехова улица: 16, 18, 20</w:t>
      </w:r>
    </w:p>
    <w:p w:rsidR="00FF4089" w:rsidRDefault="006D0D73" w:rsidP="006D0D73">
      <w:pPr>
        <w:jc w:val="both"/>
      </w:pPr>
      <w:r>
        <w:t>Южная улица: 95, 97, 99, 101, 102, 103, 104, 105, 106, 107, 108, 109, 110, 111, 114, 116, 118, 120, 122, 124, 126, 127/2, 128, 129, 130, 131, 133, 135/1, 139/1, 141/2, 142, 143, 144, 145/1, 147/2, 149, 153/2, 155, 157/1, 157Д, 157Ж, 159Б, 159В, 159Г, 161А, 161А/1, 161А/2, 161Г, 161Д, 161Ж/1, 163Б, 163Ж</w:t>
      </w: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9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16 оборонно-спортивной направленности», ул. Тургенева, 8)</w:t>
      </w:r>
      <w:r w:rsidRPr="00A85B12">
        <w:t xml:space="preserve"> </w:t>
      </w:r>
      <w:r>
        <w:t>Телефон: (8184) 53-01-04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Восточный переулок: все дома</w:t>
      </w:r>
    </w:p>
    <w:p w:rsidR="005F6253" w:rsidRDefault="005F6253" w:rsidP="005F6253">
      <w:pPr>
        <w:jc w:val="both"/>
      </w:pPr>
      <w:r>
        <w:t>Гайдара улица: 1, 2, 3, 4</w:t>
      </w:r>
    </w:p>
    <w:p w:rsidR="005F6253" w:rsidRDefault="005F6253" w:rsidP="005F6253">
      <w:pPr>
        <w:jc w:val="both"/>
      </w:pPr>
      <w:r>
        <w:t>Георгия Седова улица: 19</w:t>
      </w:r>
    </w:p>
    <w:p w:rsidR="005F6253" w:rsidRDefault="005F6253" w:rsidP="005F6253">
      <w:pPr>
        <w:jc w:val="both"/>
      </w:pPr>
      <w:r>
        <w:t>Ленина проспект: 36/39, 36А, 42, 42А, 44, 44А</w:t>
      </w:r>
    </w:p>
    <w:p w:rsidR="005F6253" w:rsidRDefault="005F6253" w:rsidP="005F6253">
      <w:pPr>
        <w:jc w:val="both"/>
      </w:pPr>
      <w:r>
        <w:t>Ломоносова улица: 41, 45</w:t>
      </w:r>
    </w:p>
    <w:p w:rsidR="005F6253" w:rsidRDefault="005F6253" w:rsidP="005F6253">
      <w:pPr>
        <w:jc w:val="both"/>
      </w:pPr>
      <w:r>
        <w:t>Русановский переулок: 2, 4, 6, 10, 12</w:t>
      </w:r>
    </w:p>
    <w:p w:rsidR="005F6253" w:rsidRDefault="005F6253" w:rsidP="005F6253">
      <w:pPr>
        <w:jc w:val="both"/>
      </w:pPr>
      <w:r>
        <w:t>Тургенева улица: 7, 9</w:t>
      </w:r>
    </w:p>
    <w:p w:rsidR="005F6253" w:rsidRDefault="005F6253" w:rsidP="005F6253">
      <w:pPr>
        <w:jc w:val="both"/>
      </w:pPr>
      <w:r>
        <w:t>Чехова улица: 1, 3, 5</w:t>
      </w:r>
    </w:p>
    <w:p w:rsidR="00FF4089" w:rsidRDefault="005F6253" w:rsidP="005F6253">
      <w:pPr>
        <w:jc w:val="both"/>
      </w:pPr>
      <w:r>
        <w:t>Южная улица: 136, 138, 140</w:t>
      </w:r>
    </w:p>
    <w:p w:rsidR="00FF4089" w:rsidRDefault="00FF4089" w:rsidP="00FF4089">
      <w:pPr>
        <w:jc w:val="both"/>
      </w:pPr>
    </w:p>
    <w:p w:rsidR="00FF4089" w:rsidRPr="00D12BEA" w:rsidRDefault="00FF4089" w:rsidP="00FF4089">
      <w:pPr>
        <w:keepNext/>
        <w:keepLines/>
        <w:jc w:val="center"/>
        <w:rPr>
          <w:b/>
        </w:rPr>
      </w:pPr>
      <w:r w:rsidRPr="00D12BEA">
        <w:rPr>
          <w:b/>
        </w:rPr>
        <w:t>УИК № 812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16 оборонно-спортивной направленности», ул. Тургенева, 8)</w:t>
      </w:r>
      <w:r w:rsidRPr="00A85B12">
        <w:t xml:space="preserve"> </w:t>
      </w:r>
      <w:r>
        <w:t>Телефон: (8184) 58-13-31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Гайдара улица: 6, 8</w:t>
      </w:r>
    </w:p>
    <w:p w:rsidR="005F6253" w:rsidRDefault="005F6253" w:rsidP="005F6253">
      <w:pPr>
        <w:jc w:val="both"/>
      </w:pPr>
      <w:r>
        <w:t>Ломоносова улица: 51, 55, 57, 59, 61, 63, 65, 67, 69, 69А, 71</w:t>
      </w:r>
    </w:p>
    <w:p w:rsidR="005F6253" w:rsidRDefault="005F6253" w:rsidP="005F6253">
      <w:pPr>
        <w:jc w:val="both"/>
      </w:pPr>
      <w:r>
        <w:t>Труда проспект: 41, 43</w:t>
      </w:r>
    </w:p>
    <w:p w:rsidR="005F6253" w:rsidRDefault="005F6253" w:rsidP="005F6253">
      <w:pPr>
        <w:jc w:val="both"/>
      </w:pPr>
      <w:r>
        <w:t>Трудовой переулок: 1, 3, 5, 7</w:t>
      </w:r>
    </w:p>
    <w:p w:rsidR="005F6253" w:rsidRDefault="005F6253" w:rsidP="005F6253">
      <w:pPr>
        <w:jc w:val="both"/>
      </w:pPr>
      <w:r>
        <w:t>Тургенева улица: 2, 4, 6, 10, 11, 13, 14</w:t>
      </w:r>
    </w:p>
    <w:p w:rsidR="005F6253" w:rsidRDefault="005F6253" w:rsidP="005F6253">
      <w:pPr>
        <w:jc w:val="both"/>
      </w:pPr>
      <w:r>
        <w:t>Чехова улица: 2, 4, 6, 8, 10, 12</w:t>
      </w: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0</w:t>
      </w:r>
    </w:p>
    <w:p w:rsidR="008565F0" w:rsidRDefault="008565F0" w:rsidP="008565F0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4</w:t>
      </w:r>
    </w:p>
    <w:p w:rsidR="00FF4089" w:rsidRDefault="00FF4089" w:rsidP="00FF4089">
      <w:pPr>
        <w:keepNext/>
        <w:keepLines/>
        <w:jc w:val="center"/>
      </w:pPr>
      <w:r>
        <w:t>(Центр: Дом Корабела,</w:t>
      </w:r>
    </w:p>
    <w:p w:rsidR="00FF4089" w:rsidRDefault="00FF4089" w:rsidP="00FF4089">
      <w:pPr>
        <w:keepNext/>
        <w:keepLines/>
        <w:jc w:val="center"/>
      </w:pPr>
      <w:r>
        <w:t>пр. Ленина, 14)</w:t>
      </w:r>
      <w:r w:rsidRPr="00A85B12">
        <w:t xml:space="preserve"> </w:t>
      </w:r>
      <w:r>
        <w:t>Телефон: (8184) 58-26-60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Бойчука улица: 7/5, 9</w:t>
      </w:r>
    </w:p>
    <w:p w:rsidR="005F6253" w:rsidRDefault="005F6253" w:rsidP="005F6253">
      <w:pPr>
        <w:jc w:val="both"/>
      </w:pPr>
      <w:r>
        <w:t>Гагарина улица: 9, 11, 15</w:t>
      </w:r>
    </w:p>
    <w:p w:rsidR="005F6253" w:rsidRDefault="005F6253" w:rsidP="005F6253">
      <w:pPr>
        <w:jc w:val="both"/>
      </w:pPr>
      <w:r>
        <w:t>Георгия Седова улица: 10</w:t>
      </w:r>
    </w:p>
    <w:p w:rsidR="005F6253" w:rsidRDefault="005F6253" w:rsidP="005F6253">
      <w:pPr>
        <w:jc w:val="both"/>
      </w:pPr>
      <w:r>
        <w:t>Индустриальная улица: 48/22, 50, 52, 54, 56, 58/11</w:t>
      </w:r>
    </w:p>
    <w:p w:rsidR="005F6253" w:rsidRDefault="005F6253" w:rsidP="005F6253">
      <w:pPr>
        <w:jc w:val="both"/>
      </w:pPr>
      <w:r>
        <w:t>Ленина проспект: 16/1, 18, 20</w:t>
      </w:r>
    </w:p>
    <w:p w:rsidR="005F6253" w:rsidRDefault="005F6253" w:rsidP="005F6253">
      <w:pPr>
        <w:jc w:val="both"/>
      </w:pPr>
      <w:r>
        <w:t>Плюснина улица: 2, 3, 4, 9, 13</w:t>
      </w:r>
    </w:p>
    <w:p w:rsidR="00FF4089" w:rsidRDefault="005F6253" w:rsidP="005F6253">
      <w:pPr>
        <w:jc w:val="both"/>
      </w:pPr>
      <w:r>
        <w:t>Советская улица: 53, 57</w:t>
      </w:r>
    </w:p>
    <w:p w:rsidR="00FF4089" w:rsidRDefault="00FF4089" w:rsidP="00FF4089">
      <w:pPr>
        <w:jc w:val="both"/>
      </w:pPr>
    </w:p>
    <w:p w:rsidR="005F6253" w:rsidRDefault="005F6253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1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12»,</w:t>
      </w:r>
    </w:p>
    <w:p w:rsidR="00FF4089" w:rsidRDefault="00FF4089" w:rsidP="00FF4089">
      <w:pPr>
        <w:keepNext/>
        <w:keepLines/>
        <w:jc w:val="center"/>
      </w:pPr>
      <w:r>
        <w:t>ул. Гагарина, 15)</w:t>
      </w:r>
      <w:r w:rsidRPr="00A85B12">
        <w:t xml:space="preserve"> </w:t>
      </w:r>
      <w:r>
        <w:t>Телефон: (8184) 58-60-04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Гагарина улица: 17</w:t>
      </w:r>
    </w:p>
    <w:p w:rsidR="005F6253" w:rsidRDefault="005F6253" w:rsidP="005F6253">
      <w:pPr>
        <w:jc w:val="both"/>
      </w:pPr>
      <w:r>
        <w:t>Георгия Седова улица: 15, 17</w:t>
      </w:r>
    </w:p>
    <w:p w:rsidR="005F6253" w:rsidRDefault="005F6253" w:rsidP="005F6253">
      <w:pPr>
        <w:jc w:val="both"/>
      </w:pPr>
      <w:r>
        <w:t>Индустриальная улица: 49/24, 51, 53, 55, 57, 59, 61/13</w:t>
      </w:r>
    </w:p>
    <w:p w:rsidR="005F6253" w:rsidRDefault="005F6253" w:rsidP="005F6253">
      <w:pPr>
        <w:jc w:val="both"/>
      </w:pPr>
      <w:r>
        <w:t>Ленина проспект: 30/47, 32, 34/42</w:t>
      </w:r>
    </w:p>
    <w:p w:rsidR="005F6253" w:rsidRDefault="005F6253" w:rsidP="005F6253">
      <w:pPr>
        <w:jc w:val="both"/>
      </w:pPr>
      <w:r>
        <w:t>Лесная улица: 49, 51, 52/28, 53, 54, 54А, 55, 56, 57/13, 58/17</w:t>
      </w:r>
    </w:p>
    <w:p w:rsidR="00FF4089" w:rsidRDefault="005F6253" w:rsidP="005F6253">
      <w:pPr>
        <w:jc w:val="both"/>
      </w:pPr>
      <w:r>
        <w:t>Ломоносова улица: 44, 44А, 46, 48, 48А, 50, 50А, 52, 52А</w:t>
      </w:r>
    </w:p>
    <w:p w:rsidR="005F6253" w:rsidRDefault="005F6253" w:rsidP="005F6253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3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9»,</w:t>
      </w:r>
    </w:p>
    <w:p w:rsidR="00FF4089" w:rsidRDefault="00FF4089" w:rsidP="00FF4089">
      <w:pPr>
        <w:keepNext/>
        <w:keepLines/>
        <w:jc w:val="center"/>
      </w:pPr>
      <w:r>
        <w:t>ул. Торцева, 36)</w:t>
      </w:r>
      <w:r w:rsidRPr="00A85B12">
        <w:t xml:space="preserve"> </w:t>
      </w:r>
      <w:r>
        <w:t>Телефон: (8184) 58-00-16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Архангельское шоссе: 58</w:t>
      </w:r>
    </w:p>
    <w:p w:rsidR="005F6253" w:rsidRDefault="005F6253" w:rsidP="005F6253">
      <w:pPr>
        <w:jc w:val="both"/>
      </w:pPr>
      <w:r>
        <w:t>Георгия Седова улица: 3</w:t>
      </w:r>
    </w:p>
    <w:p w:rsidR="005F6253" w:rsidRDefault="005F6253" w:rsidP="005F6253">
      <w:pPr>
        <w:jc w:val="both"/>
      </w:pPr>
      <w:r>
        <w:t>Ленина проспект: 2/33, 4, 4А, 6/34, 8/49, 10</w:t>
      </w:r>
    </w:p>
    <w:p w:rsidR="005F6253" w:rsidRDefault="005F6253" w:rsidP="005F6253">
      <w:pPr>
        <w:jc w:val="both"/>
      </w:pPr>
      <w:r>
        <w:t>Первомайская улица: 16, 35, 37, 39, 41/1</w:t>
      </w:r>
    </w:p>
    <w:p w:rsidR="005F6253" w:rsidRDefault="005F6253" w:rsidP="005F6253">
      <w:pPr>
        <w:jc w:val="both"/>
      </w:pPr>
      <w:r>
        <w:t>Советская улица: 50/12, 52, 54/5</w:t>
      </w:r>
    </w:p>
    <w:p w:rsidR="005F6253" w:rsidRDefault="005F6253" w:rsidP="005F6253">
      <w:pPr>
        <w:jc w:val="both"/>
      </w:pPr>
      <w:r>
        <w:t>Торцева улица: 38, 38А, 40/5, 51, 53, 55, 57/1</w:t>
      </w:r>
    </w:p>
    <w:p w:rsidR="005F6253" w:rsidRDefault="005F6253" w:rsidP="005F6253">
      <w:pPr>
        <w:jc w:val="both"/>
      </w:pP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1</w:t>
      </w:r>
    </w:p>
    <w:p w:rsidR="008565F0" w:rsidRDefault="008565F0" w:rsidP="008565F0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4</w:t>
      </w:r>
    </w:p>
    <w:p w:rsidR="00FF4089" w:rsidRDefault="00FF4089" w:rsidP="00FF4089">
      <w:pPr>
        <w:keepNext/>
        <w:keepLines/>
        <w:jc w:val="center"/>
      </w:pPr>
      <w:r>
        <w:t>(Центр: МБОУ «Северодвинская гимназия № 14»,</w:t>
      </w:r>
    </w:p>
    <w:p w:rsidR="00FF4089" w:rsidRDefault="00FF4089" w:rsidP="00FF4089">
      <w:pPr>
        <w:keepNext/>
        <w:keepLines/>
        <w:jc w:val="center"/>
      </w:pPr>
      <w:r>
        <w:t>ул. Торцева, 59)</w:t>
      </w:r>
      <w:r w:rsidRPr="00A85B12">
        <w:t xml:space="preserve"> </w:t>
      </w:r>
      <w:r>
        <w:t>Телефон: (8184) 50-08-04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Архангельское шоссе: 68</w:t>
      </w:r>
    </w:p>
    <w:p w:rsidR="005F6253" w:rsidRDefault="005F6253" w:rsidP="005F6253">
      <w:pPr>
        <w:jc w:val="both"/>
      </w:pPr>
      <w:r>
        <w:t>Гагарина улица: 5, 7, 8/69, 10, 12, 14/2</w:t>
      </w:r>
    </w:p>
    <w:p w:rsidR="005F6253" w:rsidRDefault="005F6253" w:rsidP="005F6253">
      <w:pPr>
        <w:jc w:val="both"/>
      </w:pPr>
      <w:r>
        <w:t>Георгия Седова улица: 4, 6</w:t>
      </w:r>
    </w:p>
    <w:p w:rsidR="005F6253" w:rsidRDefault="005F6253" w:rsidP="005F6253">
      <w:pPr>
        <w:jc w:val="both"/>
      </w:pPr>
      <w:r>
        <w:t>Капитана Воронина улица: 9, 11</w:t>
      </w:r>
    </w:p>
    <w:p w:rsidR="005F6253" w:rsidRDefault="005F6253" w:rsidP="005F6253">
      <w:pPr>
        <w:jc w:val="both"/>
      </w:pPr>
      <w:r>
        <w:t>Карла Маркса улица: 4, 6, 8, 10</w:t>
      </w:r>
    </w:p>
    <w:p w:rsidR="005F6253" w:rsidRDefault="005F6253" w:rsidP="005F6253">
      <w:pPr>
        <w:jc w:val="both"/>
      </w:pPr>
      <w:r>
        <w:t>Советская улица: 58, 60, 62, 64, 66</w:t>
      </w:r>
    </w:p>
    <w:p w:rsidR="005F6253" w:rsidRDefault="005F6253" w:rsidP="005F6253">
      <w:pPr>
        <w:jc w:val="both"/>
      </w:pPr>
      <w:r>
        <w:t>Торцева улица: 63, 67, 71, 73, 75, 77, 79/7</w:t>
      </w:r>
    </w:p>
    <w:p w:rsidR="00FF4089" w:rsidRDefault="005F6253" w:rsidP="005F6253">
      <w:pPr>
        <w:jc w:val="both"/>
      </w:pPr>
      <w:r>
        <w:t>Военнослужащие: ул. Никольская, д. 10, ул. Первомайская, д. 47, в/ч 56529-3, в/ч 1059, в/ч 15179, в/ч 20112, в/ч 20366, в/ч 30873, в/ч 31257, в/ч 35817, в/ч 59075, в/ч 90003, в/ч 90212, в/ч 90290, в/ч 95005, в/ч 10488</w:t>
      </w:r>
    </w:p>
    <w:p w:rsidR="005F6253" w:rsidRDefault="005F6253" w:rsidP="005F6253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5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12»,</w:t>
      </w:r>
    </w:p>
    <w:p w:rsidR="00FF4089" w:rsidRDefault="00FF4089" w:rsidP="00FF4089">
      <w:pPr>
        <w:keepNext/>
        <w:keepLines/>
        <w:jc w:val="center"/>
      </w:pPr>
      <w:r>
        <w:t xml:space="preserve">ул. Гагарина, </w:t>
      </w:r>
      <w:r w:rsidR="00BC4B47">
        <w:t>15</w:t>
      </w:r>
      <w:r>
        <w:t>)</w:t>
      </w:r>
      <w:r w:rsidRPr="00A85B12">
        <w:t xml:space="preserve"> </w:t>
      </w:r>
      <w:r>
        <w:t>Телефон: </w:t>
      </w:r>
      <w:r w:rsidR="005F6253" w:rsidRPr="005F6253">
        <w:t>(8184) 58-09-90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Гагарина улица: 22, 26, 28</w:t>
      </w:r>
    </w:p>
    <w:p w:rsidR="005F6253" w:rsidRDefault="005F6253" w:rsidP="005F6253">
      <w:pPr>
        <w:jc w:val="both"/>
      </w:pPr>
      <w:r>
        <w:t>Индустриальная улица: 71, 73, 75, 77, 79</w:t>
      </w:r>
    </w:p>
    <w:p w:rsidR="005F6253" w:rsidRDefault="005F6253" w:rsidP="005F6253">
      <w:pPr>
        <w:jc w:val="both"/>
      </w:pPr>
      <w:r>
        <w:t>Капитана Воронина улица: 17, 19, 23, 25, 29, 31</w:t>
      </w:r>
    </w:p>
    <w:p w:rsidR="00FF4089" w:rsidRDefault="005F6253" w:rsidP="005F6253">
      <w:pPr>
        <w:jc w:val="both"/>
      </w:pPr>
      <w:r>
        <w:t>Ломоносова улица: 56, 58, 62, 64</w:t>
      </w:r>
    </w:p>
    <w:p w:rsidR="005F6253" w:rsidRDefault="005F6253" w:rsidP="005F6253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6</w:t>
      </w:r>
    </w:p>
    <w:p w:rsidR="00FF4089" w:rsidRDefault="00FF4089" w:rsidP="00FF4089">
      <w:pPr>
        <w:keepNext/>
        <w:keepLines/>
        <w:jc w:val="center"/>
      </w:pPr>
      <w:r>
        <w:t>(Центр: МБОУ «Лицей № 17»,</w:t>
      </w:r>
    </w:p>
    <w:p w:rsidR="00FF4089" w:rsidRDefault="00FF4089" w:rsidP="00FF4089">
      <w:pPr>
        <w:keepNext/>
        <w:keepLines/>
        <w:jc w:val="center"/>
      </w:pPr>
      <w:r>
        <w:t>ул. Капитана Воронина, 24)</w:t>
      </w:r>
      <w:r w:rsidRPr="00A85B12">
        <w:t xml:space="preserve"> </w:t>
      </w:r>
      <w:r>
        <w:t>Телефон: (8184) 58-49-19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Гагарина улица: 16, 18, 18А, 20</w:t>
      </w:r>
    </w:p>
    <w:p w:rsidR="005F6253" w:rsidRDefault="005F6253" w:rsidP="005F6253">
      <w:pPr>
        <w:jc w:val="both"/>
      </w:pPr>
      <w:r>
        <w:t>Индустриальная улица: 62, 66, 70</w:t>
      </w:r>
    </w:p>
    <w:p w:rsidR="005F6253" w:rsidRDefault="005F6253" w:rsidP="005F6253">
      <w:pPr>
        <w:jc w:val="both"/>
      </w:pPr>
      <w:r>
        <w:t>Капитана Воронина улица: 13, 13А, 15, 16, 18, 20, 22</w:t>
      </w:r>
    </w:p>
    <w:p w:rsidR="005F6253" w:rsidRDefault="005F6253" w:rsidP="005F6253">
      <w:pPr>
        <w:jc w:val="both"/>
      </w:pPr>
      <w:r>
        <w:t>Карла Маркса улица: 1, 3, 5, 7, 7А, 9, 11</w:t>
      </w:r>
    </w:p>
    <w:p w:rsidR="005F6253" w:rsidRDefault="005F6253" w:rsidP="005F6253">
      <w:pPr>
        <w:jc w:val="both"/>
      </w:pP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2</w:t>
      </w:r>
    </w:p>
    <w:p w:rsidR="008565F0" w:rsidRDefault="008565F0" w:rsidP="008565F0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7</w:t>
      </w:r>
    </w:p>
    <w:p w:rsidR="00FF4089" w:rsidRDefault="00FF4089" w:rsidP="00FF4089">
      <w:pPr>
        <w:keepNext/>
        <w:keepLines/>
        <w:jc w:val="center"/>
      </w:pPr>
      <w:r>
        <w:t xml:space="preserve">(Центр: </w:t>
      </w:r>
      <w:r w:rsidR="000133EF" w:rsidRPr="00416DAF">
        <w:t>ГБУ АО «Специальная (коррекционная) общеобразовательная школа № 15»</w:t>
      </w:r>
      <w:r>
        <w:t>,</w:t>
      </w:r>
    </w:p>
    <w:p w:rsidR="00FF4089" w:rsidRDefault="00FF4089" w:rsidP="00FF4089">
      <w:pPr>
        <w:keepNext/>
        <w:keepLines/>
        <w:jc w:val="center"/>
      </w:pPr>
      <w:r>
        <w:t>пр. Труда, 25)</w:t>
      </w:r>
      <w:r w:rsidRPr="00A85B12">
        <w:t xml:space="preserve"> </w:t>
      </w:r>
      <w:r>
        <w:t>Телефон: (8184) 50-19-55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Капитана Воронина улица: 26, 28, 30, 32, 34, 38</w:t>
      </w:r>
    </w:p>
    <w:p w:rsidR="005F6253" w:rsidRDefault="005F6253" w:rsidP="005F6253">
      <w:pPr>
        <w:jc w:val="both"/>
      </w:pPr>
      <w:r>
        <w:t>Ломоносова улица: 66, 68, 70, 72, 74, 76</w:t>
      </w:r>
    </w:p>
    <w:p w:rsidR="00FF4089" w:rsidRDefault="005F6253" w:rsidP="005F6253">
      <w:pPr>
        <w:jc w:val="both"/>
      </w:pPr>
      <w:r>
        <w:t>Труда проспект: 27, 29, 31, 33, 35, 39</w:t>
      </w:r>
    </w:p>
    <w:p w:rsidR="005F6253" w:rsidRDefault="005F6253" w:rsidP="005F6253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8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20 с углубленным изучением социально-экономических дисциплин», пр. Труда, 7Б)</w:t>
      </w:r>
      <w:r w:rsidRPr="00A85B12">
        <w:t xml:space="preserve"> </w:t>
      </w:r>
      <w:r>
        <w:t>Телефон: (8184) 53-52-63</w:t>
      </w:r>
    </w:p>
    <w:p w:rsidR="005F6253" w:rsidRDefault="005F6253" w:rsidP="00FF4089">
      <w:pPr>
        <w:jc w:val="both"/>
      </w:pPr>
    </w:p>
    <w:p w:rsidR="005F6253" w:rsidRDefault="005F6253" w:rsidP="005F6253">
      <w:pPr>
        <w:jc w:val="both"/>
      </w:pPr>
      <w:r>
        <w:t>Капитана Воронина улица: 8, 10, 14</w:t>
      </w:r>
    </w:p>
    <w:p w:rsidR="005F6253" w:rsidRDefault="005F6253" w:rsidP="005F6253">
      <w:pPr>
        <w:jc w:val="both"/>
      </w:pPr>
      <w:r>
        <w:t>Карла Маркса улица: 12, 14, 15, 16, 17, 17А, 18, 18А, 19/15, 20</w:t>
      </w:r>
    </w:p>
    <w:p w:rsidR="005F6253" w:rsidRDefault="005F6253" w:rsidP="005F6253">
      <w:pPr>
        <w:jc w:val="both"/>
      </w:pPr>
      <w:r>
        <w:t>Труда проспект: 17, 19, 21, 23</w:t>
      </w:r>
    </w:p>
    <w:p w:rsidR="00FF4089" w:rsidRDefault="005F6253" w:rsidP="005F6253">
      <w:pPr>
        <w:jc w:val="both"/>
      </w:pPr>
      <w:r>
        <w:t>Военнослужащие: в/ч 20458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9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20 с углубленным изучением социально-экономических дисциплин», пр. Труда, 7Б)</w:t>
      </w:r>
      <w:r w:rsidRPr="00A85B12">
        <w:t xml:space="preserve"> </w:t>
      </w:r>
      <w:r>
        <w:t>Телефон: (8184) 53-00-89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Капитана Воронина улица: 2, 4, 6Б</w:t>
      </w:r>
    </w:p>
    <w:p w:rsidR="005F6253" w:rsidRDefault="005F6253" w:rsidP="005F6253">
      <w:pPr>
        <w:jc w:val="both"/>
      </w:pPr>
      <w:r>
        <w:t>Никольская улица: 8</w:t>
      </w:r>
    </w:p>
    <w:p w:rsidR="005F6253" w:rsidRDefault="005F6253" w:rsidP="005F6253">
      <w:pPr>
        <w:jc w:val="both"/>
      </w:pPr>
      <w:r>
        <w:t>Первомайская улица: 49, 51, 53, 55</w:t>
      </w:r>
    </w:p>
    <w:p w:rsidR="005F6253" w:rsidRDefault="005F6253" w:rsidP="005F6253">
      <w:pPr>
        <w:jc w:val="both"/>
      </w:pPr>
      <w:r>
        <w:t>Труда проспект: 1, 3, 5, 7, 9, 11, 13, 15</w:t>
      </w:r>
    </w:p>
    <w:p w:rsidR="005F6253" w:rsidRDefault="005F6253" w:rsidP="005F6253">
      <w:pPr>
        <w:jc w:val="both"/>
      </w:pPr>
    </w:p>
    <w:p w:rsidR="001973DB" w:rsidRDefault="001973DB" w:rsidP="001973DB">
      <w:pPr>
        <w:pStyle w:val="1"/>
      </w:pPr>
      <w:r w:rsidRPr="00430D32">
        <w:lastRenderedPageBreak/>
        <w:t>О</w:t>
      </w:r>
      <w:r>
        <w:t>бластной избирательный округ № 11</w:t>
      </w:r>
    </w:p>
    <w:p w:rsidR="0092400F" w:rsidRDefault="0092400F" w:rsidP="0092400F"/>
    <w:p w:rsidR="0092400F" w:rsidRPr="0092400F" w:rsidRDefault="0092400F" w:rsidP="0092400F">
      <w:pPr>
        <w:keepNext/>
        <w:keepLines/>
        <w:jc w:val="center"/>
        <w:rPr>
          <w:b/>
        </w:rPr>
      </w:pPr>
      <w:r w:rsidRPr="0092400F">
        <w:rPr>
          <w:b/>
        </w:rPr>
        <w:t>УИК № 868</w:t>
      </w:r>
      <w:r>
        <w:rPr>
          <w:b/>
        </w:rPr>
        <w:t>*</w:t>
      </w:r>
    </w:p>
    <w:p w:rsidR="0092400F" w:rsidRPr="0092400F" w:rsidRDefault="0092400F" w:rsidP="0092400F">
      <w:pPr>
        <w:keepNext/>
        <w:keepLines/>
        <w:jc w:val="center"/>
      </w:pPr>
      <w:r w:rsidRPr="0092400F">
        <w:t>(Центр: МАОУ «Средняя общеобразовательная школа № 6 с углубленным изучением иностранных языков», ул. Ломоносова, 83)</w:t>
      </w:r>
    </w:p>
    <w:p w:rsidR="0092400F" w:rsidRPr="0092400F" w:rsidRDefault="0092400F" w:rsidP="0092400F">
      <w:pPr>
        <w:keepNext/>
        <w:keepLines/>
        <w:jc w:val="center"/>
      </w:pPr>
      <w:r w:rsidRPr="0092400F">
        <w:t>Телефон: (8184) </w:t>
      </w:r>
      <w:r w:rsidR="00715AD3">
        <w:t>53-14-16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Морской проспект: 13А, 15А</w:t>
      </w:r>
    </w:p>
    <w:p w:rsidR="0092400F" w:rsidRDefault="005F6253" w:rsidP="005F6253">
      <w:pPr>
        <w:jc w:val="both"/>
      </w:pPr>
      <w:r>
        <w:t>Энергетиков переулок: 1, 3</w:t>
      </w:r>
    </w:p>
    <w:p w:rsidR="005F6253" w:rsidRDefault="005F6253" w:rsidP="005F6253">
      <w:pPr>
        <w:jc w:val="both"/>
      </w:pPr>
    </w:p>
    <w:p w:rsidR="0092400F" w:rsidRDefault="0092400F" w:rsidP="0092400F">
      <w:pPr>
        <w:jc w:val="both"/>
      </w:pPr>
      <w:r>
        <w:t xml:space="preserve">* </w:t>
      </w:r>
      <w:r w:rsidRPr="0092400F">
        <w:t>УИК № 868</w:t>
      </w:r>
      <w:r>
        <w:t xml:space="preserve"> входит в состав городского</w:t>
      </w:r>
      <w:r w:rsidRPr="0092400F">
        <w:t xml:space="preserve"> избирательн</w:t>
      </w:r>
      <w:r>
        <w:t>ого</w:t>
      </w:r>
      <w:r w:rsidRPr="0092400F">
        <w:t xml:space="preserve"> округ</w:t>
      </w:r>
      <w:r>
        <w:t>а № 20</w:t>
      </w:r>
    </w:p>
    <w:p w:rsidR="0092400F" w:rsidRDefault="0092400F" w:rsidP="0092400F"/>
    <w:p w:rsidR="0092400F" w:rsidRPr="0092400F" w:rsidRDefault="0092400F" w:rsidP="0092400F"/>
    <w:p w:rsidR="000E3F8C" w:rsidRPr="0027495E" w:rsidRDefault="000E3F8C" w:rsidP="001973DB">
      <w:pPr>
        <w:pStyle w:val="3"/>
      </w:pPr>
      <w:r w:rsidRPr="0027495E">
        <w:t xml:space="preserve">Городской избирательный округ № </w:t>
      </w:r>
      <w:r>
        <w:t>13</w:t>
      </w:r>
    </w:p>
    <w:p w:rsidR="008565F0" w:rsidRDefault="008565F0" w:rsidP="008565F0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22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21 имени Героя Советского Союза Юдина Александра Дмитриевича», ул. Серго Орджоникидзе, 15)</w:t>
      </w:r>
      <w:r w:rsidRPr="00A85B12">
        <w:t xml:space="preserve"> </w:t>
      </w:r>
      <w:r>
        <w:t>Телефон: (8184) </w:t>
      </w:r>
      <w:r w:rsidRPr="009C3209">
        <w:t>53</w:t>
      </w:r>
      <w:r>
        <w:t>-</w:t>
      </w:r>
      <w:r w:rsidRPr="009C3209">
        <w:t>05</w:t>
      </w:r>
      <w:r>
        <w:t>-</w:t>
      </w:r>
      <w:r w:rsidRPr="009C3209">
        <w:t>35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Карла Маркса улица: 23, 25</w:t>
      </w:r>
    </w:p>
    <w:p w:rsidR="005F6253" w:rsidRDefault="005F6253" w:rsidP="005F6253">
      <w:pPr>
        <w:jc w:val="both"/>
      </w:pPr>
      <w:r>
        <w:t>Серго Орджоникидзе улица: 2, 4, 6, 10, 11, 13</w:t>
      </w:r>
    </w:p>
    <w:p w:rsidR="00FF4089" w:rsidRDefault="005F6253" w:rsidP="005F6253">
      <w:pPr>
        <w:jc w:val="both"/>
      </w:pPr>
      <w:r>
        <w:t>Труда проспект: 20, 22, 24, 26, 28, 30, 32, 34</w:t>
      </w:r>
    </w:p>
    <w:p w:rsidR="005F6253" w:rsidRDefault="005F6253" w:rsidP="005F6253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23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21 имени Героя Советского Союза Юдина Александра Дмитриевича», ул. Серго Орджоникидзе, 15)</w:t>
      </w:r>
      <w:r w:rsidRPr="009C3209">
        <w:t xml:space="preserve"> </w:t>
      </w:r>
      <w:r>
        <w:t>Телефон: (8184) </w:t>
      </w:r>
      <w:r w:rsidRPr="009C3209">
        <w:t>53</w:t>
      </w:r>
      <w:r>
        <w:t>-</w:t>
      </w:r>
      <w:r w:rsidRPr="009C3209">
        <w:t>05</w:t>
      </w:r>
      <w:r>
        <w:t>-</w:t>
      </w:r>
      <w:r w:rsidRPr="009C3209">
        <w:t>81</w:t>
      </w:r>
    </w:p>
    <w:p w:rsidR="005F6253" w:rsidRDefault="005F6253" w:rsidP="00FF4089">
      <w:pPr>
        <w:jc w:val="both"/>
      </w:pPr>
    </w:p>
    <w:p w:rsidR="005F6253" w:rsidRDefault="005F6253" w:rsidP="005F6253">
      <w:pPr>
        <w:jc w:val="both"/>
      </w:pPr>
      <w:r>
        <w:t>Ломоносова улица: 78, 80, 82, 84, 86, 88</w:t>
      </w:r>
    </w:p>
    <w:p w:rsidR="005F6253" w:rsidRDefault="005F6253" w:rsidP="005F6253">
      <w:pPr>
        <w:jc w:val="both"/>
      </w:pPr>
      <w:r>
        <w:t>Серго Орджоникидзе улица: 15А, 17</w:t>
      </w:r>
    </w:p>
    <w:p w:rsidR="00FF4089" w:rsidRDefault="005F6253" w:rsidP="005F6253">
      <w:pPr>
        <w:jc w:val="both"/>
      </w:pPr>
      <w:r>
        <w:t>Труда проспект: 36, 38, 40, 44</w:t>
      </w:r>
    </w:p>
    <w:p w:rsidR="005F6253" w:rsidRDefault="005F6253" w:rsidP="005F6253">
      <w:pPr>
        <w:jc w:val="both"/>
      </w:pPr>
    </w:p>
    <w:p w:rsidR="00FF4089" w:rsidRDefault="00FF4089" w:rsidP="00FF4089">
      <w:pPr>
        <w:jc w:val="both"/>
      </w:pPr>
    </w:p>
    <w:p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24</w:t>
      </w:r>
    </w:p>
    <w:p w:rsidR="00FF4089" w:rsidRDefault="00FF4089" w:rsidP="00FF4089">
      <w:pPr>
        <w:keepNext/>
        <w:keepLines/>
        <w:jc w:val="center"/>
      </w:pPr>
      <w:r>
        <w:t>(Центр: МБОУ «Средняя общеобразовательная школа № 23»,</w:t>
      </w:r>
    </w:p>
    <w:p w:rsidR="00FF4089" w:rsidRDefault="00FF4089" w:rsidP="00FF4089">
      <w:pPr>
        <w:keepNext/>
        <w:keepLines/>
        <w:jc w:val="center"/>
      </w:pPr>
      <w:r>
        <w:t>пр. Труда, 14А)</w:t>
      </w:r>
      <w:r w:rsidRPr="00A85B12">
        <w:t xml:space="preserve"> </w:t>
      </w:r>
      <w:r>
        <w:t>Телефон: (8184) </w:t>
      </w:r>
      <w:r w:rsidRPr="009C3209">
        <w:t>53</w:t>
      </w:r>
      <w:r>
        <w:t>-</w:t>
      </w:r>
      <w:r w:rsidRPr="009C3209">
        <w:t>80</w:t>
      </w:r>
      <w:r>
        <w:t>-</w:t>
      </w:r>
      <w:r w:rsidRPr="009C3209">
        <w:t>90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Карла Маркса улица: 24, 26</w:t>
      </w:r>
    </w:p>
    <w:p w:rsidR="005F6253" w:rsidRDefault="005F6253" w:rsidP="005F6253">
      <w:pPr>
        <w:jc w:val="both"/>
      </w:pPr>
      <w:r>
        <w:t>Первомайская улица: 57, 61</w:t>
      </w:r>
    </w:p>
    <w:p w:rsidR="005F6253" w:rsidRDefault="005F6253" w:rsidP="005F6253">
      <w:pPr>
        <w:jc w:val="both"/>
      </w:pPr>
      <w:r>
        <w:t>Труда проспект: 4, 6, 8, 12, 14, 16</w:t>
      </w:r>
    </w:p>
    <w:p w:rsidR="005F6253" w:rsidRDefault="005F6253" w:rsidP="005F6253">
      <w:pPr>
        <w:jc w:val="both"/>
      </w:pPr>
      <w:r>
        <w:t>Военнослужащие: Подводников улица, д. 3</w:t>
      </w: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4</w:t>
      </w:r>
    </w:p>
    <w:p w:rsidR="008565F0" w:rsidRDefault="008565F0" w:rsidP="008565F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0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3»,</w:t>
      </w:r>
    </w:p>
    <w:p w:rsidR="00065C10" w:rsidRDefault="00065C10" w:rsidP="00065C10">
      <w:pPr>
        <w:keepNext/>
        <w:keepLines/>
        <w:jc w:val="center"/>
      </w:pPr>
      <w:r>
        <w:t>пр. Труда, 14А)</w:t>
      </w:r>
      <w:r w:rsidRPr="00A85B12">
        <w:t xml:space="preserve"> </w:t>
      </w:r>
      <w:r>
        <w:t>Телефон: (8184) </w:t>
      </w:r>
      <w:r w:rsidRPr="009C3209">
        <w:t>53</w:t>
      </w:r>
      <w:r>
        <w:t>-</w:t>
      </w:r>
      <w:r w:rsidRPr="009C3209">
        <w:t>64</w:t>
      </w:r>
      <w:r>
        <w:t>-</w:t>
      </w:r>
      <w:r w:rsidRPr="009C3209">
        <w:t>69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Архангельское шоссе: 61, 63, 79, 81</w:t>
      </w:r>
    </w:p>
    <w:p w:rsidR="005F6253" w:rsidRDefault="005F6253" w:rsidP="005F6253">
      <w:pPr>
        <w:jc w:val="both"/>
      </w:pPr>
      <w:r>
        <w:t>Первомайская улица: 52, 56, 58, 62, 64, 66, 68, 69, 69А, 71, 73</w:t>
      </w:r>
    </w:p>
    <w:p w:rsidR="005F6253" w:rsidRDefault="005F6253" w:rsidP="005F6253">
      <w:pPr>
        <w:jc w:val="both"/>
      </w:pPr>
      <w:r>
        <w:t>Портовая улица: все дома</w:t>
      </w:r>
    </w:p>
    <w:p w:rsidR="00065C10" w:rsidRDefault="005F6253" w:rsidP="005F6253">
      <w:pPr>
        <w:jc w:val="both"/>
      </w:pPr>
      <w:r>
        <w:t>Серго Орджоникидзе улица: 2А</w:t>
      </w:r>
    </w:p>
    <w:p w:rsidR="005F6253" w:rsidRDefault="005F6253" w:rsidP="005F6253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1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3»,</w:t>
      </w:r>
    </w:p>
    <w:p w:rsidR="00065C10" w:rsidRDefault="00065C10" w:rsidP="00065C10">
      <w:pPr>
        <w:keepNext/>
        <w:keepLines/>
        <w:jc w:val="center"/>
      </w:pPr>
      <w:r>
        <w:t>пр. Труда, 14А)</w:t>
      </w:r>
      <w:r w:rsidRPr="00A85B12">
        <w:t xml:space="preserve"> </w:t>
      </w:r>
      <w:r>
        <w:t>Телефон: (8184) </w:t>
      </w:r>
      <w:r w:rsidRPr="009C3209">
        <w:t>50</w:t>
      </w:r>
      <w:r>
        <w:t>-</w:t>
      </w:r>
      <w:r w:rsidRPr="009C3209">
        <w:t>11</w:t>
      </w:r>
      <w:r>
        <w:t>-</w:t>
      </w:r>
      <w:r w:rsidRPr="009C3209">
        <w:t>30</w:t>
      </w:r>
    </w:p>
    <w:p w:rsidR="005F6253" w:rsidRDefault="005F6253" w:rsidP="009F6C0D">
      <w:pPr>
        <w:jc w:val="both"/>
      </w:pPr>
    </w:p>
    <w:p w:rsidR="005F6253" w:rsidRDefault="005F6253" w:rsidP="005F6253">
      <w:pPr>
        <w:jc w:val="both"/>
      </w:pPr>
      <w:r>
        <w:t>Карла Маркса улица: 28, 30, 32</w:t>
      </w:r>
    </w:p>
    <w:p w:rsidR="005F6253" w:rsidRDefault="005F6253" w:rsidP="005F6253">
      <w:pPr>
        <w:jc w:val="both"/>
      </w:pPr>
      <w:r>
        <w:t>Первомайская улица: 59, 63, 65, 67</w:t>
      </w:r>
    </w:p>
    <w:p w:rsidR="005F6253" w:rsidRDefault="005F6253" w:rsidP="005F6253">
      <w:pPr>
        <w:jc w:val="both"/>
      </w:pPr>
      <w:r>
        <w:t>Серго Орджоникидзе улица: 1, 1А, 3, 5, 7, 9</w:t>
      </w:r>
    </w:p>
    <w:p w:rsidR="00065C10" w:rsidRDefault="005F6253" w:rsidP="005F6253">
      <w:pPr>
        <w:jc w:val="both"/>
      </w:pPr>
      <w:r>
        <w:t>Военнослужащие: Архангельское шоссе, д. 90, Подводников улица, д. 3, в/ч 69120</w:t>
      </w:r>
    </w:p>
    <w:p w:rsidR="005F6253" w:rsidRDefault="005F6253" w:rsidP="005F6253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5</w:t>
      </w:r>
    </w:p>
    <w:p w:rsidR="00065C10" w:rsidRDefault="00065C10" w:rsidP="00065C10">
      <w:pPr>
        <w:keepNext/>
        <w:keepLines/>
        <w:jc w:val="center"/>
      </w:pPr>
      <w:r>
        <w:t>(Центр: Филиал САФУ в г. Северодвинске,</w:t>
      </w:r>
    </w:p>
    <w:p w:rsidR="00065C10" w:rsidRDefault="00065C10" w:rsidP="00065C10">
      <w:pPr>
        <w:keepNext/>
        <w:keepLines/>
        <w:jc w:val="center"/>
      </w:pPr>
      <w:r>
        <w:t>ул. Карла Маркса, 36)</w:t>
      </w:r>
      <w:r w:rsidRPr="00A85B12">
        <w:t xml:space="preserve"> </w:t>
      </w:r>
      <w:r>
        <w:t>Телефон: (8184) </w:t>
      </w:r>
      <w:r w:rsidRPr="009C3209">
        <w:t>53</w:t>
      </w:r>
      <w:r>
        <w:t>-</w:t>
      </w:r>
      <w:r w:rsidRPr="009C3209">
        <w:t>71</w:t>
      </w:r>
      <w:r>
        <w:t>-</w:t>
      </w:r>
      <w:r w:rsidRPr="009C3209">
        <w:t>33</w:t>
      </w:r>
    </w:p>
    <w:p w:rsidR="005F6253" w:rsidRDefault="005F6253" w:rsidP="005F6253">
      <w:pPr>
        <w:jc w:val="both"/>
      </w:pPr>
    </w:p>
    <w:p w:rsidR="005F6253" w:rsidRDefault="005F6253" w:rsidP="005F6253">
      <w:pPr>
        <w:jc w:val="both"/>
      </w:pPr>
      <w:r>
        <w:t>Архангельское шоссе: 83, 85, 87, 89, 91, 93</w:t>
      </w:r>
    </w:p>
    <w:p w:rsidR="005F6253" w:rsidRDefault="005F6253" w:rsidP="005F6253">
      <w:pPr>
        <w:jc w:val="both"/>
      </w:pPr>
      <w:r>
        <w:t>Карла Маркса улица: 34А, 38/95</w:t>
      </w:r>
    </w:p>
    <w:p w:rsidR="005F6253" w:rsidRDefault="005F6253" w:rsidP="005F6253">
      <w:pPr>
        <w:jc w:val="both"/>
      </w:pPr>
      <w:r>
        <w:t>Серго Орджоникидзе улица: 2А, корп.1, 2Б, 2В</w:t>
      </w: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5</w:t>
      </w:r>
    </w:p>
    <w:p w:rsidR="008565F0" w:rsidRDefault="008565F0" w:rsidP="008565F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6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2»,</w:t>
      </w:r>
    </w:p>
    <w:p w:rsidR="00065C10" w:rsidRDefault="00065C10" w:rsidP="00065C10">
      <w:pPr>
        <w:keepNext/>
        <w:keepLines/>
        <w:jc w:val="center"/>
      </w:pPr>
      <w:r>
        <w:t>ул. Карла Маркса, 33)</w:t>
      </w:r>
      <w:r w:rsidRPr="00A85B12">
        <w:t xml:space="preserve"> </w:t>
      </w:r>
      <w:r>
        <w:t>Телефон: (8184) </w:t>
      </w:r>
      <w:r w:rsidRPr="009C3209">
        <w:t>54</w:t>
      </w:r>
      <w:r>
        <w:t>-</w:t>
      </w:r>
      <w:r w:rsidRPr="009C3209">
        <w:t>01</w:t>
      </w:r>
      <w:r>
        <w:t>-</w:t>
      </w:r>
      <w:r w:rsidRPr="009C3209">
        <w:t>45</w:t>
      </w:r>
    </w:p>
    <w:p w:rsidR="005F6253" w:rsidRDefault="005F6253" w:rsidP="00065C10">
      <w:pPr>
        <w:jc w:val="both"/>
      </w:pPr>
    </w:p>
    <w:p w:rsidR="005F6253" w:rsidRDefault="005F6253" w:rsidP="005F6253">
      <w:pPr>
        <w:jc w:val="both"/>
      </w:pPr>
      <w:r>
        <w:t>Карла Маркса улица: 27, 29, 31, 35, 37, 39А</w:t>
      </w:r>
    </w:p>
    <w:p w:rsidR="00065C10" w:rsidRDefault="005F6253" w:rsidP="005F6253">
      <w:pPr>
        <w:jc w:val="both"/>
      </w:pPr>
      <w:r>
        <w:t>Серго Орджоникидзе улица: 12, 14, 16, 18, 20, 22</w:t>
      </w:r>
    </w:p>
    <w:p w:rsidR="005F6253" w:rsidRDefault="005F6253" w:rsidP="005F6253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7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2»,</w:t>
      </w:r>
    </w:p>
    <w:p w:rsidR="00065C10" w:rsidRDefault="00065C10" w:rsidP="00065C10">
      <w:pPr>
        <w:keepNext/>
        <w:keepLines/>
        <w:jc w:val="center"/>
      </w:pPr>
      <w:r>
        <w:t>ул. Карла Маркса, 33)</w:t>
      </w:r>
      <w:r w:rsidRPr="00A85B12">
        <w:t xml:space="preserve"> </w:t>
      </w:r>
      <w:r>
        <w:t>Телефон: (8184) </w:t>
      </w:r>
      <w:r w:rsidRPr="009C3209">
        <w:t>54</w:t>
      </w:r>
      <w:r>
        <w:t>-</w:t>
      </w:r>
      <w:r w:rsidRPr="009C3209">
        <w:t>01</w:t>
      </w:r>
      <w:r>
        <w:t>-</w:t>
      </w:r>
      <w:r w:rsidRPr="009C3209">
        <w:t>46</w:t>
      </w:r>
    </w:p>
    <w:p w:rsidR="005F6253" w:rsidRDefault="005F6253" w:rsidP="00065C10">
      <w:pPr>
        <w:jc w:val="both"/>
      </w:pPr>
    </w:p>
    <w:p w:rsidR="00B017D0" w:rsidRDefault="00B017D0" w:rsidP="00B017D0">
      <w:pPr>
        <w:jc w:val="both"/>
      </w:pPr>
      <w:r>
        <w:t>Карла Маркса улица: 41, 43, 45</w:t>
      </w:r>
    </w:p>
    <w:p w:rsidR="00B017D0" w:rsidRDefault="00B017D0" w:rsidP="00B017D0">
      <w:pPr>
        <w:jc w:val="both"/>
      </w:pPr>
      <w:r>
        <w:t>Морской проспект: 1, 3, 5, 7, 9, 11, 13</w:t>
      </w:r>
    </w:p>
    <w:p w:rsidR="00065C10" w:rsidRDefault="00B017D0" w:rsidP="00B017D0">
      <w:pPr>
        <w:jc w:val="both"/>
      </w:pPr>
      <w:r>
        <w:t>Серго Орджоникидзе улица: 26</w:t>
      </w:r>
    </w:p>
    <w:p w:rsidR="00B017D0" w:rsidRDefault="00B017D0" w:rsidP="00B017D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8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2»,</w:t>
      </w:r>
    </w:p>
    <w:p w:rsidR="00065C10" w:rsidRDefault="00065C10" w:rsidP="00065C10">
      <w:pPr>
        <w:keepNext/>
        <w:keepLines/>
        <w:jc w:val="center"/>
      </w:pPr>
      <w:r>
        <w:t>ул. Карла Маркса, 33) Телефон: (8184) </w:t>
      </w:r>
      <w:r w:rsidRPr="009C3209">
        <w:t>54</w:t>
      </w:r>
      <w:r>
        <w:t>-</w:t>
      </w:r>
      <w:r w:rsidRPr="009C3209">
        <w:t>01</w:t>
      </w:r>
      <w:r>
        <w:t>-</w:t>
      </w:r>
      <w:r w:rsidRPr="009C3209">
        <w:t>27</w:t>
      </w:r>
    </w:p>
    <w:p w:rsidR="00B017D0" w:rsidRDefault="00B017D0" w:rsidP="00B017D0">
      <w:pPr>
        <w:jc w:val="both"/>
      </w:pPr>
    </w:p>
    <w:p w:rsidR="00B017D0" w:rsidRDefault="00B017D0" w:rsidP="00B017D0">
      <w:pPr>
        <w:jc w:val="both"/>
      </w:pPr>
      <w:r>
        <w:t>Ломоносова улица: 90, 92, 94, 96, 100, 102, 102А</w:t>
      </w:r>
    </w:p>
    <w:p w:rsidR="00B017D0" w:rsidRDefault="00B017D0" w:rsidP="00B017D0">
      <w:pPr>
        <w:jc w:val="both"/>
      </w:pPr>
      <w:r>
        <w:t>Серго Орджоникидзе улица: 24, 28, 30, 32</w:t>
      </w:r>
    </w:p>
    <w:p w:rsidR="00B017D0" w:rsidRDefault="00B017D0" w:rsidP="00B017D0">
      <w:pPr>
        <w:jc w:val="both"/>
      </w:pP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6</w:t>
      </w:r>
    </w:p>
    <w:p w:rsidR="008565F0" w:rsidRDefault="008565F0" w:rsidP="008565F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9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5»,</w:t>
      </w:r>
    </w:p>
    <w:p w:rsidR="00065C10" w:rsidRDefault="00065C10" w:rsidP="00065C10">
      <w:pPr>
        <w:keepNext/>
        <w:keepLines/>
        <w:jc w:val="center"/>
      </w:pPr>
      <w:r>
        <w:t>пр. Морской, 12А)</w:t>
      </w:r>
      <w:r w:rsidRPr="00A85B12">
        <w:t xml:space="preserve"> </w:t>
      </w:r>
      <w:r>
        <w:t>Телефон: (8184) </w:t>
      </w:r>
      <w:r w:rsidRPr="009C3209">
        <w:t>53</w:t>
      </w:r>
      <w:r>
        <w:t>-</w:t>
      </w:r>
      <w:r w:rsidRPr="009C3209">
        <w:t>00</w:t>
      </w:r>
      <w:r>
        <w:t>-</w:t>
      </w:r>
      <w:r w:rsidRPr="009C3209">
        <w:t>73</w:t>
      </w:r>
    </w:p>
    <w:p w:rsidR="00B017D0" w:rsidRDefault="00B017D0" w:rsidP="00065C10">
      <w:pPr>
        <w:jc w:val="both"/>
      </w:pPr>
    </w:p>
    <w:p w:rsidR="00B017D0" w:rsidRDefault="00B017D0" w:rsidP="00B017D0">
      <w:pPr>
        <w:jc w:val="both"/>
      </w:pPr>
      <w:r>
        <w:t>Карла Маркса улица: 47, 49, 51, 53, 55</w:t>
      </w:r>
    </w:p>
    <w:p w:rsidR="00065C10" w:rsidRDefault="00B017D0" w:rsidP="00B017D0">
      <w:pPr>
        <w:jc w:val="both"/>
      </w:pPr>
      <w:r>
        <w:t>Морской проспект: 2, 4, 6, 8, 10, 12, 12В, 12Г</w:t>
      </w:r>
    </w:p>
    <w:p w:rsidR="00B017D0" w:rsidRDefault="00B017D0" w:rsidP="00B017D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0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5»,</w:t>
      </w:r>
    </w:p>
    <w:p w:rsidR="00065C10" w:rsidRDefault="00065C10" w:rsidP="00065C10">
      <w:pPr>
        <w:keepNext/>
        <w:keepLines/>
        <w:jc w:val="center"/>
      </w:pPr>
      <w:r>
        <w:t>пр. Морской, 12А)</w:t>
      </w:r>
      <w:r w:rsidRPr="00A85B12">
        <w:t xml:space="preserve"> </w:t>
      </w:r>
      <w:r>
        <w:t>Телефон: (8184) </w:t>
      </w:r>
      <w:r w:rsidRPr="009C3209">
        <w:t>53</w:t>
      </w:r>
      <w:r>
        <w:t>-</w:t>
      </w:r>
      <w:r w:rsidRPr="009C3209">
        <w:t>00</w:t>
      </w:r>
      <w:r>
        <w:t>-</w:t>
      </w:r>
      <w:r w:rsidRPr="009C3209">
        <w:t>72</w:t>
      </w:r>
    </w:p>
    <w:p w:rsidR="00B017D0" w:rsidRDefault="00B017D0" w:rsidP="00065C10">
      <w:pPr>
        <w:jc w:val="both"/>
      </w:pPr>
    </w:p>
    <w:p w:rsidR="00065C10" w:rsidRDefault="00B017D0" w:rsidP="00065C10">
      <w:pPr>
        <w:jc w:val="both"/>
      </w:pPr>
      <w:r w:rsidRPr="00B017D0">
        <w:t>Арктическая улица: 1, 3, 5, 7, 9, 11, 13, 15, 17, 19</w:t>
      </w:r>
    </w:p>
    <w:p w:rsidR="00B017D0" w:rsidRDefault="00B017D0" w:rsidP="00065C1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63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5»,</w:t>
      </w:r>
    </w:p>
    <w:p w:rsidR="00065C10" w:rsidRDefault="00065C10" w:rsidP="00065C10">
      <w:pPr>
        <w:keepNext/>
        <w:keepLines/>
        <w:jc w:val="center"/>
      </w:pPr>
      <w:r>
        <w:t>пр. Морской, 12А)</w:t>
      </w:r>
      <w:r w:rsidRPr="00A85B12">
        <w:t xml:space="preserve"> </w:t>
      </w:r>
      <w:r>
        <w:t>Телефон: (8184) </w:t>
      </w:r>
      <w:r w:rsidRPr="00893351">
        <w:t>53</w:t>
      </w:r>
      <w:r>
        <w:t>-</w:t>
      </w:r>
      <w:r w:rsidRPr="00893351">
        <w:t>01</w:t>
      </w:r>
      <w:r>
        <w:t>-</w:t>
      </w:r>
      <w:r w:rsidRPr="00893351">
        <w:t>06</w:t>
      </w:r>
    </w:p>
    <w:p w:rsidR="00B017D0" w:rsidRDefault="00B017D0" w:rsidP="00B017D0">
      <w:pPr>
        <w:jc w:val="both"/>
      </w:pPr>
    </w:p>
    <w:p w:rsidR="00B017D0" w:rsidRDefault="00B017D0" w:rsidP="00B017D0">
      <w:pPr>
        <w:jc w:val="both"/>
      </w:pPr>
      <w:r>
        <w:t>Ломоносова улица: 104, 106, 110</w:t>
      </w:r>
    </w:p>
    <w:p w:rsidR="00B017D0" w:rsidRDefault="00B017D0" w:rsidP="00B017D0">
      <w:pPr>
        <w:jc w:val="both"/>
      </w:pPr>
      <w:r>
        <w:t>Морской проспект: 14, 16, 18, 20</w:t>
      </w: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7</w:t>
      </w:r>
    </w:p>
    <w:p w:rsidR="008565F0" w:rsidRDefault="008565F0" w:rsidP="008565F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1</w:t>
      </w:r>
    </w:p>
    <w:p w:rsidR="00065C10" w:rsidRDefault="00065C10" w:rsidP="00065C10">
      <w:pPr>
        <w:keepNext/>
        <w:keepLines/>
        <w:jc w:val="center"/>
      </w:pPr>
      <w:r>
        <w:t>(Центр: МБОУ «Лингвистическая гимназия № 27»,</w:t>
      </w:r>
    </w:p>
    <w:p w:rsidR="00065C10" w:rsidRDefault="00065C10" w:rsidP="00065C10">
      <w:pPr>
        <w:keepNext/>
        <w:keepLines/>
        <w:jc w:val="center"/>
      </w:pPr>
      <w:r>
        <w:t>ул. Арктическая, 16)</w:t>
      </w:r>
      <w:r w:rsidRPr="00A85B12">
        <w:t xml:space="preserve"> </w:t>
      </w:r>
      <w:r>
        <w:t>Телефон: (8184) </w:t>
      </w:r>
      <w:r w:rsidRPr="009C3209">
        <w:t>53</w:t>
      </w:r>
      <w:r>
        <w:t>-</w:t>
      </w:r>
      <w:r w:rsidRPr="009C3209">
        <w:t>48</w:t>
      </w:r>
      <w:r>
        <w:t>-</w:t>
      </w:r>
      <w:r w:rsidRPr="009C3209">
        <w:t>28</w:t>
      </w:r>
    </w:p>
    <w:p w:rsidR="00B017D0" w:rsidRDefault="00B017D0" w:rsidP="00065C10">
      <w:pPr>
        <w:jc w:val="both"/>
      </w:pPr>
    </w:p>
    <w:p w:rsidR="00B017D0" w:rsidRDefault="00B017D0" w:rsidP="00B017D0">
      <w:pPr>
        <w:jc w:val="both"/>
      </w:pPr>
      <w:r>
        <w:t>Арктическая улица: 2А, 2Б, 2В, 6, 6А, 10</w:t>
      </w:r>
    </w:p>
    <w:p w:rsidR="00B017D0" w:rsidRDefault="00B017D0" w:rsidP="00B017D0">
      <w:pPr>
        <w:jc w:val="both"/>
      </w:pPr>
      <w:r>
        <w:t>Карла Маркса улица: 57, 59, 61, 62, 63, 64, 65, 67</w:t>
      </w:r>
    </w:p>
    <w:p w:rsidR="00065C10" w:rsidRDefault="00B017D0" w:rsidP="00B017D0">
      <w:pPr>
        <w:jc w:val="both"/>
      </w:pPr>
      <w:r>
        <w:t>Трухинова улица: 1, 2, 4, 6, 6А</w:t>
      </w:r>
    </w:p>
    <w:p w:rsidR="00B017D0" w:rsidRDefault="00B017D0" w:rsidP="00B017D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2</w:t>
      </w:r>
    </w:p>
    <w:p w:rsidR="00065C10" w:rsidRDefault="00065C10" w:rsidP="00065C10">
      <w:pPr>
        <w:keepNext/>
        <w:keepLines/>
        <w:jc w:val="center"/>
      </w:pPr>
      <w:r>
        <w:t>(Центр: МБОУ «Лингвистическая гимназия № 27»,</w:t>
      </w:r>
    </w:p>
    <w:p w:rsidR="00065C10" w:rsidRDefault="00065C10" w:rsidP="00065C10">
      <w:pPr>
        <w:keepNext/>
        <w:keepLines/>
        <w:jc w:val="center"/>
      </w:pPr>
      <w:r>
        <w:t>ул. Арктическая, 16)</w:t>
      </w:r>
      <w:r w:rsidRPr="00A85B12">
        <w:t xml:space="preserve"> </w:t>
      </w:r>
      <w:r>
        <w:t>Телефон: (8184) </w:t>
      </w:r>
      <w:r w:rsidRPr="009C3209">
        <w:t>53</w:t>
      </w:r>
      <w:r>
        <w:t>-</w:t>
      </w:r>
      <w:r w:rsidRPr="009C3209">
        <w:t>48</w:t>
      </w:r>
      <w:r>
        <w:t>-</w:t>
      </w:r>
      <w:r w:rsidRPr="009C3209">
        <w:t>00</w:t>
      </w:r>
    </w:p>
    <w:p w:rsidR="00B017D0" w:rsidRDefault="00B017D0" w:rsidP="00065C10">
      <w:pPr>
        <w:jc w:val="both"/>
      </w:pPr>
    </w:p>
    <w:p w:rsidR="00B017D0" w:rsidRDefault="00B017D0" w:rsidP="00B017D0">
      <w:pPr>
        <w:jc w:val="both"/>
      </w:pPr>
      <w:r>
        <w:t>Арктическая улица: 8, 12, 14</w:t>
      </w:r>
    </w:p>
    <w:p w:rsidR="00065C10" w:rsidRDefault="00B017D0" w:rsidP="00B017D0">
      <w:pPr>
        <w:jc w:val="both"/>
      </w:pPr>
      <w:r>
        <w:t>Трухинова улица: 3, 7, 9, 11, 13, 15</w:t>
      </w: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64</w:t>
      </w:r>
    </w:p>
    <w:p w:rsidR="00065C10" w:rsidRDefault="00065C10" w:rsidP="00065C10">
      <w:pPr>
        <w:keepNext/>
        <w:keepLines/>
        <w:jc w:val="center"/>
      </w:pPr>
      <w:r>
        <w:t>(Центр: МБОУ «Лингвистическая гимназия № 27»,</w:t>
      </w:r>
    </w:p>
    <w:p w:rsidR="00065C10" w:rsidRDefault="00065C10" w:rsidP="00065C10">
      <w:pPr>
        <w:keepNext/>
        <w:keepLines/>
        <w:jc w:val="center"/>
      </w:pPr>
      <w:r>
        <w:t>ул. Арктическая, 16)</w:t>
      </w:r>
      <w:r w:rsidRPr="00A85B12">
        <w:t xml:space="preserve"> </w:t>
      </w:r>
      <w:r>
        <w:t>Телефон: (8184) </w:t>
      </w:r>
      <w:r w:rsidRPr="00893351">
        <w:t>53</w:t>
      </w:r>
      <w:r>
        <w:t>-</w:t>
      </w:r>
      <w:r w:rsidRPr="00893351">
        <w:t>81</w:t>
      </w:r>
      <w:r>
        <w:t>-</w:t>
      </w:r>
      <w:r w:rsidRPr="00893351">
        <w:t>01</w:t>
      </w:r>
    </w:p>
    <w:p w:rsidR="00B017D0" w:rsidRDefault="00B017D0" w:rsidP="00B017D0">
      <w:pPr>
        <w:jc w:val="both"/>
      </w:pPr>
    </w:p>
    <w:p w:rsidR="00B017D0" w:rsidRDefault="00B017D0" w:rsidP="00B017D0">
      <w:pPr>
        <w:jc w:val="both"/>
      </w:pPr>
      <w:r>
        <w:t>Арктическая улица: 18, 20, 22</w:t>
      </w:r>
    </w:p>
    <w:p w:rsidR="00B017D0" w:rsidRDefault="00B017D0" w:rsidP="00B017D0">
      <w:pPr>
        <w:jc w:val="both"/>
      </w:pPr>
      <w:r>
        <w:t>Ломоносова улица: 112, 114, 116</w:t>
      </w: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8</w:t>
      </w:r>
    </w:p>
    <w:p w:rsidR="008565F0" w:rsidRDefault="008565F0" w:rsidP="008565F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4</w:t>
      </w:r>
    </w:p>
    <w:p w:rsidR="00065C10" w:rsidRDefault="00065C10" w:rsidP="00065C10">
      <w:pPr>
        <w:keepNext/>
        <w:keepLines/>
        <w:jc w:val="center"/>
      </w:pPr>
      <w:r>
        <w:t>(Центр: МАОУ «Средняя общеобразовательная школа № 2»,</w:t>
      </w:r>
    </w:p>
    <w:p w:rsidR="00065C10" w:rsidRDefault="00065C10" w:rsidP="00065C10">
      <w:pPr>
        <w:keepNext/>
        <w:keepLines/>
        <w:jc w:val="center"/>
      </w:pPr>
      <w:r>
        <w:t>ул. Трухинова, 10)</w:t>
      </w:r>
      <w:r w:rsidRPr="00A85B12">
        <w:t xml:space="preserve"> </w:t>
      </w:r>
      <w:r>
        <w:t>Телефон: (8184) </w:t>
      </w:r>
      <w:r w:rsidRPr="009C3209">
        <w:t>55</w:t>
      </w:r>
      <w:r>
        <w:t>-</w:t>
      </w:r>
      <w:r w:rsidRPr="009C3209">
        <w:t>80</w:t>
      </w:r>
      <w:r>
        <w:t>-</w:t>
      </w:r>
      <w:r w:rsidRPr="009C3209">
        <w:t>25</w:t>
      </w:r>
    </w:p>
    <w:p w:rsidR="00B017D0" w:rsidRDefault="00B017D0" w:rsidP="00065C10">
      <w:pPr>
        <w:jc w:val="both"/>
      </w:pPr>
    </w:p>
    <w:p w:rsidR="00B017D0" w:rsidRDefault="00B017D0" w:rsidP="00B017D0">
      <w:pPr>
        <w:jc w:val="both"/>
      </w:pPr>
      <w:r>
        <w:t>Карла Маркса улица: 69, 73, 75</w:t>
      </w:r>
    </w:p>
    <w:p w:rsidR="00B017D0" w:rsidRDefault="00B017D0" w:rsidP="00B017D0">
      <w:pPr>
        <w:jc w:val="both"/>
      </w:pPr>
      <w:r>
        <w:t>Строителей бульвар: 5, 9</w:t>
      </w:r>
    </w:p>
    <w:p w:rsidR="00065C10" w:rsidRDefault="00B017D0" w:rsidP="00B017D0">
      <w:pPr>
        <w:jc w:val="both"/>
      </w:pPr>
      <w:r>
        <w:t>Трухинова улица: 8</w:t>
      </w:r>
    </w:p>
    <w:p w:rsidR="00B017D0" w:rsidRDefault="00B017D0" w:rsidP="00B017D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5</w:t>
      </w:r>
    </w:p>
    <w:p w:rsidR="00065C10" w:rsidRDefault="00065C10" w:rsidP="00065C10">
      <w:pPr>
        <w:keepNext/>
        <w:keepLines/>
        <w:jc w:val="center"/>
      </w:pPr>
      <w:r>
        <w:t>(Центр: МАОУ «Средняя общеобразовательная школа № 2»,</w:t>
      </w:r>
    </w:p>
    <w:p w:rsidR="00065C10" w:rsidRDefault="00065C10" w:rsidP="00065C10">
      <w:pPr>
        <w:keepNext/>
        <w:keepLines/>
        <w:jc w:val="center"/>
      </w:pPr>
      <w:r>
        <w:t>ул. Трухинова, 10)</w:t>
      </w:r>
      <w:r w:rsidRPr="00A85B12">
        <w:t xml:space="preserve"> </w:t>
      </w:r>
      <w:r>
        <w:t>Телефон: (8184) </w:t>
      </w:r>
      <w:r w:rsidRPr="009C3209">
        <w:t>52</w:t>
      </w:r>
      <w:r>
        <w:t>-</w:t>
      </w:r>
      <w:r w:rsidRPr="009C3209">
        <w:t>32</w:t>
      </w:r>
      <w:r>
        <w:t>-</w:t>
      </w:r>
      <w:r w:rsidRPr="009C3209">
        <w:t>62</w:t>
      </w:r>
    </w:p>
    <w:p w:rsidR="00B017D0" w:rsidRDefault="00B017D0" w:rsidP="00065C10">
      <w:pPr>
        <w:jc w:val="both"/>
      </w:pPr>
    </w:p>
    <w:p w:rsidR="00B017D0" w:rsidRDefault="00B017D0" w:rsidP="00B017D0">
      <w:pPr>
        <w:jc w:val="both"/>
      </w:pPr>
      <w:r>
        <w:t>Строителей бульвар: 11, 13, 17</w:t>
      </w:r>
    </w:p>
    <w:p w:rsidR="00065C10" w:rsidRDefault="00B017D0" w:rsidP="00B017D0">
      <w:pPr>
        <w:jc w:val="both"/>
      </w:pPr>
      <w:r>
        <w:t>Трухинова улица: 12, 16, 18, 22</w:t>
      </w:r>
    </w:p>
    <w:p w:rsidR="00B017D0" w:rsidRDefault="00B017D0" w:rsidP="00B017D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6</w:t>
      </w:r>
    </w:p>
    <w:p w:rsidR="00065C10" w:rsidRDefault="00065C10" w:rsidP="00065C10">
      <w:pPr>
        <w:keepNext/>
        <w:keepLines/>
        <w:jc w:val="center"/>
      </w:pPr>
      <w:r>
        <w:t>(Центр: МАОУ «Средняя общеобразовательная школа № 2»,</w:t>
      </w:r>
    </w:p>
    <w:p w:rsidR="00065C10" w:rsidRDefault="00065C10" w:rsidP="00065C10">
      <w:pPr>
        <w:keepNext/>
        <w:keepLines/>
        <w:jc w:val="center"/>
      </w:pPr>
      <w:r>
        <w:t>ул. Трухинова, 10)</w:t>
      </w:r>
      <w:r w:rsidRPr="00A85B12">
        <w:t xml:space="preserve"> </w:t>
      </w:r>
      <w:r>
        <w:t>Телефон: (8184) </w:t>
      </w:r>
      <w:r w:rsidRPr="009C3209">
        <w:t>52</w:t>
      </w:r>
      <w:r>
        <w:t>-</w:t>
      </w:r>
      <w:r w:rsidRPr="009C3209">
        <w:t>11</w:t>
      </w:r>
      <w:r>
        <w:t>-</w:t>
      </w:r>
      <w:r w:rsidRPr="009C3209">
        <w:t>42</w:t>
      </w:r>
    </w:p>
    <w:p w:rsidR="00B017D0" w:rsidRDefault="00B017D0" w:rsidP="00B017D0">
      <w:pPr>
        <w:jc w:val="both"/>
      </w:pPr>
    </w:p>
    <w:p w:rsidR="00B017D0" w:rsidRDefault="00B017D0" w:rsidP="00B017D0">
      <w:pPr>
        <w:jc w:val="both"/>
      </w:pPr>
      <w:r>
        <w:t>Ломоносова улица: 120, 124</w:t>
      </w:r>
    </w:p>
    <w:p w:rsidR="00B017D0" w:rsidRDefault="00B017D0" w:rsidP="00B017D0">
      <w:pPr>
        <w:jc w:val="both"/>
      </w:pPr>
      <w:r>
        <w:t>Трухинова улица: 14, 20</w:t>
      </w:r>
    </w:p>
    <w:p w:rsidR="00065C10" w:rsidRDefault="00065C10" w:rsidP="00065C10">
      <w:pPr>
        <w:jc w:val="both"/>
      </w:pPr>
    </w:p>
    <w:p w:rsidR="001973DB" w:rsidRPr="00430D32" w:rsidRDefault="001973DB" w:rsidP="001973DB">
      <w:pPr>
        <w:pStyle w:val="1"/>
      </w:pPr>
      <w:r w:rsidRPr="00430D32">
        <w:lastRenderedPageBreak/>
        <w:t>О</w:t>
      </w:r>
      <w:r>
        <w:t>бластной избирательный округ № 12</w:t>
      </w:r>
    </w:p>
    <w:p w:rsidR="008565F0" w:rsidRDefault="008565F0" w:rsidP="008565F0">
      <w:pPr>
        <w:jc w:val="both"/>
      </w:pPr>
    </w:p>
    <w:p w:rsidR="000E3F8C" w:rsidRPr="0027495E" w:rsidRDefault="000E3F8C" w:rsidP="001973DB">
      <w:pPr>
        <w:pStyle w:val="3"/>
      </w:pPr>
      <w:r w:rsidRPr="0027495E">
        <w:t xml:space="preserve">Городской избирательный округ № </w:t>
      </w:r>
      <w:r>
        <w:t>19</w:t>
      </w:r>
    </w:p>
    <w:p w:rsidR="008565F0" w:rsidRDefault="008565F0" w:rsidP="008565F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3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30»,</w:t>
      </w:r>
    </w:p>
    <w:p w:rsidR="00065C10" w:rsidRDefault="00065C10" w:rsidP="00065C10">
      <w:pPr>
        <w:keepNext/>
        <w:keepLines/>
        <w:jc w:val="center"/>
      </w:pPr>
      <w:r>
        <w:t>ул. Коновалова, 3А)</w:t>
      </w:r>
      <w:r w:rsidRPr="00A85B12">
        <w:t xml:space="preserve"> </w:t>
      </w:r>
      <w:r>
        <w:t>Телефон: (8184) </w:t>
      </w:r>
      <w:r w:rsidRPr="009C3209">
        <w:t>58</w:t>
      </w:r>
      <w:r>
        <w:t>-</w:t>
      </w:r>
      <w:r w:rsidRPr="009C3209">
        <w:t>96</w:t>
      </w:r>
      <w:r>
        <w:t>-</w:t>
      </w:r>
      <w:r w:rsidRPr="009C3209">
        <w:t>02</w:t>
      </w:r>
    </w:p>
    <w:p w:rsidR="00B017D0" w:rsidRDefault="00B017D0" w:rsidP="00065C10">
      <w:pPr>
        <w:jc w:val="both"/>
      </w:pPr>
    </w:p>
    <w:p w:rsidR="00B017D0" w:rsidRDefault="00B017D0" w:rsidP="00B017D0">
      <w:pPr>
        <w:jc w:val="both"/>
      </w:pPr>
      <w:r>
        <w:t>Ломоносова улица: 101, 103, 107, 109, 111, 113, 115, 117</w:t>
      </w:r>
    </w:p>
    <w:p w:rsidR="00065C10" w:rsidRDefault="00B017D0" w:rsidP="00B017D0">
      <w:pPr>
        <w:jc w:val="both"/>
      </w:pPr>
      <w:r>
        <w:t>Строителей бульвар: 19, 21, 23, 25</w:t>
      </w:r>
    </w:p>
    <w:p w:rsidR="00B017D0" w:rsidRDefault="00B017D0" w:rsidP="00B017D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7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30»,</w:t>
      </w:r>
    </w:p>
    <w:p w:rsidR="00065C10" w:rsidRDefault="00065C10" w:rsidP="00065C10">
      <w:pPr>
        <w:keepNext/>
        <w:keepLines/>
        <w:jc w:val="center"/>
      </w:pPr>
      <w:r>
        <w:t>ул. Коновалова, 3А)</w:t>
      </w:r>
      <w:r w:rsidRPr="00A85B12">
        <w:t xml:space="preserve"> </w:t>
      </w:r>
      <w:r>
        <w:t>Телефон: (8184) </w:t>
      </w:r>
      <w:r w:rsidRPr="00893351">
        <w:t>58</w:t>
      </w:r>
      <w:r>
        <w:t>-</w:t>
      </w:r>
      <w:r w:rsidRPr="00893351">
        <w:t>97</w:t>
      </w:r>
      <w:r>
        <w:t>-</w:t>
      </w:r>
      <w:r w:rsidRPr="00893351">
        <w:t>30</w:t>
      </w:r>
    </w:p>
    <w:p w:rsidR="00B017D0" w:rsidRDefault="00B017D0" w:rsidP="00065C10">
      <w:pPr>
        <w:jc w:val="both"/>
      </w:pPr>
    </w:p>
    <w:p w:rsidR="00B017D0" w:rsidRDefault="00B017D0" w:rsidP="00B017D0">
      <w:pPr>
        <w:jc w:val="both"/>
      </w:pPr>
      <w:r>
        <w:t>Коновалова улица: 2, 2А, 4, 4А, 6, 6А, 10</w:t>
      </w:r>
    </w:p>
    <w:p w:rsidR="00065C10" w:rsidRDefault="00B017D0" w:rsidP="00B017D0">
      <w:pPr>
        <w:jc w:val="both"/>
      </w:pPr>
      <w:r>
        <w:t>Ломоносова улица: 97, 99</w:t>
      </w:r>
    </w:p>
    <w:p w:rsidR="00B017D0" w:rsidRDefault="00B017D0" w:rsidP="00B017D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8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30»,</w:t>
      </w:r>
    </w:p>
    <w:p w:rsidR="00065C10" w:rsidRDefault="00065C10" w:rsidP="00065C10">
      <w:pPr>
        <w:keepNext/>
        <w:keepLines/>
        <w:jc w:val="center"/>
      </w:pPr>
      <w:r>
        <w:t>ул. Коновалова, 3А)</w:t>
      </w:r>
      <w:r w:rsidRPr="00A85B12">
        <w:t xml:space="preserve"> </w:t>
      </w:r>
      <w:r>
        <w:t>Телефон: (8184) </w:t>
      </w:r>
      <w:r w:rsidRPr="00893351">
        <w:t>58</w:t>
      </w:r>
      <w:r>
        <w:t>-</w:t>
      </w:r>
      <w:r w:rsidRPr="00893351">
        <w:t>92</w:t>
      </w:r>
      <w:r>
        <w:t>-</w:t>
      </w:r>
      <w:r w:rsidRPr="00893351">
        <w:t>56</w:t>
      </w:r>
    </w:p>
    <w:p w:rsidR="00B017D0" w:rsidRDefault="00B017D0" w:rsidP="00B017D0">
      <w:pPr>
        <w:jc w:val="both"/>
      </w:pPr>
    </w:p>
    <w:p w:rsidR="00B017D0" w:rsidRDefault="00B017D0" w:rsidP="00B017D0">
      <w:pPr>
        <w:jc w:val="both"/>
      </w:pPr>
      <w:r>
        <w:t>Коновалова улица: 12, 12А, 14, 14А, 16, 18, 20, 22, 24</w:t>
      </w:r>
    </w:p>
    <w:p w:rsidR="00B017D0" w:rsidRDefault="00B017D0" w:rsidP="00B017D0">
      <w:pPr>
        <w:jc w:val="both"/>
      </w:pPr>
      <w:r>
        <w:t>Советских Космонавтов улица: 2, 4</w:t>
      </w:r>
    </w:p>
    <w:p w:rsidR="00B017D0" w:rsidRDefault="00B017D0" w:rsidP="00B017D0">
      <w:pPr>
        <w:jc w:val="both"/>
      </w:pPr>
      <w:r>
        <w:t>Строителей бульвар: 27, 29, 31, 33, 35</w:t>
      </w:r>
    </w:p>
    <w:p w:rsidR="00B017D0" w:rsidRDefault="00B017D0" w:rsidP="00B017D0">
      <w:pPr>
        <w:jc w:val="both"/>
      </w:pP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20</w:t>
      </w:r>
    </w:p>
    <w:p w:rsidR="008565F0" w:rsidRDefault="008565F0" w:rsidP="008565F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9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30»,</w:t>
      </w:r>
    </w:p>
    <w:p w:rsidR="00065C10" w:rsidRDefault="00065C10" w:rsidP="00065C10">
      <w:pPr>
        <w:keepNext/>
        <w:keepLines/>
        <w:jc w:val="center"/>
      </w:pPr>
      <w:r>
        <w:t>ул. Коновалова, 3А)</w:t>
      </w:r>
      <w:r w:rsidRPr="00A85B12">
        <w:t xml:space="preserve"> </w:t>
      </w:r>
      <w:r>
        <w:t>Телефон: (8184) </w:t>
      </w:r>
      <w:r w:rsidRPr="00893351">
        <w:t>58</w:t>
      </w:r>
      <w:r>
        <w:t>-</w:t>
      </w:r>
      <w:r w:rsidRPr="00893351">
        <w:t>97</w:t>
      </w:r>
      <w:r>
        <w:t>-</w:t>
      </w:r>
      <w:r w:rsidRPr="00893351">
        <w:t>33</w:t>
      </w:r>
    </w:p>
    <w:p w:rsidR="008313CB" w:rsidRDefault="008313CB" w:rsidP="00065C10">
      <w:pPr>
        <w:jc w:val="both"/>
      </w:pPr>
    </w:p>
    <w:p w:rsidR="008313CB" w:rsidRDefault="008313CB" w:rsidP="008313CB">
      <w:pPr>
        <w:jc w:val="both"/>
      </w:pPr>
      <w:r>
        <w:t>Коновалова улица: 1, 3, 5</w:t>
      </w:r>
    </w:p>
    <w:p w:rsidR="00065C10" w:rsidRDefault="008313CB" w:rsidP="008313CB">
      <w:pPr>
        <w:jc w:val="both"/>
      </w:pPr>
      <w:r>
        <w:t>Ломоносова улица: 91, 93, 95</w:t>
      </w:r>
    </w:p>
    <w:p w:rsidR="008313CB" w:rsidRDefault="008313CB" w:rsidP="008313CB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40</w:t>
      </w:r>
    </w:p>
    <w:p w:rsidR="00065C10" w:rsidRDefault="00065C10" w:rsidP="00065C10">
      <w:pPr>
        <w:keepNext/>
        <w:keepLines/>
        <w:jc w:val="center"/>
      </w:pPr>
      <w:r>
        <w:t>(Центр: МАОУ «Средняя общеобразовательная школа № 6 с углубленным изучением иностранных языков», ул. Ломоносова, 83)</w:t>
      </w:r>
      <w:r w:rsidRPr="00A85B12">
        <w:t xml:space="preserve"> </w:t>
      </w:r>
      <w:r>
        <w:t>Телефон: (8184) </w:t>
      </w:r>
      <w:r w:rsidRPr="00893351">
        <w:t>53</w:t>
      </w:r>
      <w:r>
        <w:t>-</w:t>
      </w:r>
      <w:r w:rsidRPr="00893351">
        <w:t>54</w:t>
      </w:r>
      <w:r>
        <w:t>-</w:t>
      </w:r>
      <w:r w:rsidRPr="00893351">
        <w:t>07</w:t>
      </w:r>
    </w:p>
    <w:p w:rsidR="008313CB" w:rsidRDefault="008313CB" w:rsidP="00065C10">
      <w:pPr>
        <w:jc w:val="both"/>
      </w:pPr>
    </w:p>
    <w:p w:rsidR="008313CB" w:rsidRDefault="008313CB" w:rsidP="008313CB">
      <w:pPr>
        <w:jc w:val="both"/>
      </w:pPr>
      <w:r>
        <w:t>Ломоносова улица: 85 корпус 1, 85 корпус 2, 87/22, 89</w:t>
      </w:r>
    </w:p>
    <w:p w:rsidR="00065C10" w:rsidRDefault="008313CB" w:rsidP="008313CB">
      <w:pPr>
        <w:jc w:val="both"/>
      </w:pPr>
      <w:r>
        <w:t>Морской проспект: 24</w:t>
      </w: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65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30»,</w:t>
      </w:r>
    </w:p>
    <w:p w:rsidR="00065C10" w:rsidRDefault="00065C10" w:rsidP="00065C10">
      <w:pPr>
        <w:keepNext/>
        <w:keepLines/>
        <w:jc w:val="center"/>
      </w:pPr>
      <w:r w:rsidRPr="00E406A2">
        <w:t>ул. Коновалова, 3А</w:t>
      </w:r>
      <w:r>
        <w:t>)</w:t>
      </w:r>
      <w:r w:rsidRPr="00A85B12">
        <w:t xml:space="preserve"> </w:t>
      </w:r>
      <w:r>
        <w:t>Телефон: (8184) </w:t>
      </w:r>
      <w:r w:rsidRPr="00893351">
        <w:t>52</w:t>
      </w:r>
      <w:r>
        <w:t>-</w:t>
      </w:r>
      <w:r w:rsidRPr="00893351">
        <w:t>10</w:t>
      </w:r>
      <w:r>
        <w:t>-</w:t>
      </w:r>
      <w:r w:rsidRPr="00893351">
        <w:t>60</w:t>
      </w:r>
    </w:p>
    <w:p w:rsidR="008313CB" w:rsidRDefault="008313CB" w:rsidP="00065C10">
      <w:pPr>
        <w:jc w:val="both"/>
      </w:pPr>
    </w:p>
    <w:p w:rsidR="008313CB" w:rsidRDefault="008313CB" w:rsidP="008313CB">
      <w:pPr>
        <w:jc w:val="both"/>
      </w:pPr>
      <w:r>
        <w:t>Коновалова улица: 7, 7А, 9, 11</w:t>
      </w:r>
    </w:p>
    <w:p w:rsidR="008313CB" w:rsidRDefault="008313CB" w:rsidP="008313CB">
      <w:pPr>
        <w:jc w:val="both"/>
      </w:pPr>
      <w:r>
        <w:t>Морской проспект: 26, 30А, 32, 34, 36, 38, 40, 42, 44, 46</w:t>
      </w:r>
    </w:p>
    <w:p w:rsidR="0092400F" w:rsidRDefault="008313CB" w:rsidP="008313CB">
      <w:pPr>
        <w:jc w:val="both"/>
      </w:pPr>
      <w:r>
        <w:t>Советских Космонавтов улица: 12</w:t>
      </w:r>
    </w:p>
    <w:p w:rsidR="008313CB" w:rsidRDefault="008313CB" w:rsidP="008313CB">
      <w:pPr>
        <w:jc w:val="both"/>
      </w:pPr>
    </w:p>
    <w:p w:rsidR="0092400F" w:rsidRDefault="0092400F" w:rsidP="001973DB">
      <w:pPr>
        <w:jc w:val="both"/>
      </w:pPr>
    </w:p>
    <w:p w:rsidR="0092400F" w:rsidRPr="0092400F" w:rsidRDefault="0092400F" w:rsidP="0092400F">
      <w:pPr>
        <w:keepNext/>
        <w:keepLines/>
        <w:jc w:val="center"/>
        <w:rPr>
          <w:b/>
        </w:rPr>
      </w:pPr>
      <w:r w:rsidRPr="0092400F">
        <w:rPr>
          <w:b/>
        </w:rPr>
        <w:t>УИК № 868</w:t>
      </w:r>
      <w:r>
        <w:rPr>
          <w:b/>
        </w:rPr>
        <w:t>*</w:t>
      </w:r>
    </w:p>
    <w:p w:rsidR="0092400F" w:rsidRPr="0092400F" w:rsidRDefault="0092400F" w:rsidP="0092400F">
      <w:pPr>
        <w:keepNext/>
        <w:keepLines/>
        <w:jc w:val="center"/>
      </w:pPr>
      <w:r w:rsidRPr="0092400F">
        <w:t>(Центр: МАОУ «Средняя общеобразовательная школа № 6 с углубленным изучением иностранных языков», ул. Ломоносова, 83)</w:t>
      </w:r>
    </w:p>
    <w:p w:rsidR="0092400F" w:rsidRPr="0092400F" w:rsidRDefault="0092400F" w:rsidP="0092400F">
      <w:pPr>
        <w:keepNext/>
        <w:keepLines/>
        <w:jc w:val="center"/>
      </w:pPr>
      <w:r w:rsidRPr="0092400F">
        <w:t>Телефон: (8184) </w:t>
      </w:r>
      <w:r w:rsidR="008313CB">
        <w:t>53-14-16</w:t>
      </w:r>
    </w:p>
    <w:p w:rsidR="008313CB" w:rsidRDefault="008313CB" w:rsidP="0092400F">
      <w:pPr>
        <w:jc w:val="both"/>
      </w:pPr>
    </w:p>
    <w:p w:rsidR="008313CB" w:rsidRDefault="008313CB" w:rsidP="008313CB">
      <w:pPr>
        <w:jc w:val="both"/>
      </w:pPr>
      <w:r>
        <w:t>Морской проспект: 13А, 15А</w:t>
      </w:r>
    </w:p>
    <w:p w:rsidR="0092400F" w:rsidRDefault="008313CB" w:rsidP="008313CB">
      <w:pPr>
        <w:jc w:val="both"/>
      </w:pPr>
      <w:r>
        <w:t>Энергетиков переулок: 1, 3</w:t>
      </w:r>
    </w:p>
    <w:p w:rsidR="008313CB" w:rsidRDefault="008313CB" w:rsidP="008313CB">
      <w:pPr>
        <w:jc w:val="both"/>
      </w:pPr>
    </w:p>
    <w:p w:rsidR="0092400F" w:rsidRDefault="0092400F" w:rsidP="0092400F">
      <w:pPr>
        <w:jc w:val="both"/>
      </w:pPr>
      <w:r>
        <w:t xml:space="preserve">* </w:t>
      </w:r>
      <w:r w:rsidRPr="0092400F">
        <w:t>УИК № 868</w:t>
      </w:r>
      <w:r>
        <w:t xml:space="preserve"> входит в состав о</w:t>
      </w:r>
      <w:r w:rsidRPr="0092400F">
        <w:t>бластн</w:t>
      </w:r>
      <w:r>
        <w:t>ого</w:t>
      </w:r>
      <w:r w:rsidRPr="0092400F">
        <w:t xml:space="preserve"> избирательн</w:t>
      </w:r>
      <w:r>
        <w:t>ого</w:t>
      </w:r>
      <w:r w:rsidRPr="0092400F">
        <w:t xml:space="preserve"> округ</w:t>
      </w:r>
      <w:r>
        <w:t>а № 11</w:t>
      </w: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21</w:t>
      </w:r>
    </w:p>
    <w:p w:rsidR="008565F0" w:rsidRDefault="008565F0" w:rsidP="008565F0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42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9»,</w:t>
      </w:r>
    </w:p>
    <w:p w:rsidR="00065C10" w:rsidRDefault="00065C10" w:rsidP="00065C10">
      <w:pPr>
        <w:keepNext/>
        <w:keepLines/>
        <w:jc w:val="center"/>
      </w:pPr>
      <w:r>
        <w:t>пр. Морской, 56А)</w:t>
      </w:r>
      <w:r w:rsidRPr="00A85B12">
        <w:t xml:space="preserve"> </w:t>
      </w:r>
      <w:r>
        <w:t>Телефон: (8184) </w:t>
      </w:r>
      <w:r w:rsidRPr="00893351">
        <w:t>55</w:t>
      </w:r>
      <w:r>
        <w:t>-</w:t>
      </w:r>
      <w:r w:rsidRPr="00893351">
        <w:t>52</w:t>
      </w:r>
      <w:r>
        <w:t>-</w:t>
      </w:r>
      <w:r w:rsidRPr="00893351">
        <w:t>72</w:t>
      </w:r>
    </w:p>
    <w:p w:rsidR="00C8126E" w:rsidRDefault="00C8126E" w:rsidP="00065C10">
      <w:pPr>
        <w:jc w:val="both"/>
      </w:pPr>
    </w:p>
    <w:p w:rsidR="00C8126E" w:rsidRDefault="00C8126E" w:rsidP="00C8126E">
      <w:pPr>
        <w:jc w:val="both"/>
      </w:pPr>
      <w:r>
        <w:t>Морской проспект: 48, 50, 50А, 52</w:t>
      </w:r>
    </w:p>
    <w:p w:rsidR="00C8126E" w:rsidRDefault="00C8126E" w:rsidP="00C8126E">
      <w:pPr>
        <w:jc w:val="both"/>
      </w:pPr>
      <w:r>
        <w:t>Советских Космонавтов улица: 10, 14</w:t>
      </w:r>
    </w:p>
    <w:p w:rsidR="00065C10" w:rsidRDefault="00C8126E" w:rsidP="00C8126E">
      <w:pPr>
        <w:jc w:val="both"/>
      </w:pPr>
      <w:r>
        <w:t>Юбилейная улица: 49/48, 51, 53, 55, 57, 57А, 59, 61, 63</w:t>
      </w:r>
    </w:p>
    <w:p w:rsidR="00C8126E" w:rsidRDefault="00C8126E" w:rsidP="00C8126E">
      <w:pPr>
        <w:jc w:val="both"/>
      </w:pPr>
    </w:p>
    <w:p w:rsidR="00065C10" w:rsidRDefault="00065C10" w:rsidP="00065C10">
      <w:pPr>
        <w:jc w:val="both"/>
      </w:pPr>
    </w:p>
    <w:p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43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9»,</w:t>
      </w:r>
    </w:p>
    <w:p w:rsidR="00065C10" w:rsidRDefault="00065C10" w:rsidP="00065C10">
      <w:pPr>
        <w:keepNext/>
        <w:keepLines/>
        <w:jc w:val="center"/>
      </w:pPr>
      <w:r>
        <w:t>пр. Морской, 56А)</w:t>
      </w:r>
      <w:r w:rsidRPr="00A85B12">
        <w:t xml:space="preserve"> </w:t>
      </w:r>
      <w:r>
        <w:t>Телефон: (8184) </w:t>
      </w:r>
      <w:r w:rsidRPr="00893351">
        <w:t>50</w:t>
      </w:r>
      <w:r>
        <w:t>-</w:t>
      </w:r>
      <w:r w:rsidRPr="00893351">
        <w:t>35</w:t>
      </w:r>
      <w:r>
        <w:t>-</w:t>
      </w:r>
      <w:r w:rsidRPr="00893351">
        <w:t>23</w:t>
      </w:r>
    </w:p>
    <w:p w:rsidR="00C8126E" w:rsidRDefault="00C8126E" w:rsidP="00065C10">
      <w:pPr>
        <w:jc w:val="both"/>
      </w:pPr>
    </w:p>
    <w:p w:rsidR="00C8126E" w:rsidRDefault="00C8126E" w:rsidP="00C8126E">
      <w:pPr>
        <w:jc w:val="both"/>
      </w:pPr>
      <w:r>
        <w:t>Морской проспект: 58, 60, 62</w:t>
      </w:r>
    </w:p>
    <w:p w:rsidR="00C8126E" w:rsidRDefault="00C8126E" w:rsidP="00C8126E">
      <w:pPr>
        <w:jc w:val="both"/>
      </w:pPr>
      <w:r>
        <w:t>Чеснокова улица: 14, 16, 18, 18А, 20, 22/69</w:t>
      </w:r>
    </w:p>
    <w:p w:rsidR="00065C10" w:rsidRDefault="00C8126E" w:rsidP="00C8126E">
      <w:pPr>
        <w:jc w:val="both"/>
      </w:pPr>
      <w:r>
        <w:t>Юбилейная улица: 65, 67</w:t>
      </w:r>
    </w:p>
    <w:p w:rsidR="00C8126E" w:rsidRDefault="00C8126E" w:rsidP="00C8126E">
      <w:pPr>
        <w:jc w:val="both"/>
      </w:pPr>
    </w:p>
    <w:p w:rsidR="00065C10" w:rsidRDefault="00065C10" w:rsidP="00065C10">
      <w:pPr>
        <w:jc w:val="both"/>
      </w:pPr>
    </w:p>
    <w:p w:rsidR="00065C10" w:rsidRPr="004B2810" w:rsidRDefault="00065C10" w:rsidP="00065C10">
      <w:pPr>
        <w:keepNext/>
        <w:keepLines/>
        <w:jc w:val="center"/>
        <w:rPr>
          <w:b/>
        </w:rPr>
      </w:pPr>
      <w:r w:rsidRPr="004B2810">
        <w:rPr>
          <w:b/>
        </w:rPr>
        <w:t>УИК № 844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9»,</w:t>
      </w:r>
    </w:p>
    <w:p w:rsidR="00065C10" w:rsidRDefault="00065C10" w:rsidP="00065C10">
      <w:pPr>
        <w:keepNext/>
        <w:keepLines/>
        <w:jc w:val="center"/>
      </w:pPr>
      <w:r>
        <w:t>пр. Морской, 56А)</w:t>
      </w:r>
      <w:r w:rsidRPr="00A85B12">
        <w:t xml:space="preserve"> </w:t>
      </w:r>
      <w:r>
        <w:t>Телефон: (8184) </w:t>
      </w:r>
      <w:r w:rsidRPr="00893351">
        <w:t>50</w:t>
      </w:r>
      <w:r>
        <w:t>-</w:t>
      </w:r>
      <w:r w:rsidRPr="00893351">
        <w:t>35</w:t>
      </w:r>
      <w:r>
        <w:t>-</w:t>
      </w:r>
      <w:r w:rsidRPr="00893351">
        <w:t>09</w:t>
      </w:r>
    </w:p>
    <w:p w:rsidR="00C8126E" w:rsidRDefault="00C8126E" w:rsidP="00C8126E">
      <w:pPr>
        <w:jc w:val="both"/>
      </w:pPr>
    </w:p>
    <w:p w:rsidR="00C8126E" w:rsidRDefault="00C8126E" w:rsidP="00C8126E">
      <w:pPr>
        <w:jc w:val="both"/>
      </w:pPr>
      <w:r>
        <w:t>Морской проспект: 64, 68/2</w:t>
      </w:r>
    </w:p>
    <w:p w:rsidR="00C8126E" w:rsidRDefault="00C8126E" w:rsidP="00C8126E">
      <w:pPr>
        <w:jc w:val="both"/>
      </w:pPr>
      <w:r>
        <w:t>Чеснокова улица: 4, 5, 6, 7, 8, 9, 10, 11, 12, 13, 15, 17, 19, 21</w:t>
      </w:r>
    </w:p>
    <w:p w:rsidR="00C8126E" w:rsidRDefault="00C8126E" w:rsidP="00C8126E">
      <w:pPr>
        <w:jc w:val="both"/>
      </w:pPr>
      <w:r>
        <w:t>Военнослужащие: Створный проезд – все дома</w:t>
      </w:r>
    </w:p>
    <w:p w:rsidR="00C8126E" w:rsidRDefault="00C8126E" w:rsidP="00C8126E">
      <w:pPr>
        <w:jc w:val="both"/>
      </w:pP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22</w:t>
      </w:r>
    </w:p>
    <w:p w:rsidR="008565F0" w:rsidRDefault="008565F0" w:rsidP="008565F0">
      <w:pPr>
        <w:jc w:val="both"/>
      </w:pPr>
    </w:p>
    <w:p w:rsidR="00065C10" w:rsidRDefault="00065C10" w:rsidP="00065C10">
      <w:pPr>
        <w:jc w:val="both"/>
      </w:pPr>
    </w:p>
    <w:p w:rsidR="00065C10" w:rsidRPr="004B2810" w:rsidRDefault="00065C10" w:rsidP="00065C10">
      <w:pPr>
        <w:keepNext/>
        <w:keepLines/>
        <w:jc w:val="center"/>
        <w:rPr>
          <w:b/>
        </w:rPr>
      </w:pPr>
      <w:r w:rsidRPr="004B2810">
        <w:rPr>
          <w:b/>
        </w:rPr>
        <w:t>УИК № 841</w:t>
      </w:r>
    </w:p>
    <w:p w:rsidR="00065C10" w:rsidRDefault="00065C10" w:rsidP="00065C10">
      <w:pPr>
        <w:keepNext/>
        <w:keepLines/>
        <w:jc w:val="center"/>
      </w:pPr>
      <w:r>
        <w:t>(Центр: ГАПОУ АО «Северодвинский техникум социальной инфраструктуры»,</w:t>
      </w:r>
    </w:p>
    <w:p w:rsidR="00065C10" w:rsidRDefault="00065C10" w:rsidP="00065C10">
      <w:pPr>
        <w:keepNext/>
        <w:keepLines/>
        <w:jc w:val="center"/>
      </w:pPr>
      <w:r>
        <w:t>ул. Советских Космонавтов, 18)</w:t>
      </w:r>
      <w:r w:rsidRPr="00A85B12">
        <w:t xml:space="preserve"> </w:t>
      </w:r>
      <w:r>
        <w:t>Телефон: (8184) </w:t>
      </w:r>
      <w:r w:rsidRPr="00893351">
        <w:t>53</w:t>
      </w:r>
      <w:r>
        <w:t>-</w:t>
      </w:r>
      <w:r w:rsidRPr="00893351">
        <w:t>00</w:t>
      </w:r>
      <w:r>
        <w:t>-</w:t>
      </w:r>
      <w:r w:rsidRPr="00893351">
        <w:t>86</w:t>
      </w:r>
    </w:p>
    <w:p w:rsidR="00C8126E" w:rsidRDefault="00C8126E" w:rsidP="00065C10">
      <w:pPr>
        <w:jc w:val="both"/>
      </w:pPr>
    </w:p>
    <w:p w:rsidR="00C8126E" w:rsidRDefault="00C8126E" w:rsidP="00C8126E">
      <w:pPr>
        <w:jc w:val="both"/>
      </w:pPr>
      <w:r>
        <w:t>Морской проспект: 17, 19, 21, 23, 25, 27, 29, 31, 33, 35, 37, 39, 39А, 41, 41А, 41Б, 43, 43А, 45, 45А, 47</w:t>
      </w:r>
    </w:p>
    <w:p w:rsidR="00065C10" w:rsidRDefault="00C8126E" w:rsidP="00C8126E">
      <w:pPr>
        <w:jc w:val="both"/>
      </w:pPr>
      <w:r>
        <w:t>Советских Космонавтов улица: 16, 20</w:t>
      </w:r>
    </w:p>
    <w:p w:rsidR="00C8126E" w:rsidRDefault="00C8126E" w:rsidP="00C8126E">
      <w:pPr>
        <w:jc w:val="both"/>
      </w:pPr>
    </w:p>
    <w:p w:rsidR="00065C10" w:rsidRDefault="00065C10" w:rsidP="00065C10">
      <w:pPr>
        <w:jc w:val="both"/>
      </w:pPr>
    </w:p>
    <w:p w:rsidR="00065C10" w:rsidRPr="004B2810" w:rsidRDefault="00065C10" w:rsidP="00065C10">
      <w:pPr>
        <w:keepNext/>
        <w:keepLines/>
        <w:jc w:val="center"/>
        <w:rPr>
          <w:b/>
        </w:rPr>
      </w:pPr>
      <w:r w:rsidRPr="004B2810">
        <w:rPr>
          <w:b/>
        </w:rPr>
        <w:t>УИК № 845</w:t>
      </w:r>
    </w:p>
    <w:p w:rsidR="00065C10" w:rsidRDefault="00065C10" w:rsidP="00065C10">
      <w:pPr>
        <w:keepNext/>
        <w:keepLines/>
        <w:jc w:val="center"/>
      </w:pPr>
      <w:r>
        <w:t>(Центр: МБОУ ДО «Детско-юношеский центр»,</w:t>
      </w:r>
    </w:p>
    <w:p w:rsidR="00065C10" w:rsidRDefault="00065C10" w:rsidP="00065C10">
      <w:pPr>
        <w:keepNext/>
        <w:keepLines/>
        <w:jc w:val="center"/>
      </w:pPr>
      <w:r>
        <w:t>ул. Кирилкина, 7А)</w:t>
      </w:r>
      <w:r w:rsidRPr="00A85B12">
        <w:t xml:space="preserve"> </w:t>
      </w:r>
      <w:r>
        <w:t>Телефон: (8184) </w:t>
      </w:r>
      <w:r w:rsidRPr="00893351">
        <w:t>55</w:t>
      </w:r>
      <w:r>
        <w:t>-</w:t>
      </w:r>
      <w:r w:rsidRPr="00893351">
        <w:t>56</w:t>
      </w:r>
      <w:r>
        <w:t>-</w:t>
      </w:r>
      <w:r w:rsidRPr="00893351">
        <w:t>40</w:t>
      </w:r>
    </w:p>
    <w:p w:rsidR="00C8126E" w:rsidRDefault="00C8126E" w:rsidP="00065C10">
      <w:pPr>
        <w:jc w:val="both"/>
      </w:pPr>
    </w:p>
    <w:p w:rsidR="00C8126E" w:rsidRDefault="00C8126E" w:rsidP="00C8126E">
      <w:pPr>
        <w:jc w:val="both"/>
      </w:pPr>
      <w:r>
        <w:t>Малая Кудьма улица: 7, 9, 11, 13, 17</w:t>
      </w:r>
    </w:p>
    <w:p w:rsidR="00C8126E" w:rsidRDefault="00C8126E" w:rsidP="00C8126E">
      <w:pPr>
        <w:jc w:val="both"/>
      </w:pPr>
      <w:r>
        <w:t>Морской проспект: 83, 85, 87, 89, 91/100</w:t>
      </w:r>
    </w:p>
    <w:p w:rsidR="00C8126E" w:rsidRDefault="00C8126E" w:rsidP="00C8126E">
      <w:pPr>
        <w:jc w:val="both"/>
      </w:pPr>
      <w:r>
        <w:t>Победы проспект: 82, 84, 86, 90, 92, 96</w:t>
      </w:r>
    </w:p>
    <w:p w:rsidR="00C8126E" w:rsidRDefault="00C8126E" w:rsidP="00C8126E">
      <w:pPr>
        <w:jc w:val="both"/>
      </w:pPr>
      <w:r>
        <w:t>Афанасова улица: все дома</w:t>
      </w:r>
    </w:p>
    <w:p w:rsidR="00C8126E" w:rsidRDefault="00C8126E" w:rsidP="00C8126E">
      <w:pPr>
        <w:jc w:val="both"/>
      </w:pPr>
      <w:r>
        <w:t>Кондратьева улица: все дома</w:t>
      </w:r>
    </w:p>
    <w:p w:rsidR="00C8126E" w:rsidRDefault="00C8126E" w:rsidP="00C8126E">
      <w:pPr>
        <w:jc w:val="both"/>
      </w:pPr>
      <w:r>
        <w:t>Храброва улица: все дома</w:t>
      </w:r>
    </w:p>
    <w:p w:rsidR="00C8126E" w:rsidRDefault="00C8126E" w:rsidP="00C8126E">
      <w:pPr>
        <w:jc w:val="both"/>
      </w:pPr>
      <w:r>
        <w:t>Соловецкая улица: все дома</w:t>
      </w:r>
    </w:p>
    <w:p w:rsidR="00C8126E" w:rsidRDefault="00C8126E" w:rsidP="00C8126E">
      <w:pPr>
        <w:jc w:val="both"/>
      </w:pPr>
      <w:r>
        <w:t>Можжевеловый переулок: все дома</w:t>
      </w:r>
    </w:p>
    <w:p w:rsidR="00C8126E" w:rsidRDefault="00C8126E" w:rsidP="00C8126E">
      <w:pPr>
        <w:jc w:val="both"/>
      </w:pPr>
      <w:r>
        <w:t>Морошковый переулок: все дома</w:t>
      </w:r>
    </w:p>
    <w:p w:rsidR="00065C10" w:rsidRDefault="00C8126E" w:rsidP="00C8126E">
      <w:pPr>
        <w:jc w:val="both"/>
      </w:pPr>
      <w:r>
        <w:t>Солнечный переулок: все дома</w:t>
      </w:r>
    </w:p>
    <w:p w:rsidR="00C8126E" w:rsidRDefault="00C8126E" w:rsidP="00C8126E">
      <w:pPr>
        <w:jc w:val="both"/>
      </w:pPr>
    </w:p>
    <w:p w:rsidR="00065C10" w:rsidRDefault="00065C10" w:rsidP="00065C10">
      <w:pPr>
        <w:jc w:val="both"/>
      </w:pPr>
    </w:p>
    <w:p w:rsidR="00065C10" w:rsidRPr="004B2810" w:rsidRDefault="00065C10" w:rsidP="00065C10">
      <w:pPr>
        <w:keepNext/>
        <w:keepLines/>
        <w:jc w:val="center"/>
        <w:rPr>
          <w:b/>
        </w:rPr>
      </w:pPr>
      <w:r w:rsidRPr="004B2810">
        <w:rPr>
          <w:b/>
        </w:rPr>
        <w:t>УИК № 866</w:t>
      </w:r>
    </w:p>
    <w:p w:rsidR="00065C10" w:rsidRDefault="00065C10" w:rsidP="00065C10">
      <w:pPr>
        <w:keepNext/>
        <w:keepLines/>
        <w:jc w:val="center"/>
      </w:pPr>
      <w:r>
        <w:t>(Центр: МБОУ «Средняя общеобразовательная школа № 29»,</w:t>
      </w:r>
    </w:p>
    <w:p w:rsidR="00065C10" w:rsidRDefault="00065C10" w:rsidP="00065C10">
      <w:pPr>
        <w:keepNext/>
        <w:keepLines/>
        <w:jc w:val="center"/>
      </w:pPr>
      <w:r w:rsidRPr="00E406A2">
        <w:t>пр. Морской, 56А</w:t>
      </w:r>
      <w:r>
        <w:t>)</w:t>
      </w:r>
      <w:r w:rsidRPr="00A85B12">
        <w:t xml:space="preserve"> </w:t>
      </w:r>
      <w:r>
        <w:t>Телефон: (8184) </w:t>
      </w:r>
      <w:r w:rsidRPr="00893351">
        <w:t>55</w:t>
      </w:r>
      <w:r>
        <w:t>-</w:t>
      </w:r>
      <w:r w:rsidRPr="00893351">
        <w:t>52</w:t>
      </w:r>
      <w:r>
        <w:t>-</w:t>
      </w:r>
      <w:r w:rsidRPr="00893351">
        <w:t>12</w:t>
      </w:r>
    </w:p>
    <w:p w:rsidR="00352653" w:rsidRDefault="00352653" w:rsidP="00352653">
      <w:pPr>
        <w:jc w:val="both"/>
      </w:pPr>
    </w:p>
    <w:p w:rsidR="00352653" w:rsidRDefault="00352653" w:rsidP="00352653">
      <w:pPr>
        <w:jc w:val="both"/>
      </w:pPr>
      <w:r>
        <w:t>Малая Кудьма улица: 4, 6, 8</w:t>
      </w:r>
    </w:p>
    <w:p w:rsidR="00C8126E" w:rsidRDefault="00352653" w:rsidP="00352653">
      <w:pPr>
        <w:jc w:val="both"/>
      </w:pPr>
      <w:r>
        <w:t>Морской проспект: 53, 59, 63, 67, 69, 75</w:t>
      </w:r>
    </w:p>
    <w:p w:rsidR="00352653" w:rsidRDefault="00352653" w:rsidP="00352653">
      <w:pPr>
        <w:jc w:val="both"/>
      </w:pP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23</w:t>
      </w:r>
    </w:p>
    <w:p w:rsidR="008565F0" w:rsidRDefault="008565F0" w:rsidP="008565F0">
      <w:pPr>
        <w:jc w:val="both"/>
      </w:pPr>
    </w:p>
    <w:p w:rsidR="00507E04" w:rsidRDefault="00507E04" w:rsidP="00507E04">
      <w:pPr>
        <w:jc w:val="both"/>
      </w:pPr>
    </w:p>
    <w:p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46</w:t>
      </w:r>
    </w:p>
    <w:p w:rsidR="00507E04" w:rsidRDefault="00507E04" w:rsidP="00507E04">
      <w:pPr>
        <w:keepNext/>
        <w:keepLines/>
        <w:jc w:val="center"/>
      </w:pPr>
      <w:r>
        <w:t>(Центр: МБОУ «Средняя общеобразовательная школа № 13»,</w:t>
      </w:r>
    </w:p>
    <w:p w:rsidR="00507E04" w:rsidRDefault="00507E04" w:rsidP="00507E04">
      <w:pPr>
        <w:keepNext/>
        <w:keepLines/>
        <w:jc w:val="center"/>
      </w:pPr>
      <w:r>
        <w:t>ул. Лебедева, 10А)</w:t>
      </w:r>
      <w:r w:rsidRPr="00A85B12">
        <w:t xml:space="preserve"> </w:t>
      </w:r>
      <w:r>
        <w:t>Телефон: (8184) </w:t>
      </w:r>
      <w:r w:rsidRPr="00893351">
        <w:t>58</w:t>
      </w:r>
      <w:r>
        <w:t>-</w:t>
      </w:r>
      <w:r w:rsidRPr="00893351">
        <w:t>86</w:t>
      </w:r>
      <w:r>
        <w:t>-</w:t>
      </w:r>
      <w:r w:rsidRPr="00893351">
        <w:t>60</w:t>
      </w:r>
    </w:p>
    <w:p w:rsidR="00352653" w:rsidRDefault="00352653" w:rsidP="00507E04">
      <w:pPr>
        <w:jc w:val="both"/>
      </w:pPr>
    </w:p>
    <w:p w:rsidR="00352653" w:rsidRDefault="00352653" w:rsidP="00352653">
      <w:pPr>
        <w:jc w:val="both"/>
      </w:pPr>
      <w:r>
        <w:t>Кирилкина улица: 1, 5, 7</w:t>
      </w:r>
    </w:p>
    <w:p w:rsidR="00507E04" w:rsidRDefault="00352653" w:rsidP="00352653">
      <w:pPr>
        <w:jc w:val="both"/>
      </w:pPr>
      <w:r>
        <w:t>Юбилейная улица: 27, 29, 33, 35, 37, 39</w:t>
      </w:r>
    </w:p>
    <w:p w:rsidR="00352653" w:rsidRDefault="00352653" w:rsidP="00352653">
      <w:pPr>
        <w:jc w:val="both"/>
      </w:pPr>
    </w:p>
    <w:p w:rsidR="00507E04" w:rsidRDefault="00507E04" w:rsidP="00507E04">
      <w:pPr>
        <w:jc w:val="both"/>
      </w:pPr>
    </w:p>
    <w:p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47</w:t>
      </w:r>
    </w:p>
    <w:p w:rsidR="00507E04" w:rsidRDefault="00507E04" w:rsidP="00507E04">
      <w:pPr>
        <w:keepNext/>
        <w:keepLines/>
        <w:jc w:val="center"/>
      </w:pPr>
      <w:r>
        <w:t>(Центр: МБОУ «Средняя общеобразовательная школа № 13»,</w:t>
      </w:r>
    </w:p>
    <w:p w:rsidR="00507E04" w:rsidRDefault="00507E04" w:rsidP="00507E04">
      <w:pPr>
        <w:keepNext/>
        <w:keepLines/>
        <w:jc w:val="center"/>
      </w:pPr>
      <w:r>
        <w:t>ул. Лебедева, 10А)</w:t>
      </w:r>
      <w:r w:rsidRPr="00A85B12">
        <w:t xml:space="preserve"> </w:t>
      </w:r>
      <w:r>
        <w:t>Телефон: (8184) </w:t>
      </w:r>
      <w:r w:rsidRPr="00893351">
        <w:t>50</w:t>
      </w:r>
      <w:r>
        <w:t>-</w:t>
      </w:r>
      <w:r w:rsidRPr="00893351">
        <w:t>94</w:t>
      </w:r>
      <w:r>
        <w:t>-</w:t>
      </w:r>
      <w:r w:rsidRPr="00893351">
        <w:t>40</w:t>
      </w:r>
    </w:p>
    <w:p w:rsidR="00352653" w:rsidRDefault="00352653" w:rsidP="003B3689">
      <w:pPr>
        <w:jc w:val="both"/>
      </w:pPr>
    </w:p>
    <w:p w:rsidR="00352653" w:rsidRDefault="00352653" w:rsidP="00352653">
      <w:pPr>
        <w:jc w:val="both"/>
      </w:pPr>
      <w:r>
        <w:t>Водогон улица: все дома</w:t>
      </w:r>
    </w:p>
    <w:p w:rsidR="00352653" w:rsidRDefault="00352653" w:rsidP="00352653">
      <w:pPr>
        <w:jc w:val="both"/>
      </w:pPr>
      <w:r>
        <w:t>Лебедева улица: 2, 4</w:t>
      </w:r>
    </w:p>
    <w:p w:rsidR="00352653" w:rsidRDefault="00352653" w:rsidP="00352653">
      <w:pPr>
        <w:jc w:val="both"/>
      </w:pPr>
      <w:r>
        <w:t>Юбилейная улица: 21, 23</w:t>
      </w:r>
    </w:p>
    <w:p w:rsidR="00352653" w:rsidRDefault="00352653" w:rsidP="00352653">
      <w:pPr>
        <w:jc w:val="both"/>
      </w:pPr>
      <w:r>
        <w:t>Деревни: Большая кудьма, Волость, Лахта, Солза, Таборы</w:t>
      </w:r>
    </w:p>
    <w:p w:rsidR="00352653" w:rsidRDefault="00352653" w:rsidP="00352653">
      <w:pPr>
        <w:jc w:val="both"/>
      </w:pPr>
      <w:r>
        <w:t>Поселок Зеленый бор</w:t>
      </w:r>
    </w:p>
    <w:p w:rsidR="00352653" w:rsidRDefault="00352653" w:rsidP="00352653">
      <w:pPr>
        <w:jc w:val="both"/>
      </w:pPr>
      <w:r>
        <w:t>Станция Уйма</w:t>
      </w:r>
    </w:p>
    <w:p w:rsidR="00507E04" w:rsidRDefault="00352653" w:rsidP="00352653">
      <w:pPr>
        <w:jc w:val="both"/>
      </w:pPr>
      <w:r>
        <w:t>Садоводческие, огороднические или дачные некоммерческие объединения граждан</w:t>
      </w:r>
    </w:p>
    <w:p w:rsidR="00352653" w:rsidRDefault="00352653" w:rsidP="00352653">
      <w:pPr>
        <w:jc w:val="both"/>
      </w:pPr>
    </w:p>
    <w:p w:rsidR="003B3689" w:rsidRDefault="003B3689" w:rsidP="00507E04">
      <w:pPr>
        <w:jc w:val="both"/>
      </w:pPr>
    </w:p>
    <w:p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48</w:t>
      </w:r>
    </w:p>
    <w:p w:rsidR="00507E04" w:rsidRDefault="00507E04" w:rsidP="00507E04">
      <w:pPr>
        <w:keepNext/>
        <w:keepLines/>
        <w:jc w:val="center"/>
      </w:pPr>
      <w:r>
        <w:t>(Центр: МБОУ «Средняя общеобразовательная школа № 13»,</w:t>
      </w:r>
    </w:p>
    <w:p w:rsidR="00507E04" w:rsidRDefault="00507E04" w:rsidP="00507E04">
      <w:pPr>
        <w:keepNext/>
        <w:keepLines/>
        <w:jc w:val="center"/>
      </w:pPr>
      <w:r>
        <w:t>ул. Лебедева, 10А)</w:t>
      </w:r>
      <w:r w:rsidRPr="00A85B12">
        <w:t xml:space="preserve"> </w:t>
      </w:r>
      <w:r>
        <w:t>Телефон: (8184) </w:t>
      </w:r>
      <w:r w:rsidRPr="00893351">
        <w:t>50</w:t>
      </w:r>
      <w:r>
        <w:t>-</w:t>
      </w:r>
      <w:r w:rsidRPr="00893351">
        <w:t>94</w:t>
      </w:r>
      <w:r>
        <w:t>-</w:t>
      </w:r>
      <w:r w:rsidRPr="00893351">
        <w:t>00</w:t>
      </w:r>
    </w:p>
    <w:p w:rsidR="00352653" w:rsidRDefault="00352653" w:rsidP="00507E04">
      <w:pPr>
        <w:jc w:val="both"/>
      </w:pPr>
    </w:p>
    <w:p w:rsidR="00352653" w:rsidRDefault="00352653" w:rsidP="00352653">
      <w:pPr>
        <w:jc w:val="both"/>
      </w:pPr>
      <w:r>
        <w:t>Кирилкина улица: 13, 15</w:t>
      </w:r>
    </w:p>
    <w:p w:rsidR="00507E04" w:rsidRDefault="00352653" w:rsidP="00352653">
      <w:pPr>
        <w:jc w:val="both"/>
      </w:pPr>
      <w:r>
        <w:t>Лебедева улица: 6, 10, 14, 16</w:t>
      </w:r>
    </w:p>
    <w:p w:rsidR="00352653" w:rsidRDefault="00352653" w:rsidP="00352653">
      <w:pPr>
        <w:jc w:val="both"/>
      </w:pPr>
    </w:p>
    <w:p w:rsidR="00C45436" w:rsidRDefault="00C45436" w:rsidP="00C45436">
      <w:pPr>
        <w:jc w:val="both"/>
      </w:pPr>
    </w:p>
    <w:p w:rsidR="00C45436" w:rsidRPr="004B2810" w:rsidRDefault="00C45436" w:rsidP="00C45436">
      <w:pPr>
        <w:keepNext/>
        <w:keepLines/>
        <w:jc w:val="center"/>
        <w:rPr>
          <w:b/>
        </w:rPr>
      </w:pPr>
      <w:r w:rsidRPr="004B2810">
        <w:rPr>
          <w:b/>
        </w:rPr>
        <w:t>УИК № 856</w:t>
      </w:r>
    </w:p>
    <w:p w:rsidR="00C45436" w:rsidRDefault="00C45436" w:rsidP="00C45436">
      <w:pPr>
        <w:keepNext/>
        <w:keepLines/>
        <w:jc w:val="center"/>
      </w:pPr>
      <w:r>
        <w:t>(Центр: МБОУ «Средняя общеобразовательная школа № 26»,</w:t>
      </w:r>
    </w:p>
    <w:p w:rsidR="00C45436" w:rsidRDefault="00C45436" w:rsidP="00C45436">
      <w:pPr>
        <w:keepNext/>
        <w:keepLines/>
        <w:jc w:val="center"/>
      </w:pPr>
      <w:r>
        <w:t>пос. Белое озеро)</w:t>
      </w:r>
      <w:r w:rsidRPr="00893351">
        <w:t xml:space="preserve"> </w:t>
      </w:r>
      <w:r>
        <w:t>Телефон: (8184) </w:t>
      </w:r>
      <w:r w:rsidRPr="00893351">
        <w:t>2</w:t>
      </w:r>
      <w:r>
        <w:t>-</w:t>
      </w:r>
      <w:r w:rsidRPr="00893351">
        <w:t>36</w:t>
      </w:r>
      <w:r>
        <w:t>-</w:t>
      </w:r>
      <w:r w:rsidRPr="00893351">
        <w:t>00</w:t>
      </w:r>
    </w:p>
    <w:p w:rsidR="00352653" w:rsidRDefault="00352653" w:rsidP="00352653">
      <w:pPr>
        <w:jc w:val="both"/>
      </w:pPr>
    </w:p>
    <w:p w:rsidR="00352653" w:rsidRDefault="00352653" w:rsidP="00352653">
      <w:pPr>
        <w:jc w:val="both"/>
      </w:pPr>
      <w:r>
        <w:t>Поселок Белое озеро</w:t>
      </w:r>
    </w:p>
    <w:p w:rsidR="00352653" w:rsidRDefault="00352653" w:rsidP="00352653">
      <w:pPr>
        <w:jc w:val="both"/>
      </w:pPr>
      <w:r>
        <w:t>Поселок Палозеро</w:t>
      </w:r>
    </w:p>
    <w:p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24</w:t>
      </w:r>
    </w:p>
    <w:p w:rsidR="008565F0" w:rsidRDefault="008565F0" w:rsidP="008565F0">
      <w:pPr>
        <w:jc w:val="both"/>
      </w:pPr>
    </w:p>
    <w:p w:rsidR="00507E04" w:rsidRDefault="00507E04" w:rsidP="00507E04">
      <w:pPr>
        <w:jc w:val="both"/>
      </w:pPr>
    </w:p>
    <w:p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52</w:t>
      </w:r>
    </w:p>
    <w:p w:rsidR="00507E04" w:rsidRDefault="00507E04" w:rsidP="00507E04">
      <w:pPr>
        <w:keepNext/>
        <w:keepLines/>
        <w:jc w:val="center"/>
      </w:pPr>
      <w:r>
        <w:t>(Центр: МБОУ «Средняя общеобразовательная школа № 13»,</w:t>
      </w:r>
    </w:p>
    <w:p w:rsidR="00507E04" w:rsidRDefault="00507E04" w:rsidP="00507E04">
      <w:pPr>
        <w:keepNext/>
        <w:keepLines/>
        <w:jc w:val="center"/>
      </w:pPr>
      <w:r>
        <w:t>ул. Кирилкина, 3)</w:t>
      </w:r>
      <w:r w:rsidRPr="00A85B12">
        <w:t xml:space="preserve"> </w:t>
      </w:r>
      <w:r>
        <w:t>Телефон: (8184) </w:t>
      </w:r>
      <w:r w:rsidRPr="00893351">
        <w:t>55</w:t>
      </w:r>
      <w:r>
        <w:t>-</w:t>
      </w:r>
      <w:r w:rsidRPr="00893351">
        <w:t>56</w:t>
      </w:r>
      <w:r>
        <w:t>-</w:t>
      </w:r>
      <w:r w:rsidRPr="00893351">
        <w:t>05</w:t>
      </w:r>
    </w:p>
    <w:p w:rsidR="00A01431" w:rsidRDefault="00A01431" w:rsidP="00507E04">
      <w:pPr>
        <w:jc w:val="both"/>
      </w:pPr>
    </w:p>
    <w:p w:rsidR="00A01431" w:rsidRDefault="00A01431" w:rsidP="00A01431">
      <w:pPr>
        <w:jc w:val="both"/>
      </w:pPr>
      <w:r>
        <w:t>Лебедева улица: 7, 7А, 7Б, 9, 11, 13, 15, 17, 19</w:t>
      </w:r>
    </w:p>
    <w:p w:rsidR="00507E04" w:rsidRDefault="00A01431" w:rsidP="00A01431">
      <w:pPr>
        <w:jc w:val="both"/>
      </w:pPr>
      <w:r>
        <w:t>Победы проспект: 40, 42, 46, 48, 50, 52, 54, 56, 60, 62, 64, 68</w:t>
      </w:r>
    </w:p>
    <w:p w:rsidR="00A01431" w:rsidRDefault="00A01431" w:rsidP="00A01431">
      <w:pPr>
        <w:jc w:val="both"/>
      </w:pPr>
    </w:p>
    <w:p w:rsidR="00507E04" w:rsidRDefault="00507E04" w:rsidP="00507E04">
      <w:pPr>
        <w:jc w:val="both"/>
      </w:pPr>
    </w:p>
    <w:p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67</w:t>
      </w:r>
    </w:p>
    <w:p w:rsidR="00507E04" w:rsidRDefault="00507E04" w:rsidP="00507E04">
      <w:pPr>
        <w:keepNext/>
        <w:keepLines/>
        <w:jc w:val="center"/>
      </w:pPr>
      <w:r>
        <w:t>(Центр: МБОУ «Средняя общеобразовательная школа № 13»,</w:t>
      </w:r>
    </w:p>
    <w:p w:rsidR="00507E04" w:rsidRDefault="00507E04" w:rsidP="00507E04">
      <w:pPr>
        <w:keepNext/>
        <w:keepLines/>
        <w:jc w:val="center"/>
      </w:pPr>
      <w:r w:rsidRPr="00E406A2">
        <w:t>ул. Лебедева, 10А</w:t>
      </w:r>
      <w:r>
        <w:t>)</w:t>
      </w:r>
      <w:r w:rsidRPr="00A85B12">
        <w:t xml:space="preserve"> </w:t>
      </w:r>
      <w:r>
        <w:t>Телефон: (8184) </w:t>
      </w:r>
      <w:r w:rsidRPr="00893351">
        <w:t>50</w:t>
      </w:r>
      <w:r>
        <w:t>-</w:t>
      </w:r>
      <w:r w:rsidRPr="00893351">
        <w:t>94</w:t>
      </w:r>
      <w:r>
        <w:t>-</w:t>
      </w:r>
      <w:r w:rsidRPr="00893351">
        <w:t>34</w:t>
      </w:r>
    </w:p>
    <w:p w:rsidR="00A01431" w:rsidRDefault="00A01431" w:rsidP="00A01431">
      <w:pPr>
        <w:jc w:val="both"/>
      </w:pPr>
    </w:p>
    <w:p w:rsidR="00A01431" w:rsidRDefault="00A01431" w:rsidP="00A01431">
      <w:pPr>
        <w:jc w:val="both"/>
      </w:pPr>
      <w:r>
        <w:t>Кирилкина улица: 6/1, 8</w:t>
      </w:r>
    </w:p>
    <w:p w:rsidR="00A01431" w:rsidRDefault="00A01431" w:rsidP="00A01431">
      <w:pPr>
        <w:jc w:val="both"/>
      </w:pPr>
      <w:r>
        <w:t>Победы проспект: 33, 37, 39, 41, 43, 43А, 45, 47, 51, 53, 55, 57, 57А, 59, 59А, 63, 66, 74, 76, 78, 80</w:t>
      </w:r>
    </w:p>
    <w:p w:rsidR="00A01431" w:rsidRDefault="00A01431" w:rsidP="00A01431">
      <w:pPr>
        <w:jc w:val="both"/>
      </w:pPr>
      <w:r>
        <w:t>реки Кудьма набережная: все дома</w:t>
      </w:r>
    </w:p>
    <w:p w:rsidR="000E3F8C" w:rsidRPr="0027495E" w:rsidRDefault="001973DB" w:rsidP="001973DB">
      <w:pPr>
        <w:pStyle w:val="3"/>
      </w:pPr>
      <w:r>
        <w:br w:type="page"/>
      </w:r>
      <w:r w:rsidR="000E3F8C" w:rsidRPr="004B2810">
        <w:lastRenderedPageBreak/>
        <w:t>Городской</w:t>
      </w:r>
      <w:r w:rsidR="000E3F8C" w:rsidRPr="0027495E">
        <w:t xml:space="preserve"> избирательный округ № </w:t>
      </w:r>
      <w:r w:rsidR="000E3F8C">
        <w:t>25</w:t>
      </w:r>
    </w:p>
    <w:p w:rsidR="000E3F8C" w:rsidRDefault="000E3F8C" w:rsidP="00992695">
      <w:pPr>
        <w:jc w:val="both"/>
      </w:pPr>
    </w:p>
    <w:p w:rsidR="00507E04" w:rsidRDefault="00507E04" w:rsidP="00507E04">
      <w:pPr>
        <w:jc w:val="both"/>
      </w:pPr>
    </w:p>
    <w:p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53</w:t>
      </w:r>
    </w:p>
    <w:p w:rsidR="00507E04" w:rsidRDefault="00507E04" w:rsidP="00507E04">
      <w:pPr>
        <w:keepNext/>
        <w:keepLines/>
        <w:jc w:val="center"/>
      </w:pPr>
      <w:r>
        <w:t>(Центр: МБОУ «Средняя общеобразовательная школа № 28»,</w:t>
      </w:r>
    </w:p>
    <w:p w:rsidR="00507E04" w:rsidRDefault="00507E04" w:rsidP="00507E04">
      <w:pPr>
        <w:keepNext/>
        <w:keepLines/>
        <w:jc w:val="center"/>
      </w:pPr>
      <w:r>
        <w:t>ул. Юбилейная, 17)</w:t>
      </w:r>
      <w:r w:rsidRPr="00A85B12">
        <w:t xml:space="preserve"> </w:t>
      </w:r>
      <w:r>
        <w:t>Телефон: (8184) </w:t>
      </w:r>
      <w:r w:rsidRPr="00893351">
        <w:t>50</w:t>
      </w:r>
      <w:r>
        <w:t>-</w:t>
      </w:r>
      <w:r w:rsidRPr="00893351">
        <w:t>36</w:t>
      </w:r>
      <w:r>
        <w:t>-</w:t>
      </w:r>
      <w:r w:rsidRPr="00893351">
        <w:t>40</w:t>
      </w:r>
    </w:p>
    <w:p w:rsidR="00A01431" w:rsidRDefault="00A01431" w:rsidP="00A01431">
      <w:pPr>
        <w:jc w:val="both"/>
      </w:pPr>
    </w:p>
    <w:p w:rsidR="00A01431" w:rsidRDefault="00A01431" w:rsidP="00A01431">
      <w:pPr>
        <w:jc w:val="both"/>
      </w:pPr>
      <w:r>
        <w:t>Лебедева улица: 1, 1А, 1Б, 3, 3А</w:t>
      </w:r>
    </w:p>
    <w:p w:rsidR="00A01431" w:rsidRDefault="00A01431" w:rsidP="00A01431">
      <w:pPr>
        <w:jc w:val="both"/>
      </w:pPr>
      <w:r>
        <w:t>Победы проспект: 44, 44А</w:t>
      </w:r>
    </w:p>
    <w:p w:rsidR="00507E04" w:rsidRDefault="00A01431" w:rsidP="00A01431">
      <w:pPr>
        <w:jc w:val="both"/>
      </w:pPr>
      <w:r>
        <w:t>Труда проспект: 56, 58, 60, 62, 62А, 66, 68</w:t>
      </w:r>
    </w:p>
    <w:p w:rsidR="00507E04" w:rsidRDefault="00507E04" w:rsidP="00507E04">
      <w:pPr>
        <w:jc w:val="both"/>
      </w:pPr>
    </w:p>
    <w:p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54</w:t>
      </w:r>
    </w:p>
    <w:p w:rsidR="00507E04" w:rsidRDefault="00507E04" w:rsidP="00507E04">
      <w:pPr>
        <w:keepNext/>
        <w:keepLines/>
        <w:jc w:val="center"/>
      </w:pPr>
      <w:r>
        <w:t>(Центр: МБОУ «Средняя общеобразовательная школа № 28»,</w:t>
      </w:r>
    </w:p>
    <w:p w:rsidR="00507E04" w:rsidRDefault="00507E04" w:rsidP="00507E04">
      <w:pPr>
        <w:keepNext/>
        <w:keepLines/>
        <w:jc w:val="center"/>
      </w:pPr>
      <w:r>
        <w:t>ул. Юбилейная, 17)</w:t>
      </w:r>
      <w:r w:rsidRPr="00A85B12">
        <w:t xml:space="preserve"> </w:t>
      </w:r>
      <w:r>
        <w:t>Телефон: (8184) </w:t>
      </w:r>
      <w:r w:rsidRPr="00893351">
        <w:t>50</w:t>
      </w:r>
      <w:r>
        <w:t>-</w:t>
      </w:r>
      <w:r w:rsidRPr="00893351">
        <w:t>36</w:t>
      </w:r>
      <w:r>
        <w:t>-</w:t>
      </w:r>
      <w:r w:rsidRPr="00893351">
        <w:t>43</w:t>
      </w:r>
    </w:p>
    <w:p w:rsidR="00A01431" w:rsidRDefault="00A01431" w:rsidP="00507E04">
      <w:pPr>
        <w:jc w:val="both"/>
      </w:pPr>
    </w:p>
    <w:p w:rsidR="00A01431" w:rsidRDefault="00A01431" w:rsidP="00A01431">
      <w:pPr>
        <w:jc w:val="both"/>
      </w:pPr>
      <w:r>
        <w:t>Победы проспект: 14, 16, 18, 20, 26</w:t>
      </w:r>
    </w:p>
    <w:p w:rsidR="00A01431" w:rsidRDefault="00A01431" w:rsidP="00A01431">
      <w:pPr>
        <w:jc w:val="both"/>
      </w:pPr>
      <w:r>
        <w:t>Труда проспект: 49, 51, 55, 57, 61, 61А</w:t>
      </w:r>
    </w:p>
    <w:p w:rsidR="00507E04" w:rsidRDefault="00A01431" w:rsidP="00A01431">
      <w:pPr>
        <w:jc w:val="both"/>
      </w:pPr>
      <w:r>
        <w:t>Юбилейная улица: 13А, 13Б, 15, 15А, 17А, 19, 19А</w:t>
      </w:r>
    </w:p>
    <w:p w:rsidR="00A01431" w:rsidRDefault="00A01431" w:rsidP="00A01431">
      <w:pPr>
        <w:jc w:val="both"/>
      </w:pPr>
    </w:p>
    <w:p w:rsidR="00507E04" w:rsidRDefault="00507E04" w:rsidP="00507E04">
      <w:pPr>
        <w:jc w:val="both"/>
      </w:pPr>
    </w:p>
    <w:p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55</w:t>
      </w:r>
    </w:p>
    <w:p w:rsidR="00507E04" w:rsidRDefault="00507E04" w:rsidP="00507E04">
      <w:pPr>
        <w:keepNext/>
        <w:keepLines/>
        <w:jc w:val="center"/>
      </w:pPr>
      <w:r>
        <w:t>(Центр: МБОУ «Средняя общеобразовательная школа № 28»,</w:t>
      </w:r>
    </w:p>
    <w:p w:rsidR="00507E04" w:rsidRDefault="00507E04" w:rsidP="00507E04">
      <w:pPr>
        <w:keepNext/>
        <w:keepLines/>
        <w:jc w:val="center"/>
      </w:pPr>
      <w:r>
        <w:t>ул. Юбилейная, 17)</w:t>
      </w:r>
      <w:r w:rsidRPr="00A85B12">
        <w:t xml:space="preserve"> </w:t>
      </w:r>
      <w:r>
        <w:t>Телефон: (8184) </w:t>
      </w:r>
      <w:r w:rsidRPr="00893351">
        <w:t>50</w:t>
      </w:r>
      <w:r>
        <w:t>-</w:t>
      </w:r>
      <w:r w:rsidRPr="00893351">
        <w:t>36</w:t>
      </w:r>
      <w:r>
        <w:t>-</w:t>
      </w:r>
      <w:r w:rsidRPr="00893351">
        <w:t>41</w:t>
      </w:r>
    </w:p>
    <w:p w:rsidR="00A01431" w:rsidRDefault="00A01431" w:rsidP="00A01431">
      <w:pPr>
        <w:jc w:val="both"/>
      </w:pPr>
    </w:p>
    <w:p w:rsidR="00A01431" w:rsidRDefault="00A01431" w:rsidP="00A01431">
      <w:pPr>
        <w:jc w:val="both"/>
      </w:pPr>
      <w:r>
        <w:t>Героев Североморцев улица: 7, 8, 10</w:t>
      </w:r>
    </w:p>
    <w:p w:rsidR="00A01431" w:rsidRDefault="00A01431" w:rsidP="00A01431">
      <w:pPr>
        <w:jc w:val="both"/>
      </w:pPr>
      <w:r>
        <w:t>Победы проспект: 4, 8, 10, 12, 12А, 15, 19</w:t>
      </w:r>
    </w:p>
    <w:p w:rsidR="00A01431" w:rsidRDefault="00A01431" w:rsidP="00A01431">
      <w:pPr>
        <w:jc w:val="both"/>
      </w:pPr>
      <w:r>
        <w:t>Юбилейная улица: 3 корпус 1, 3 корпус 2, 7, 9, 11</w:t>
      </w:r>
    </w:p>
    <w:p w:rsidR="00A01431" w:rsidRDefault="00A01431" w:rsidP="00A01431">
      <w:pPr>
        <w:jc w:val="both"/>
      </w:pPr>
      <w:r>
        <w:t>Звездная улица: все дома</w:t>
      </w:r>
    </w:p>
    <w:sectPr w:rsidR="00A01431" w:rsidSect="002C5CB5">
      <w:pgSz w:w="11906" w:h="16838" w:code="9"/>
      <w:pgMar w:top="96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7C9" w:rsidRDefault="008C27C9">
      <w:r>
        <w:separator/>
      </w:r>
    </w:p>
  </w:endnote>
  <w:endnote w:type="continuationSeparator" w:id="0">
    <w:p w:rsidR="008C27C9" w:rsidRDefault="008C2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7C9" w:rsidRDefault="008C27C9">
      <w:r>
        <w:separator/>
      </w:r>
    </w:p>
  </w:footnote>
  <w:footnote w:type="continuationSeparator" w:id="0">
    <w:p w:rsidR="008C27C9" w:rsidRDefault="008C2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C9" w:rsidRDefault="007B5801" w:rsidP="009835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C27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7C9" w:rsidRDefault="008C27C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C9" w:rsidRDefault="007B5801" w:rsidP="00D14616">
    <w:pPr>
      <w:pStyle w:val="a6"/>
      <w:framePr w:wrap="around" w:vAnchor="text" w:hAnchor="page" w:x="6616" w:y="-78"/>
      <w:rPr>
        <w:rStyle w:val="a8"/>
      </w:rPr>
    </w:pPr>
    <w:r>
      <w:rPr>
        <w:rStyle w:val="a8"/>
      </w:rPr>
      <w:fldChar w:fldCharType="begin"/>
    </w:r>
    <w:r w:rsidR="008C27C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3747">
      <w:rPr>
        <w:rStyle w:val="a8"/>
        <w:noProof/>
      </w:rPr>
      <w:t>7</w:t>
    </w:r>
    <w:r>
      <w:rPr>
        <w:rStyle w:val="a8"/>
      </w:rPr>
      <w:fldChar w:fldCharType="end"/>
    </w:r>
  </w:p>
  <w:p w:rsidR="008C27C9" w:rsidRDefault="008C27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A0A00"/>
    <w:multiLevelType w:val="hybridMultilevel"/>
    <w:tmpl w:val="5BA67C1E"/>
    <w:lvl w:ilvl="0" w:tplc="06F43F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12B13EA"/>
    <w:multiLevelType w:val="hybridMultilevel"/>
    <w:tmpl w:val="A8487212"/>
    <w:lvl w:ilvl="0" w:tplc="AFE091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76300B6"/>
    <w:multiLevelType w:val="hybridMultilevel"/>
    <w:tmpl w:val="29420CB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F8D"/>
    <w:rsid w:val="000133EF"/>
    <w:rsid w:val="00013656"/>
    <w:rsid w:val="00027A2A"/>
    <w:rsid w:val="00044942"/>
    <w:rsid w:val="000464EF"/>
    <w:rsid w:val="000467CD"/>
    <w:rsid w:val="00046A0B"/>
    <w:rsid w:val="00051CEA"/>
    <w:rsid w:val="00057664"/>
    <w:rsid w:val="00063825"/>
    <w:rsid w:val="00065C10"/>
    <w:rsid w:val="00066C1E"/>
    <w:rsid w:val="0009587E"/>
    <w:rsid w:val="000A04EE"/>
    <w:rsid w:val="000A7EE0"/>
    <w:rsid w:val="000E0054"/>
    <w:rsid w:val="000E3F8C"/>
    <w:rsid w:val="000F2CCB"/>
    <w:rsid w:val="00100A5F"/>
    <w:rsid w:val="00110DF3"/>
    <w:rsid w:val="001119A9"/>
    <w:rsid w:val="00125651"/>
    <w:rsid w:val="00134646"/>
    <w:rsid w:val="00136D8B"/>
    <w:rsid w:val="00137F51"/>
    <w:rsid w:val="00166138"/>
    <w:rsid w:val="001973DB"/>
    <w:rsid w:val="001A2E43"/>
    <w:rsid w:val="001B04B3"/>
    <w:rsid w:val="001B0F92"/>
    <w:rsid w:val="001D358D"/>
    <w:rsid w:val="001E3843"/>
    <w:rsid w:val="001F24B5"/>
    <w:rsid w:val="001F2633"/>
    <w:rsid w:val="001F3149"/>
    <w:rsid w:val="00204529"/>
    <w:rsid w:val="002054CA"/>
    <w:rsid w:val="00223022"/>
    <w:rsid w:val="00236D05"/>
    <w:rsid w:val="00243747"/>
    <w:rsid w:val="00253C7F"/>
    <w:rsid w:val="0027495E"/>
    <w:rsid w:val="002B14AD"/>
    <w:rsid w:val="002C3D96"/>
    <w:rsid w:val="002C5CB5"/>
    <w:rsid w:val="002C5CFC"/>
    <w:rsid w:val="002D0863"/>
    <w:rsid w:val="002D59B7"/>
    <w:rsid w:val="002F53D5"/>
    <w:rsid w:val="0030297E"/>
    <w:rsid w:val="003030F1"/>
    <w:rsid w:val="00305C6C"/>
    <w:rsid w:val="00320940"/>
    <w:rsid w:val="0032279B"/>
    <w:rsid w:val="00347083"/>
    <w:rsid w:val="003506E9"/>
    <w:rsid w:val="00352653"/>
    <w:rsid w:val="00377822"/>
    <w:rsid w:val="00383F22"/>
    <w:rsid w:val="003B3689"/>
    <w:rsid w:val="003E0113"/>
    <w:rsid w:val="004023AD"/>
    <w:rsid w:val="004055E3"/>
    <w:rsid w:val="00406D5F"/>
    <w:rsid w:val="00430D32"/>
    <w:rsid w:val="00440A77"/>
    <w:rsid w:val="00441909"/>
    <w:rsid w:val="00442599"/>
    <w:rsid w:val="004425C3"/>
    <w:rsid w:val="00447391"/>
    <w:rsid w:val="00452C5F"/>
    <w:rsid w:val="00494725"/>
    <w:rsid w:val="004B280B"/>
    <w:rsid w:val="004B2810"/>
    <w:rsid w:val="00507E04"/>
    <w:rsid w:val="0051003E"/>
    <w:rsid w:val="00514A84"/>
    <w:rsid w:val="00521678"/>
    <w:rsid w:val="005224E5"/>
    <w:rsid w:val="00532090"/>
    <w:rsid w:val="005363EA"/>
    <w:rsid w:val="00536443"/>
    <w:rsid w:val="00541695"/>
    <w:rsid w:val="00542C8C"/>
    <w:rsid w:val="00547E11"/>
    <w:rsid w:val="005756A4"/>
    <w:rsid w:val="0057754E"/>
    <w:rsid w:val="005855D3"/>
    <w:rsid w:val="00593BB5"/>
    <w:rsid w:val="0059408A"/>
    <w:rsid w:val="005A13BF"/>
    <w:rsid w:val="005A4323"/>
    <w:rsid w:val="005C1700"/>
    <w:rsid w:val="005C2415"/>
    <w:rsid w:val="005C38B2"/>
    <w:rsid w:val="005C426A"/>
    <w:rsid w:val="005C7330"/>
    <w:rsid w:val="005F1D0A"/>
    <w:rsid w:val="005F6253"/>
    <w:rsid w:val="00621DC9"/>
    <w:rsid w:val="00625712"/>
    <w:rsid w:val="006271F2"/>
    <w:rsid w:val="006339A7"/>
    <w:rsid w:val="00660068"/>
    <w:rsid w:val="00661B3A"/>
    <w:rsid w:val="006677F6"/>
    <w:rsid w:val="0067625E"/>
    <w:rsid w:val="00676E09"/>
    <w:rsid w:val="00696AB9"/>
    <w:rsid w:val="006A44BB"/>
    <w:rsid w:val="006B3B79"/>
    <w:rsid w:val="006C5457"/>
    <w:rsid w:val="006D0D73"/>
    <w:rsid w:val="006E1D9C"/>
    <w:rsid w:val="006F0218"/>
    <w:rsid w:val="006F12BA"/>
    <w:rsid w:val="00715AD3"/>
    <w:rsid w:val="00741AD5"/>
    <w:rsid w:val="00750CBF"/>
    <w:rsid w:val="00752F2D"/>
    <w:rsid w:val="0076066D"/>
    <w:rsid w:val="00762CBD"/>
    <w:rsid w:val="00767C70"/>
    <w:rsid w:val="00784C43"/>
    <w:rsid w:val="0079377E"/>
    <w:rsid w:val="007961F7"/>
    <w:rsid w:val="007A24D7"/>
    <w:rsid w:val="007B5801"/>
    <w:rsid w:val="007B58E2"/>
    <w:rsid w:val="007C2980"/>
    <w:rsid w:val="007F43B1"/>
    <w:rsid w:val="00825C8B"/>
    <w:rsid w:val="008313CB"/>
    <w:rsid w:val="00833D32"/>
    <w:rsid w:val="0083545D"/>
    <w:rsid w:val="00846444"/>
    <w:rsid w:val="00850765"/>
    <w:rsid w:val="00852B32"/>
    <w:rsid w:val="008565F0"/>
    <w:rsid w:val="008616A5"/>
    <w:rsid w:val="008640D7"/>
    <w:rsid w:val="00893351"/>
    <w:rsid w:val="00894056"/>
    <w:rsid w:val="00897A96"/>
    <w:rsid w:val="008A6A30"/>
    <w:rsid w:val="008B313E"/>
    <w:rsid w:val="008C27C9"/>
    <w:rsid w:val="008D06CE"/>
    <w:rsid w:val="008D7631"/>
    <w:rsid w:val="008F0887"/>
    <w:rsid w:val="009132E8"/>
    <w:rsid w:val="0092400F"/>
    <w:rsid w:val="0095049B"/>
    <w:rsid w:val="00951936"/>
    <w:rsid w:val="009570BD"/>
    <w:rsid w:val="00961A22"/>
    <w:rsid w:val="00981BE8"/>
    <w:rsid w:val="009835FC"/>
    <w:rsid w:val="00990025"/>
    <w:rsid w:val="00992695"/>
    <w:rsid w:val="009A08D2"/>
    <w:rsid w:val="009A56B6"/>
    <w:rsid w:val="009B42F7"/>
    <w:rsid w:val="009C2E9D"/>
    <w:rsid w:val="009C3209"/>
    <w:rsid w:val="009C5653"/>
    <w:rsid w:val="009D0699"/>
    <w:rsid w:val="009D11A4"/>
    <w:rsid w:val="009E0E2C"/>
    <w:rsid w:val="009E29A1"/>
    <w:rsid w:val="009F6C0D"/>
    <w:rsid w:val="00A01431"/>
    <w:rsid w:val="00A15B90"/>
    <w:rsid w:val="00A22BFB"/>
    <w:rsid w:val="00A3436C"/>
    <w:rsid w:val="00A452F0"/>
    <w:rsid w:val="00A4601B"/>
    <w:rsid w:val="00A513B4"/>
    <w:rsid w:val="00A82937"/>
    <w:rsid w:val="00A85B12"/>
    <w:rsid w:val="00A956D7"/>
    <w:rsid w:val="00AA0534"/>
    <w:rsid w:val="00AA5FF9"/>
    <w:rsid w:val="00AB5B6F"/>
    <w:rsid w:val="00AC0F8D"/>
    <w:rsid w:val="00AE2433"/>
    <w:rsid w:val="00AF1B55"/>
    <w:rsid w:val="00AF3D38"/>
    <w:rsid w:val="00B017D0"/>
    <w:rsid w:val="00B037AF"/>
    <w:rsid w:val="00B03919"/>
    <w:rsid w:val="00B1378A"/>
    <w:rsid w:val="00B26541"/>
    <w:rsid w:val="00B60481"/>
    <w:rsid w:val="00B61340"/>
    <w:rsid w:val="00B6741B"/>
    <w:rsid w:val="00B71282"/>
    <w:rsid w:val="00B75A87"/>
    <w:rsid w:val="00B77D7D"/>
    <w:rsid w:val="00B82803"/>
    <w:rsid w:val="00BB0778"/>
    <w:rsid w:val="00BB5821"/>
    <w:rsid w:val="00BC2D50"/>
    <w:rsid w:val="00BC4B47"/>
    <w:rsid w:val="00BD4C37"/>
    <w:rsid w:val="00BD5D9C"/>
    <w:rsid w:val="00BD7AB6"/>
    <w:rsid w:val="00BE7327"/>
    <w:rsid w:val="00BF4540"/>
    <w:rsid w:val="00C152E3"/>
    <w:rsid w:val="00C26AA4"/>
    <w:rsid w:val="00C26F0D"/>
    <w:rsid w:val="00C30ED2"/>
    <w:rsid w:val="00C40C98"/>
    <w:rsid w:val="00C45436"/>
    <w:rsid w:val="00C47FCE"/>
    <w:rsid w:val="00C50DCF"/>
    <w:rsid w:val="00C55992"/>
    <w:rsid w:val="00C571F6"/>
    <w:rsid w:val="00C8126E"/>
    <w:rsid w:val="00C94E0C"/>
    <w:rsid w:val="00CB7930"/>
    <w:rsid w:val="00CC0779"/>
    <w:rsid w:val="00CC0B4F"/>
    <w:rsid w:val="00CD5697"/>
    <w:rsid w:val="00CD6397"/>
    <w:rsid w:val="00CE4965"/>
    <w:rsid w:val="00CE6335"/>
    <w:rsid w:val="00CF0703"/>
    <w:rsid w:val="00CF1363"/>
    <w:rsid w:val="00D12BEA"/>
    <w:rsid w:val="00D14616"/>
    <w:rsid w:val="00D20469"/>
    <w:rsid w:val="00D25AC2"/>
    <w:rsid w:val="00D26B09"/>
    <w:rsid w:val="00D2718A"/>
    <w:rsid w:val="00D426F2"/>
    <w:rsid w:val="00D4595F"/>
    <w:rsid w:val="00D51E3B"/>
    <w:rsid w:val="00D6123A"/>
    <w:rsid w:val="00D75E81"/>
    <w:rsid w:val="00D85D09"/>
    <w:rsid w:val="00D91820"/>
    <w:rsid w:val="00D9449B"/>
    <w:rsid w:val="00D947EB"/>
    <w:rsid w:val="00DA54AE"/>
    <w:rsid w:val="00DB0268"/>
    <w:rsid w:val="00DD35A1"/>
    <w:rsid w:val="00DF485A"/>
    <w:rsid w:val="00E00D13"/>
    <w:rsid w:val="00E0613E"/>
    <w:rsid w:val="00E174BE"/>
    <w:rsid w:val="00E22A85"/>
    <w:rsid w:val="00E37E51"/>
    <w:rsid w:val="00E4267D"/>
    <w:rsid w:val="00E42F3C"/>
    <w:rsid w:val="00E43153"/>
    <w:rsid w:val="00E47812"/>
    <w:rsid w:val="00E51E18"/>
    <w:rsid w:val="00E760A6"/>
    <w:rsid w:val="00E93B07"/>
    <w:rsid w:val="00EC1A12"/>
    <w:rsid w:val="00EE5CAA"/>
    <w:rsid w:val="00F069C3"/>
    <w:rsid w:val="00F147FB"/>
    <w:rsid w:val="00F2111F"/>
    <w:rsid w:val="00F22337"/>
    <w:rsid w:val="00F22B69"/>
    <w:rsid w:val="00F44F69"/>
    <w:rsid w:val="00F53436"/>
    <w:rsid w:val="00F54261"/>
    <w:rsid w:val="00F621CF"/>
    <w:rsid w:val="00F62936"/>
    <w:rsid w:val="00F67ECD"/>
    <w:rsid w:val="00F7571B"/>
    <w:rsid w:val="00F964F7"/>
    <w:rsid w:val="00F975E0"/>
    <w:rsid w:val="00FD2B0E"/>
    <w:rsid w:val="00FD2E7C"/>
    <w:rsid w:val="00FD664F"/>
    <w:rsid w:val="00FE31DA"/>
    <w:rsid w:val="00F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810"/>
    <w:pPr>
      <w:keepNext/>
      <w:pageBreakBefore/>
      <w:spacing w:before="240" w:after="60"/>
      <w:jc w:val="center"/>
      <w:outlineLvl w:val="0"/>
    </w:pPr>
    <w:rPr>
      <w:rFonts w:eastAsiaTheme="majorEastAsia"/>
      <w:b/>
      <w:bCs/>
      <w:kern w:val="32"/>
      <w:sz w:val="36"/>
      <w:szCs w:val="32"/>
    </w:rPr>
  </w:style>
  <w:style w:type="paragraph" w:styleId="3">
    <w:name w:val="heading 3"/>
    <w:basedOn w:val="a"/>
    <w:next w:val="a"/>
    <w:qFormat/>
    <w:rsid w:val="00430D32"/>
    <w:pPr>
      <w:keepNext/>
      <w:ind w:right="239"/>
      <w:jc w:val="center"/>
      <w:outlineLvl w:val="2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4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27A2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36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FD2B0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2B0E"/>
  </w:style>
  <w:style w:type="paragraph" w:styleId="a9">
    <w:name w:val="footer"/>
    <w:basedOn w:val="a"/>
    <w:link w:val="aa"/>
    <w:rsid w:val="00D146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14616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D947E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B2810"/>
    <w:rPr>
      <w:rFonts w:eastAsiaTheme="majorEastAsia"/>
      <w:b/>
      <w:bCs/>
      <w:kern w:val="32"/>
      <w:sz w:val="36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4FEA-E4D9-47E0-8F51-232C8F3D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6</Pages>
  <Words>3925</Words>
  <Characters>20195</Characters>
  <Application>Microsoft Office Word</Application>
  <DocSecurity>0</DocSecurity>
  <Lines>16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йди свой избирательный участок</vt:lpstr>
    </vt:vector>
  </TitlesOfParts>
  <Company>*</Company>
  <LinksUpToDate>false</LinksUpToDate>
  <CharactersWithSpaces>2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йди свой избирательный участок</dc:title>
  <dc:subject/>
  <dc:creator>Рычков А.В.</dc:creator>
  <cp:keywords>Выборы;УИК</cp:keywords>
  <cp:lastModifiedBy>vlasovakyu</cp:lastModifiedBy>
  <cp:revision>14</cp:revision>
  <cp:lastPrinted>2018-01-23T07:33:00Z</cp:lastPrinted>
  <dcterms:created xsi:type="dcterms:W3CDTF">2018-07-10T15:07:00Z</dcterms:created>
  <dcterms:modified xsi:type="dcterms:W3CDTF">2022-07-01T08:00:00Z</dcterms:modified>
</cp:coreProperties>
</file>